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C6" w:rsidRPr="00BF78CB" w:rsidRDefault="00183BA4" w:rsidP="006623C6">
      <w:pPr>
        <w:pStyle w:val="NoSpacing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w</w:t>
      </w:r>
      <w:r w:rsidR="006623C6" w:rsidRPr="00BF78CB">
        <w:rPr>
          <w:rFonts w:ascii="Century Gothic" w:hAnsi="Century Gothic"/>
          <w:b/>
          <w:i/>
          <w:sz w:val="20"/>
          <w:szCs w:val="20"/>
        </w:rPr>
        <w:t>TSF Radio Network</w:t>
      </w:r>
    </w:p>
    <w:p w:rsidR="006623C6" w:rsidRPr="00BF78CB" w:rsidRDefault="006623C6" w:rsidP="006623C6">
      <w:pPr>
        <w:pStyle w:val="NoSpacing"/>
        <w:rPr>
          <w:rFonts w:ascii="Century Gothic" w:hAnsi="Century Gothic"/>
          <w:b/>
          <w:i/>
          <w:sz w:val="20"/>
          <w:szCs w:val="20"/>
        </w:rPr>
      </w:pPr>
      <w:r w:rsidRPr="00BF78CB">
        <w:rPr>
          <w:rFonts w:ascii="Century Gothic" w:hAnsi="Century Gothic"/>
          <w:b/>
          <w:i/>
          <w:sz w:val="20"/>
          <w:szCs w:val="20"/>
        </w:rPr>
        <w:t>United States Passing League</w:t>
      </w:r>
    </w:p>
    <w:p w:rsidR="006623C6" w:rsidRPr="00BF78CB" w:rsidRDefault="006623C6" w:rsidP="006623C6">
      <w:pPr>
        <w:pStyle w:val="NoSpacing"/>
        <w:rPr>
          <w:rFonts w:ascii="Century Gothic" w:hAnsi="Century Gothic"/>
          <w:b/>
          <w:i/>
          <w:sz w:val="20"/>
          <w:szCs w:val="20"/>
        </w:rPr>
      </w:pPr>
      <w:r w:rsidRPr="00BF78CB">
        <w:rPr>
          <w:rFonts w:ascii="Century Gothic" w:hAnsi="Century Gothic"/>
          <w:b/>
          <w:i/>
          <w:sz w:val="20"/>
          <w:szCs w:val="20"/>
        </w:rPr>
        <w:t>Sponsors</w:t>
      </w:r>
    </w:p>
    <w:p w:rsidR="006623C6" w:rsidRPr="00BF78CB" w:rsidRDefault="006623C6" w:rsidP="006623C6">
      <w:pPr>
        <w:pStyle w:val="NoSpacing"/>
        <w:rPr>
          <w:rFonts w:ascii="Century Gothic" w:hAnsi="Century Gothic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831"/>
        <w:gridCol w:w="2009"/>
        <w:gridCol w:w="4729"/>
        <w:gridCol w:w="2289"/>
      </w:tblGrid>
      <w:tr w:rsidR="00C8565B" w:rsidRPr="00BF78CB" w:rsidTr="002C3974">
        <w:tc>
          <w:tcPr>
            <w:tcW w:w="2318" w:type="dxa"/>
          </w:tcPr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ABARTA</w:t>
            </w: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Beverage Group</w:t>
            </w: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 xml:space="preserve">Cleveland </w:t>
            </w: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 Bottling Company</w:t>
            </w: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 Bottling Company of Buffalo</w:t>
            </w: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ABARTA Beverage East</w:t>
            </w: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 Bottling of Chester County</w:t>
            </w: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8565B" w:rsidRPr="00BF78CB" w:rsidRDefault="00C856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 Bottling of Lehigh Valley</w:t>
            </w:r>
          </w:p>
        </w:tc>
        <w:tc>
          <w:tcPr>
            <w:tcW w:w="1831" w:type="dxa"/>
          </w:tcPr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2-963-6226</w:t>
            </w:r>
          </w:p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968-1084</w:t>
            </w:r>
          </w:p>
        </w:tc>
        <w:tc>
          <w:tcPr>
            <w:tcW w:w="4729" w:type="dxa"/>
          </w:tcPr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00 Gamma Drive</w:t>
            </w:r>
          </w:p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ittsburgh, PA  15238-2927</w:t>
            </w:r>
          </w:p>
        </w:tc>
      </w:tr>
      <w:tr w:rsidR="00585D2D" w:rsidRPr="00BF78CB" w:rsidTr="002C3974">
        <w:tc>
          <w:tcPr>
            <w:tcW w:w="2318" w:type="dxa"/>
          </w:tcPr>
          <w:p w:rsidR="00585D2D" w:rsidRPr="00BF78CB" w:rsidRDefault="00585D2D" w:rsidP="00F0784C">
            <w:pPr>
              <w:pStyle w:val="NoSpacing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bbot Labs Corporate</w:t>
            </w:r>
          </w:p>
        </w:tc>
        <w:tc>
          <w:tcPr>
            <w:tcW w:w="1831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chelle Zendah</w:t>
            </w:r>
          </w:p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4-624-7485</w:t>
            </w:r>
          </w:p>
        </w:tc>
        <w:tc>
          <w:tcPr>
            <w:tcW w:w="2009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7-937-6100</w:t>
            </w:r>
          </w:p>
        </w:tc>
        <w:tc>
          <w:tcPr>
            <w:tcW w:w="4729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C03E5D" w:rsidRPr="00BF78CB" w:rsidTr="002C3974">
        <w:tc>
          <w:tcPr>
            <w:tcW w:w="2318" w:type="dxa"/>
          </w:tcPr>
          <w:p w:rsidR="00F0784C" w:rsidRPr="00BF78CB" w:rsidRDefault="00C03E5D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cademy Sports + Outdoors</w:t>
            </w:r>
          </w:p>
          <w:p w:rsidR="00F0784C" w:rsidRPr="00BF78CB" w:rsidRDefault="00F0784C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0784C" w:rsidRPr="00BF78CB" w:rsidRDefault="00F0784C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"/>
              </w:rPr>
              <w:t>Alabama, Arkansas, Florida, Georgia, Louisiana, Mississippi, Missouri, Oklahoma, South Carolina, Tennessee, and Texas.</w:t>
            </w:r>
          </w:p>
          <w:p w:rsidR="00F0784C" w:rsidRPr="00BF78CB" w:rsidRDefault="00F0784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03E5D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im Corkhill,</w:t>
            </w:r>
          </w:p>
          <w:p w:rsidR="00A0769B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egional</w:t>
            </w:r>
          </w:p>
          <w:p w:rsidR="00A0769B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  <w:p w:rsidR="00A0769B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nager</w:t>
            </w:r>
          </w:p>
          <w:p w:rsidR="00173E00" w:rsidRPr="00BF78CB" w:rsidRDefault="00173E0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3E00" w:rsidRPr="00BF78CB" w:rsidRDefault="00173E0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hn Hunewill</w:t>
            </w:r>
          </w:p>
          <w:p w:rsidR="00173E00" w:rsidRPr="00BF78CB" w:rsidRDefault="00173E0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R Director</w:t>
            </w:r>
          </w:p>
          <w:p w:rsidR="00173E00" w:rsidRPr="00BF78CB" w:rsidRDefault="00173E0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rand Marketing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am, Events</w:t>
            </w:r>
          </w:p>
          <w:p w:rsidR="00173E00" w:rsidRPr="00BF78CB" w:rsidRDefault="00173E0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C03E5D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81-646-5200</w:t>
            </w:r>
          </w:p>
          <w:p w:rsidR="00A0769B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281-646-5000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81-646-5829</w:t>
            </w:r>
          </w:p>
        </w:tc>
        <w:tc>
          <w:tcPr>
            <w:tcW w:w="4729" w:type="dxa"/>
          </w:tcPr>
          <w:p w:rsidR="00C03E5D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" w:history="1">
              <w:r w:rsidR="00A0769B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https://academy.sponsorwise.com/Login.aspx</w:t>
              </w:r>
            </w:hyperlink>
            <w:r w:rsidR="00A0769B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F61E59" w:rsidRPr="00BF78CB" w:rsidRDefault="00F61E5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61E5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8" w:history="1">
              <w:r w:rsidR="00F61E59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academy.com</w:t>
              </w:r>
            </w:hyperlink>
          </w:p>
          <w:p w:rsidR="00F61E59" w:rsidRPr="00BF78CB" w:rsidRDefault="00F61E5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C03E5D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800 N. Mason Rd</w:t>
            </w:r>
          </w:p>
          <w:p w:rsidR="00A0769B" w:rsidRPr="00BF78CB" w:rsidRDefault="00A0769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Katy, TX  77449</w:t>
            </w:r>
          </w:p>
        </w:tc>
      </w:tr>
      <w:tr w:rsidR="00D15D86" w:rsidRPr="00BF78CB" w:rsidTr="002C3974">
        <w:tc>
          <w:tcPr>
            <w:tcW w:w="2318" w:type="dxa"/>
          </w:tcPr>
          <w:p w:rsidR="00D15D86" w:rsidRPr="00BF78CB" w:rsidRDefault="00D15D86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dvocare</w:t>
            </w:r>
          </w:p>
        </w:tc>
        <w:tc>
          <w:tcPr>
            <w:tcW w:w="1831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n Wold,</w:t>
            </w: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VP Marketing</w:t>
            </w: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llison Levy,</w:t>
            </w: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egal Counsel</w:t>
            </w:r>
          </w:p>
        </w:tc>
        <w:tc>
          <w:tcPr>
            <w:tcW w:w="2009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800-542-4800</w:t>
            </w: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72-665-5895</w:t>
            </w:r>
          </w:p>
        </w:tc>
        <w:tc>
          <w:tcPr>
            <w:tcW w:w="4729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801 Summit Ave</w:t>
            </w: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Plano, TX  75974</w:t>
            </w:r>
          </w:p>
        </w:tc>
      </w:tr>
      <w:tr w:rsidR="001D473A" w:rsidRPr="00BF78CB" w:rsidTr="002C3974">
        <w:tc>
          <w:tcPr>
            <w:tcW w:w="2318" w:type="dxa"/>
          </w:tcPr>
          <w:p w:rsidR="001D473A" w:rsidRPr="00BF78CB" w:rsidRDefault="001D473A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Addikshun Athletiks Apparel</w:t>
            </w:r>
          </w:p>
        </w:tc>
        <w:tc>
          <w:tcPr>
            <w:tcW w:w="1831" w:type="dxa"/>
          </w:tcPr>
          <w:p w:rsidR="001D473A" w:rsidRPr="00BF78CB" w:rsidRDefault="001D473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ick Garner</w:t>
            </w:r>
          </w:p>
        </w:tc>
        <w:tc>
          <w:tcPr>
            <w:tcW w:w="2009" w:type="dxa"/>
          </w:tcPr>
          <w:p w:rsidR="001D473A" w:rsidRPr="00BF78CB" w:rsidRDefault="001D473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32-216-8479</w:t>
            </w:r>
          </w:p>
        </w:tc>
        <w:tc>
          <w:tcPr>
            <w:tcW w:w="4729" w:type="dxa"/>
          </w:tcPr>
          <w:p w:rsidR="001D473A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" w:history="1">
              <w:r w:rsidR="001D473A" w:rsidRPr="00BF78CB">
                <w:rPr>
                  <w:rStyle w:val="Hyperlink"/>
                  <w:rFonts w:ascii="Century Gothic" w:hAnsi="Century Gothic"/>
                  <w:b/>
                  <w:i/>
                </w:rPr>
                <w:t>nick@addickshunathletiks.com</w:t>
              </w:r>
            </w:hyperlink>
          </w:p>
          <w:p w:rsidR="001D473A" w:rsidRPr="00BF78CB" w:rsidRDefault="001D473A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1D473A" w:rsidRPr="00BF78CB" w:rsidRDefault="001D473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450 Louisiana Street</w:t>
            </w:r>
          </w:p>
          <w:p w:rsidR="001D473A" w:rsidRPr="00BF78CB" w:rsidRDefault="001D473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400-847</w:t>
            </w:r>
          </w:p>
          <w:p w:rsidR="001D473A" w:rsidRPr="00BF78CB" w:rsidRDefault="001D473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ouston, TX  77006</w:t>
            </w:r>
            <w:r w:rsidR="007B5571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3618F" w:rsidRPr="00BF78CB" w:rsidTr="002C3974">
        <w:tc>
          <w:tcPr>
            <w:tcW w:w="2318" w:type="dxa"/>
          </w:tcPr>
          <w:p w:rsidR="00C3618F" w:rsidRPr="00BF78CB" w:rsidRDefault="00C3618F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ER-FLO</w:t>
            </w:r>
          </w:p>
          <w:p w:rsidR="00C3618F" w:rsidRPr="00BF78CB" w:rsidRDefault="00C3618F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Windscreens</w:t>
            </w:r>
          </w:p>
          <w:p w:rsidR="00C3618F" w:rsidRPr="00BF78CB" w:rsidRDefault="00C3618F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3618F" w:rsidRPr="00BF78CB" w:rsidRDefault="00C361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etsey Henning</w:t>
            </w:r>
          </w:p>
        </w:tc>
        <w:tc>
          <w:tcPr>
            <w:tcW w:w="2009" w:type="dxa"/>
          </w:tcPr>
          <w:p w:rsidR="00C3618F" w:rsidRPr="00BF78CB" w:rsidRDefault="00C361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823-7356</w:t>
            </w:r>
          </w:p>
          <w:p w:rsidR="00C3618F" w:rsidRPr="00BF78CB" w:rsidRDefault="00C361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941-747-2489</w:t>
            </w:r>
          </w:p>
        </w:tc>
        <w:tc>
          <w:tcPr>
            <w:tcW w:w="4729" w:type="dxa"/>
          </w:tcPr>
          <w:p w:rsidR="00C3618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0" w:history="1">
              <w:r w:rsidR="00C3618F" w:rsidRPr="00BF78CB">
                <w:rPr>
                  <w:rStyle w:val="Hyperlink"/>
                  <w:rFonts w:ascii="Century Gothic" w:hAnsi="Century Gothic"/>
                  <w:b/>
                  <w:i/>
                </w:rPr>
                <w:t>betsyh@aerflo.com</w:t>
              </w:r>
            </w:hyperlink>
          </w:p>
          <w:p w:rsidR="00C3618F" w:rsidRPr="00BF78CB" w:rsidRDefault="00C3618F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C3618F" w:rsidRPr="00BF78CB" w:rsidRDefault="00C361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455 18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 East</w:t>
            </w:r>
          </w:p>
          <w:p w:rsidR="00C3618F" w:rsidRPr="00BF78CB" w:rsidRDefault="00C361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radenton, FL  34203</w:t>
            </w:r>
          </w:p>
        </w:tc>
      </w:tr>
      <w:tr w:rsidR="002A3B03" w:rsidRPr="00BF78CB" w:rsidTr="002C3974">
        <w:tc>
          <w:tcPr>
            <w:tcW w:w="2318" w:type="dxa"/>
          </w:tcPr>
          <w:p w:rsidR="002A3B03" w:rsidRPr="00BF78CB" w:rsidRDefault="002A3B03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iken &amp; Company</w:t>
            </w:r>
          </w:p>
        </w:tc>
        <w:tc>
          <w:tcPr>
            <w:tcW w:w="1831" w:type="dxa"/>
          </w:tcPr>
          <w:p w:rsidR="002A3B03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ynn Owens, </w:t>
            </w:r>
          </w:p>
          <w:p w:rsidR="00DD1D1D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/CEO</w:t>
            </w:r>
          </w:p>
          <w:p w:rsidR="00DD1D1D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D1D1D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ichard Owens,</w:t>
            </w:r>
          </w:p>
          <w:p w:rsidR="00DD1D1D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ssoc VP</w:t>
            </w:r>
          </w:p>
          <w:p w:rsidR="00DD1D1D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D1D1D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im Harsh,</w:t>
            </w:r>
          </w:p>
          <w:p w:rsidR="00DD1D1D" w:rsidRPr="00BF78CB" w:rsidRDefault="00DD1D1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Executive VP</w:t>
            </w:r>
          </w:p>
        </w:tc>
        <w:tc>
          <w:tcPr>
            <w:tcW w:w="2009" w:type="dxa"/>
          </w:tcPr>
          <w:p w:rsidR="002A3B03" w:rsidRPr="00BF78CB" w:rsidRDefault="002A3B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5-7555</w:t>
            </w:r>
          </w:p>
          <w:p w:rsidR="002A3B03" w:rsidRPr="00BF78CB" w:rsidRDefault="002A3B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0812</w:t>
            </w:r>
          </w:p>
        </w:tc>
        <w:tc>
          <w:tcPr>
            <w:tcW w:w="4729" w:type="dxa"/>
          </w:tcPr>
          <w:p w:rsidR="002A3B03" w:rsidRPr="00BF78CB" w:rsidRDefault="002A3B0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A3B03" w:rsidRPr="00BF78CB" w:rsidRDefault="002A3B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21 South Warley Street</w:t>
            </w:r>
          </w:p>
          <w:p w:rsidR="002A3B03" w:rsidRPr="00BF78CB" w:rsidRDefault="002A3B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FB2B72" w:rsidRPr="00BF78CB" w:rsidTr="002C3974">
        <w:tc>
          <w:tcPr>
            <w:tcW w:w="2318" w:type="dxa"/>
          </w:tcPr>
          <w:p w:rsidR="00FB2B72" w:rsidRPr="00BF78CB" w:rsidRDefault="00FB2B72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lleson Athletic</w:t>
            </w:r>
          </w:p>
        </w:tc>
        <w:tc>
          <w:tcPr>
            <w:tcW w:w="1831" w:type="dxa"/>
          </w:tcPr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 Watts,</w:t>
            </w:r>
          </w:p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eam Sales</w:t>
            </w:r>
          </w:p>
        </w:tc>
        <w:tc>
          <w:tcPr>
            <w:tcW w:w="2009" w:type="dxa"/>
          </w:tcPr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85-272-0606</w:t>
            </w:r>
          </w:p>
        </w:tc>
        <w:tc>
          <w:tcPr>
            <w:tcW w:w="4729" w:type="dxa"/>
          </w:tcPr>
          <w:p w:rsidR="00FB2B7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" w:history="1">
              <w:r w:rsidR="00FB2B7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donalleson.com</w:t>
              </w:r>
            </w:hyperlink>
          </w:p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077C5" w:rsidRPr="00BF78CB" w:rsidTr="002C3974">
        <w:tc>
          <w:tcPr>
            <w:tcW w:w="2318" w:type="dxa"/>
          </w:tcPr>
          <w:p w:rsidR="004077C5" w:rsidRPr="00BF78CB" w:rsidRDefault="004077C5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ll Sport, Inc.</w:t>
            </w:r>
          </w:p>
          <w:p w:rsidR="004077C5" w:rsidRPr="00BF78CB" w:rsidRDefault="004077C5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Big Red)</w:t>
            </w:r>
          </w:p>
        </w:tc>
        <w:tc>
          <w:tcPr>
            <w:tcW w:w="1831" w:type="dxa"/>
          </w:tcPr>
          <w:p w:rsidR="004077C5" w:rsidRPr="00BF78CB" w:rsidRDefault="004077C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eWayne</w:t>
            </w:r>
          </w:p>
          <w:p w:rsidR="004077C5" w:rsidRPr="00BF78CB" w:rsidRDefault="004077C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ancellor</w:t>
            </w:r>
          </w:p>
        </w:tc>
        <w:tc>
          <w:tcPr>
            <w:tcW w:w="2009" w:type="dxa"/>
          </w:tcPr>
          <w:p w:rsidR="004077C5" w:rsidRPr="00BF78CB" w:rsidRDefault="004077C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4-914-1390</w:t>
            </w:r>
          </w:p>
        </w:tc>
        <w:tc>
          <w:tcPr>
            <w:tcW w:w="4729" w:type="dxa"/>
          </w:tcPr>
          <w:p w:rsidR="004077C5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" w:history="1">
              <w:r w:rsidR="004077C5" w:rsidRPr="00BF78CB">
                <w:rPr>
                  <w:rStyle w:val="Hyperlink"/>
                  <w:rFonts w:ascii="Century Gothic" w:hAnsi="Century Gothic"/>
                  <w:b/>
                  <w:i/>
                </w:rPr>
                <w:t>dewayne.chancellor@bigred.com</w:t>
              </w:r>
            </w:hyperlink>
          </w:p>
        </w:tc>
        <w:tc>
          <w:tcPr>
            <w:tcW w:w="2289" w:type="dxa"/>
          </w:tcPr>
          <w:p w:rsidR="004077C5" w:rsidRPr="00BF78CB" w:rsidRDefault="004077C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898 Irma Drive</w:t>
            </w:r>
          </w:p>
          <w:p w:rsidR="004077C5" w:rsidRPr="00BF78CB" w:rsidRDefault="004077C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oyse City, TX 75189</w:t>
            </w:r>
          </w:p>
          <w:p w:rsidR="004077C5" w:rsidRPr="00BF78CB" w:rsidRDefault="004077C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5F2DC3" w:rsidRPr="00BF78CB" w:rsidTr="002C3974">
        <w:tc>
          <w:tcPr>
            <w:tcW w:w="2318" w:type="dxa"/>
          </w:tcPr>
          <w:p w:rsidR="005F2DC3" w:rsidRPr="00BF78CB" w:rsidRDefault="005F2DC3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merican Family Insurance</w:t>
            </w:r>
          </w:p>
        </w:tc>
        <w:tc>
          <w:tcPr>
            <w:tcW w:w="1831" w:type="dxa"/>
          </w:tcPr>
          <w:p w:rsidR="005F2DC3" w:rsidRPr="00BF78CB" w:rsidRDefault="00AA7A5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om Pietras,</w:t>
            </w:r>
          </w:p>
          <w:p w:rsidR="00AA7A51" w:rsidRPr="00BF78CB" w:rsidRDefault="00AA7A5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Event Planner</w:t>
            </w:r>
          </w:p>
        </w:tc>
        <w:tc>
          <w:tcPr>
            <w:tcW w:w="200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08-242-4100</w:t>
            </w:r>
          </w:p>
        </w:tc>
        <w:tc>
          <w:tcPr>
            <w:tcW w:w="4729" w:type="dxa"/>
          </w:tcPr>
          <w:p w:rsidR="00AA7A51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3" w:history="1">
              <w:r w:rsidR="00AA7A51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tpietras@amfam.com</w:t>
              </w:r>
            </w:hyperlink>
            <w:r w:rsidR="00AA7A51" w:rsidRPr="00BF78CB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5F2DC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4" w:history="1">
              <w:r w:rsidR="005F2DC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amfam.com</w:t>
              </w:r>
            </w:hyperlink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000 American Pkwy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dison, WI  53783</w:t>
            </w:r>
          </w:p>
        </w:tc>
      </w:tr>
      <w:tr w:rsidR="00853D1F" w:rsidRPr="00BF78CB" w:rsidTr="002C3974">
        <w:tc>
          <w:tcPr>
            <w:tcW w:w="2318" w:type="dxa"/>
          </w:tcPr>
          <w:p w:rsidR="00853D1F" w:rsidRPr="00BF78CB" w:rsidRDefault="00853D1F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nderson Brothers Bank</w:t>
            </w:r>
          </w:p>
        </w:tc>
        <w:tc>
          <w:tcPr>
            <w:tcW w:w="1831" w:type="dxa"/>
          </w:tcPr>
          <w:p w:rsidR="00853D1F" w:rsidRPr="00BF78CB" w:rsidRDefault="001D4A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san Grant,</w:t>
            </w:r>
          </w:p>
          <w:p w:rsidR="001D4ABA" w:rsidRPr="00BF78CB" w:rsidRDefault="001D4A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</w:tc>
        <w:tc>
          <w:tcPr>
            <w:tcW w:w="2009" w:type="dxa"/>
          </w:tcPr>
          <w:p w:rsidR="00853D1F" w:rsidRPr="00BF78CB" w:rsidRDefault="001D4A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464-3551</w:t>
            </w:r>
          </w:p>
        </w:tc>
        <w:tc>
          <w:tcPr>
            <w:tcW w:w="4729" w:type="dxa"/>
          </w:tcPr>
          <w:p w:rsidR="00853D1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5" w:history="1">
              <w:r w:rsidR="001D4ABA" w:rsidRPr="00BF78CB">
                <w:rPr>
                  <w:rStyle w:val="Hyperlink"/>
                  <w:rFonts w:ascii="Century Gothic" w:hAnsi="Century Gothic"/>
                  <w:b/>
                  <w:i/>
                </w:rPr>
                <w:t>susang@abbank.com</w:t>
              </w:r>
            </w:hyperlink>
          </w:p>
          <w:p w:rsidR="001D4ABA" w:rsidRPr="00BF78CB" w:rsidRDefault="001D4ABA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853D1F" w:rsidRPr="00BF78CB" w:rsidRDefault="001D4A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1 North Main Street</w:t>
            </w:r>
          </w:p>
          <w:p w:rsidR="001D4ABA" w:rsidRPr="00BF78CB" w:rsidRDefault="001D4A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ullins, SC  29574</w:t>
            </w:r>
          </w:p>
        </w:tc>
      </w:tr>
      <w:tr w:rsidR="000C030C" w:rsidRPr="00BF78CB" w:rsidTr="002C3974">
        <w:tc>
          <w:tcPr>
            <w:tcW w:w="2318" w:type="dxa"/>
          </w:tcPr>
          <w:p w:rsidR="000C030C" w:rsidRPr="00BF78CB" w:rsidRDefault="000C030C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pex Football</w:t>
            </w:r>
          </w:p>
        </w:tc>
        <w:tc>
          <w:tcPr>
            <w:tcW w:w="1831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ris Fabry</w:t>
            </w:r>
          </w:p>
        </w:tc>
        <w:tc>
          <w:tcPr>
            <w:tcW w:w="2009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451-2029</w:t>
            </w:r>
          </w:p>
        </w:tc>
        <w:tc>
          <w:tcPr>
            <w:tcW w:w="4729" w:type="dxa"/>
          </w:tcPr>
          <w:p w:rsidR="000C030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6" w:history="1">
              <w:r w:rsidR="000C030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chris@apexfootball.com</w:t>
              </w:r>
            </w:hyperlink>
          </w:p>
        </w:tc>
        <w:tc>
          <w:tcPr>
            <w:tcW w:w="2289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773 Leechburg Road</w:t>
            </w:r>
          </w:p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ower Burrell, PA  15068</w:t>
            </w:r>
          </w:p>
        </w:tc>
      </w:tr>
      <w:tr w:rsidR="003D5809" w:rsidRPr="00BF78CB" w:rsidTr="002C3974">
        <w:tc>
          <w:tcPr>
            <w:tcW w:w="2318" w:type="dxa"/>
          </w:tcPr>
          <w:p w:rsidR="003D5809" w:rsidRDefault="003D5809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lington Ortohpedics</w:t>
            </w:r>
          </w:p>
          <w:p w:rsidR="00434590" w:rsidRDefault="00434590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4590" w:rsidRDefault="00434590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rlington Physical Therapy &amp; Sport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Medicine</w:t>
            </w:r>
          </w:p>
        </w:tc>
        <w:tc>
          <w:tcPr>
            <w:tcW w:w="1831" w:type="dxa"/>
          </w:tcPr>
          <w:p w:rsidR="003D5809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3D5809" w:rsidRPr="00434590" w:rsidRDefault="003D580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434590">
              <w:rPr>
                <w:rFonts w:ascii="Century Gothic" w:hAnsi="Century Gothic"/>
                <w:b/>
                <w:sz w:val="20"/>
                <w:szCs w:val="20"/>
              </w:rPr>
              <w:t>717-652-9555</w:t>
            </w:r>
          </w:p>
          <w:p w:rsidR="00434590" w:rsidRPr="00434590" w:rsidRDefault="0043459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4590" w:rsidRPr="00434590" w:rsidRDefault="0043459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434590">
              <w:rPr>
                <w:rFonts w:ascii="Century Gothic" w:hAnsi="Century Gothic"/>
                <w:b/>
                <w:sz w:val="20"/>
                <w:szCs w:val="20"/>
              </w:rPr>
              <w:t>717-724-4870</w:t>
            </w:r>
          </w:p>
        </w:tc>
        <w:tc>
          <w:tcPr>
            <w:tcW w:w="4729" w:type="dxa"/>
          </w:tcPr>
          <w:p w:rsidR="003D5809" w:rsidRPr="00434590" w:rsidRDefault="00EB7262" w:rsidP="00C3618F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7" w:history="1">
              <w:r w:rsidR="00434590" w:rsidRPr="00434590">
                <w:rPr>
                  <w:rStyle w:val="Hyperlink"/>
                  <w:rFonts w:ascii="Century Gothic" w:hAnsi="Century Gothic"/>
                  <w:b/>
                  <w:sz w:val="20"/>
                </w:rPr>
                <w:t>www.arlingtonortho.net</w:t>
              </w:r>
            </w:hyperlink>
          </w:p>
          <w:p w:rsidR="00434590" w:rsidRPr="00434590" w:rsidRDefault="00434590" w:rsidP="00C3618F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89" w:type="dxa"/>
          </w:tcPr>
          <w:p w:rsidR="003D5809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05 Sir Thomas Ct</w:t>
            </w:r>
          </w:p>
          <w:p w:rsidR="003D5809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arrisburg PA  17109</w:t>
            </w:r>
          </w:p>
        </w:tc>
      </w:tr>
      <w:tr w:rsidR="00D362D5" w:rsidRPr="00BF78CB" w:rsidTr="002C3974">
        <w:tc>
          <w:tcPr>
            <w:tcW w:w="2318" w:type="dxa"/>
          </w:tcPr>
          <w:p w:rsidR="00D362D5" w:rsidRPr="00BF78CB" w:rsidRDefault="00D362D5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Asheville Orthopedic Associates</w:t>
            </w:r>
          </w:p>
        </w:tc>
        <w:tc>
          <w:tcPr>
            <w:tcW w:w="1831" w:type="dxa"/>
          </w:tcPr>
          <w:p w:rsidR="00D362D5" w:rsidRPr="00BF78CB" w:rsidRDefault="00D362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an Grove</w:t>
            </w:r>
          </w:p>
        </w:tc>
        <w:tc>
          <w:tcPr>
            <w:tcW w:w="2009" w:type="dxa"/>
          </w:tcPr>
          <w:p w:rsidR="00D362D5" w:rsidRPr="00BF78CB" w:rsidRDefault="00D362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28-252-7331</w:t>
            </w:r>
          </w:p>
        </w:tc>
        <w:tc>
          <w:tcPr>
            <w:tcW w:w="4729" w:type="dxa"/>
          </w:tcPr>
          <w:p w:rsidR="00D362D5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8" w:history="1">
              <w:r w:rsidR="00D362D5" w:rsidRPr="006A0325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jgrove@ashevilleortho.com</w:t>
              </w:r>
            </w:hyperlink>
          </w:p>
        </w:tc>
        <w:tc>
          <w:tcPr>
            <w:tcW w:w="2289" w:type="dxa"/>
          </w:tcPr>
          <w:p w:rsidR="00D362D5" w:rsidRDefault="00D362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11 Victoria Road</w:t>
            </w:r>
          </w:p>
          <w:p w:rsidR="00D362D5" w:rsidRPr="00BF78CB" w:rsidRDefault="00D362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heville, NC  28801</w:t>
            </w:r>
          </w:p>
        </w:tc>
      </w:tr>
      <w:tr w:rsidR="008D4BFA" w:rsidRPr="00BF78CB" w:rsidTr="002C3974">
        <w:tc>
          <w:tcPr>
            <w:tcW w:w="2318" w:type="dxa"/>
          </w:tcPr>
          <w:p w:rsidR="008D4BFA" w:rsidRPr="00BF78CB" w:rsidRDefault="008D4BFA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sheville Savings Bank</w:t>
            </w:r>
          </w:p>
        </w:tc>
        <w:tc>
          <w:tcPr>
            <w:tcW w:w="1831" w:type="dxa"/>
          </w:tcPr>
          <w:p w:rsidR="008D4BFA" w:rsidRPr="00BF78CB" w:rsidRDefault="008B173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yda </w:t>
            </w:r>
          </w:p>
          <w:p w:rsidR="008B1735" w:rsidRPr="00BF78CB" w:rsidRDefault="008B173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ittmann-Neville</w:t>
            </w:r>
          </w:p>
          <w:p w:rsidR="008B1735" w:rsidRPr="00BF78CB" w:rsidRDefault="008B173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 of Marketing</w:t>
            </w:r>
          </w:p>
        </w:tc>
        <w:tc>
          <w:tcPr>
            <w:tcW w:w="2009" w:type="dxa"/>
          </w:tcPr>
          <w:p w:rsidR="008D4BFA" w:rsidRPr="00BF78CB" w:rsidRDefault="008D4BF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28-250-8499</w:t>
            </w:r>
          </w:p>
        </w:tc>
        <w:tc>
          <w:tcPr>
            <w:tcW w:w="4729" w:type="dxa"/>
          </w:tcPr>
          <w:p w:rsidR="008D4BFA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9" w:history="1">
              <w:r w:rsidR="008D4BFA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nbittman-neville@ashevillesavingsbank.com</w:t>
              </w:r>
            </w:hyperlink>
          </w:p>
        </w:tc>
        <w:tc>
          <w:tcPr>
            <w:tcW w:w="2289" w:type="dxa"/>
          </w:tcPr>
          <w:p w:rsidR="008D4BFA" w:rsidRPr="00BF78CB" w:rsidRDefault="008D4BF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1 Church Street</w:t>
            </w:r>
          </w:p>
          <w:p w:rsidR="008D4BFA" w:rsidRPr="00BF78CB" w:rsidRDefault="008D4BF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sheville, NC  28801</w:t>
            </w:r>
          </w:p>
        </w:tc>
      </w:tr>
      <w:tr w:rsidR="0094474C" w:rsidRPr="00BF78CB" w:rsidTr="002C3974">
        <w:tc>
          <w:tcPr>
            <w:tcW w:w="2318" w:type="dxa"/>
          </w:tcPr>
          <w:p w:rsidR="0094474C" w:rsidRPr="00BF78CB" w:rsidRDefault="0094474C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aden Sports</w:t>
            </w:r>
          </w:p>
        </w:tc>
        <w:tc>
          <w:tcPr>
            <w:tcW w:w="1831" w:type="dxa"/>
          </w:tcPr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ally Scott</w:t>
            </w:r>
          </w:p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Coodinator</w:t>
            </w:r>
          </w:p>
        </w:tc>
        <w:tc>
          <w:tcPr>
            <w:tcW w:w="2009" w:type="dxa"/>
          </w:tcPr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53-925-0500</w:t>
            </w:r>
          </w:p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94474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20" w:history="1">
              <w:r w:rsidR="0094474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sallys@badensports.com</w:t>
              </w:r>
            </w:hyperlink>
          </w:p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4114</w:t>
            </w:r>
          </w:p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st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 S</w:t>
            </w:r>
          </w:p>
          <w:p w:rsidR="0094474C" w:rsidRPr="00BF78CB" w:rsidRDefault="009447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ederal Way, WA  98003</w:t>
            </w:r>
          </w:p>
        </w:tc>
      </w:tr>
      <w:tr w:rsidR="00784222" w:rsidRPr="00BF78CB" w:rsidTr="002C3974">
        <w:tc>
          <w:tcPr>
            <w:tcW w:w="2318" w:type="dxa"/>
          </w:tcPr>
          <w:p w:rsidR="00784222" w:rsidRPr="00BF78CB" w:rsidRDefault="00784222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aierl Chevy</w:t>
            </w:r>
          </w:p>
        </w:tc>
        <w:tc>
          <w:tcPr>
            <w:tcW w:w="1831" w:type="dxa"/>
          </w:tcPr>
          <w:p w:rsidR="00784222" w:rsidRPr="00BF78CB" w:rsidRDefault="0078422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chael Paolucci, GM </w:t>
            </w:r>
          </w:p>
        </w:tc>
        <w:tc>
          <w:tcPr>
            <w:tcW w:w="2009" w:type="dxa"/>
          </w:tcPr>
          <w:p w:rsidR="00784222" w:rsidRPr="00BF78CB" w:rsidRDefault="0078422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88-273-6151</w:t>
            </w:r>
          </w:p>
          <w:p w:rsidR="00784222" w:rsidRPr="00BF78CB" w:rsidRDefault="0078422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784222" w:rsidRPr="00BF78CB" w:rsidRDefault="00784222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784222" w:rsidRPr="00BF78CB" w:rsidRDefault="0078422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403 Perry Hwy</w:t>
            </w:r>
          </w:p>
          <w:p w:rsidR="00784222" w:rsidRPr="00BF78CB" w:rsidRDefault="0078422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Wexford, PA  15090</w:t>
            </w:r>
          </w:p>
        </w:tc>
      </w:tr>
      <w:tr w:rsidR="00DD32FC" w:rsidRPr="00BF78CB" w:rsidTr="002C3974">
        <w:tc>
          <w:tcPr>
            <w:tcW w:w="2318" w:type="dxa"/>
          </w:tcPr>
          <w:p w:rsidR="00DD32FC" w:rsidRPr="00BF78CB" w:rsidRDefault="00D04EE8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arefoot Athletics</w:t>
            </w:r>
          </w:p>
        </w:tc>
        <w:tc>
          <w:tcPr>
            <w:tcW w:w="1831" w:type="dxa"/>
          </w:tcPr>
          <w:p w:rsidR="00DD32FC" w:rsidRPr="00BF78CB" w:rsidRDefault="00D04E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Katy Copeland</w:t>
            </w:r>
          </w:p>
        </w:tc>
        <w:tc>
          <w:tcPr>
            <w:tcW w:w="2009" w:type="dxa"/>
          </w:tcPr>
          <w:p w:rsidR="00DD32FC" w:rsidRPr="00BF78CB" w:rsidRDefault="00D04E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54-918-0511</w:t>
            </w:r>
          </w:p>
        </w:tc>
        <w:tc>
          <w:tcPr>
            <w:tcW w:w="4729" w:type="dxa"/>
          </w:tcPr>
          <w:p w:rsidR="00DD32F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21" w:history="1">
              <w:r w:rsidR="00D04EE8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katy@barefootathletics.com</w:t>
              </w:r>
            </w:hyperlink>
          </w:p>
          <w:p w:rsidR="00D04EE8" w:rsidRPr="00BF78CB" w:rsidRDefault="00D04E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DD32FC" w:rsidRPr="00BF78CB" w:rsidRDefault="00D04E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296 W. Washington</w:t>
            </w:r>
          </w:p>
          <w:p w:rsidR="00D04EE8" w:rsidRPr="00BF78CB" w:rsidRDefault="00D04E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tephensville, TX  76401</w:t>
            </w:r>
          </w:p>
        </w:tc>
      </w:tr>
      <w:tr w:rsidR="001B135B" w:rsidRPr="00BF78CB" w:rsidTr="002C3974">
        <w:tc>
          <w:tcPr>
            <w:tcW w:w="2318" w:type="dxa"/>
          </w:tcPr>
          <w:p w:rsidR="001B135B" w:rsidRPr="00BF78CB" w:rsidRDefault="001B135B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ig Red, Inc.</w:t>
            </w:r>
          </w:p>
        </w:tc>
        <w:tc>
          <w:tcPr>
            <w:tcW w:w="1831" w:type="dxa"/>
          </w:tcPr>
          <w:p w:rsidR="001B135B" w:rsidRPr="00BF78CB" w:rsidRDefault="003536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homas Oh,</w:t>
            </w:r>
          </w:p>
          <w:p w:rsidR="003536FC" w:rsidRPr="00BF78CB" w:rsidRDefault="003536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enior VP of Marketing</w:t>
            </w:r>
          </w:p>
        </w:tc>
        <w:tc>
          <w:tcPr>
            <w:tcW w:w="2009" w:type="dxa"/>
          </w:tcPr>
          <w:p w:rsidR="001B135B" w:rsidRPr="00BF78CB" w:rsidRDefault="001B13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12-501-3890</w:t>
            </w:r>
          </w:p>
          <w:p w:rsidR="00A528A3" w:rsidRPr="00BF78CB" w:rsidRDefault="00A528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28A3" w:rsidRPr="00BF78CB" w:rsidRDefault="00A528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INDY Marketing</w:t>
            </w:r>
          </w:p>
          <w:p w:rsidR="00A528A3" w:rsidRPr="00BF78CB" w:rsidRDefault="00A528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17-337-0911</w:t>
            </w:r>
          </w:p>
        </w:tc>
        <w:tc>
          <w:tcPr>
            <w:tcW w:w="4729" w:type="dxa"/>
          </w:tcPr>
          <w:p w:rsidR="001B135B" w:rsidRPr="00BF78CB" w:rsidRDefault="001B135B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1B135B" w:rsidRPr="00BF78CB" w:rsidRDefault="001B13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500 River Place Blvd</w:t>
            </w:r>
          </w:p>
          <w:p w:rsidR="001B135B" w:rsidRPr="00BF78CB" w:rsidRDefault="001B13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uilding 1, Suite 450</w:t>
            </w:r>
          </w:p>
          <w:p w:rsidR="001B135B" w:rsidRPr="00BF78CB" w:rsidRDefault="001B13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ustin, TX  78730</w:t>
            </w:r>
          </w:p>
        </w:tc>
      </w:tr>
      <w:tr w:rsidR="00132925" w:rsidRPr="00BF78CB" w:rsidTr="002C3974">
        <w:tc>
          <w:tcPr>
            <w:tcW w:w="2318" w:type="dxa"/>
          </w:tcPr>
          <w:p w:rsidR="00132925" w:rsidRPr="00BF78CB" w:rsidRDefault="00132925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illy Hoylen Insurance</w:t>
            </w:r>
          </w:p>
        </w:tc>
        <w:tc>
          <w:tcPr>
            <w:tcW w:w="1831" w:type="dxa"/>
          </w:tcPr>
          <w:p w:rsidR="00132925" w:rsidRPr="00BF78CB" w:rsidRDefault="0013292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illy Hoylen</w:t>
            </w:r>
          </w:p>
        </w:tc>
        <w:tc>
          <w:tcPr>
            <w:tcW w:w="2009" w:type="dxa"/>
          </w:tcPr>
          <w:p w:rsidR="00132925" w:rsidRPr="00BF78CB" w:rsidRDefault="0013292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5-2196</w:t>
            </w:r>
          </w:p>
          <w:p w:rsidR="00132925" w:rsidRPr="00BF78CB" w:rsidRDefault="0013292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0444</w:t>
            </w:r>
          </w:p>
        </w:tc>
        <w:tc>
          <w:tcPr>
            <w:tcW w:w="4729" w:type="dxa"/>
          </w:tcPr>
          <w:p w:rsidR="00132925" w:rsidRPr="00BF78CB" w:rsidRDefault="00132925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132925" w:rsidRPr="00BF78CB" w:rsidRDefault="0013292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05 A 2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nd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Loop Road</w:t>
            </w:r>
          </w:p>
          <w:p w:rsidR="00132925" w:rsidRPr="00BF78CB" w:rsidRDefault="0013292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5-2813</w:t>
            </w:r>
          </w:p>
        </w:tc>
      </w:tr>
      <w:tr w:rsidR="00DD32FC" w:rsidRPr="00BF78CB" w:rsidTr="002C3974">
        <w:tc>
          <w:tcPr>
            <w:tcW w:w="2318" w:type="dxa"/>
          </w:tcPr>
          <w:p w:rsidR="00DD32FC" w:rsidRPr="00BF78CB" w:rsidRDefault="00DD32FC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lue Moose Tees</w:t>
            </w:r>
          </w:p>
        </w:tc>
        <w:tc>
          <w:tcPr>
            <w:tcW w:w="1831" w:type="dxa"/>
          </w:tcPr>
          <w:p w:rsidR="00DD32FC" w:rsidRPr="00BF78CB" w:rsidRDefault="00DD32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at Reeves</w:t>
            </w:r>
          </w:p>
        </w:tc>
        <w:tc>
          <w:tcPr>
            <w:tcW w:w="2009" w:type="dxa"/>
          </w:tcPr>
          <w:p w:rsidR="00DD32FC" w:rsidRPr="00BF78CB" w:rsidRDefault="00DD32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17-807-4700</w:t>
            </w:r>
          </w:p>
        </w:tc>
        <w:tc>
          <w:tcPr>
            <w:tcW w:w="4729" w:type="dxa"/>
          </w:tcPr>
          <w:p w:rsidR="00DD32F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22" w:history="1">
              <w:r w:rsidR="00DD32F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preeves@bluemooseetees.com</w:t>
              </w:r>
            </w:hyperlink>
          </w:p>
          <w:p w:rsidR="00DD32FC" w:rsidRPr="00BF78CB" w:rsidRDefault="00DD32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DD32FC" w:rsidRPr="00BF78CB" w:rsidRDefault="00DD32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12 113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</w:t>
            </w:r>
          </w:p>
          <w:p w:rsidR="00DD32FC" w:rsidRPr="00BF78CB" w:rsidRDefault="00DD32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rlington, TX  76011</w:t>
            </w:r>
          </w:p>
          <w:p w:rsidR="00DD32FC" w:rsidRPr="00BF78CB" w:rsidRDefault="00DD32F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672761" w:rsidRPr="00BF78CB" w:rsidTr="002C3974">
        <w:tc>
          <w:tcPr>
            <w:tcW w:w="2318" w:type="dxa"/>
          </w:tcPr>
          <w:p w:rsidR="00672761" w:rsidRPr="00BF78CB" w:rsidRDefault="00672761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lue Ridge Bone &amp; Joint</w:t>
            </w:r>
          </w:p>
        </w:tc>
        <w:tc>
          <w:tcPr>
            <w:tcW w:w="1831" w:type="dxa"/>
          </w:tcPr>
          <w:p w:rsidR="00672761" w:rsidRPr="00BF78CB" w:rsidRDefault="0067276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efan Magore</w:t>
            </w:r>
          </w:p>
        </w:tc>
        <w:tc>
          <w:tcPr>
            <w:tcW w:w="2009" w:type="dxa"/>
          </w:tcPr>
          <w:p w:rsidR="00672761" w:rsidRPr="00BF78CB" w:rsidRDefault="0067276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28-258-8800</w:t>
            </w:r>
          </w:p>
        </w:tc>
        <w:tc>
          <w:tcPr>
            <w:tcW w:w="4729" w:type="dxa"/>
          </w:tcPr>
          <w:p w:rsidR="00672761" w:rsidRPr="00BF78CB" w:rsidRDefault="00672761" w:rsidP="00C3618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89-7968</w:t>
            </w:r>
          </w:p>
        </w:tc>
        <w:tc>
          <w:tcPr>
            <w:tcW w:w="2289" w:type="dxa"/>
          </w:tcPr>
          <w:p w:rsidR="00672761" w:rsidRDefault="0067276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60 Livingston Street</w:t>
            </w:r>
          </w:p>
          <w:p w:rsidR="00672761" w:rsidRPr="00BF78CB" w:rsidRDefault="0067276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heville, NC  28801</w:t>
            </w:r>
          </w:p>
        </w:tc>
      </w:tr>
      <w:tr w:rsidR="002B4F76" w:rsidRPr="00BF78CB" w:rsidTr="002C3974">
        <w:tc>
          <w:tcPr>
            <w:tcW w:w="2318" w:type="dxa"/>
          </w:tcPr>
          <w:p w:rsidR="002B4F76" w:rsidRPr="00BF78CB" w:rsidRDefault="002B4F76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oombah Sports</w:t>
            </w:r>
          </w:p>
        </w:tc>
        <w:tc>
          <w:tcPr>
            <w:tcW w:w="1831" w:type="dxa"/>
          </w:tcPr>
          <w:p w:rsidR="002B4F76" w:rsidRPr="00BF78CB" w:rsidRDefault="002B4F7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Kevin Clausel</w:t>
            </w:r>
          </w:p>
        </w:tc>
        <w:tc>
          <w:tcPr>
            <w:tcW w:w="2009" w:type="dxa"/>
          </w:tcPr>
          <w:p w:rsidR="002B4F76" w:rsidRPr="00BF78CB" w:rsidRDefault="002B4F7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15-416-1631</w:t>
            </w:r>
          </w:p>
        </w:tc>
        <w:tc>
          <w:tcPr>
            <w:tcW w:w="4729" w:type="dxa"/>
          </w:tcPr>
          <w:p w:rsidR="002B4F76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23" w:history="1">
              <w:r w:rsidR="002B4F76" w:rsidRPr="00BF78CB">
                <w:rPr>
                  <w:rStyle w:val="Hyperlink"/>
                  <w:rFonts w:ascii="Century Gothic" w:hAnsi="Century Gothic"/>
                  <w:b/>
                  <w:i/>
                </w:rPr>
                <w:t>kevin@boombah.com</w:t>
              </w:r>
            </w:hyperlink>
          </w:p>
        </w:tc>
        <w:tc>
          <w:tcPr>
            <w:tcW w:w="2289" w:type="dxa"/>
          </w:tcPr>
          <w:p w:rsidR="002B4F76" w:rsidRPr="00BF78CB" w:rsidRDefault="002B4F7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727 Division Street</w:t>
            </w:r>
          </w:p>
          <w:p w:rsidR="002B4F76" w:rsidRPr="00BF78CB" w:rsidRDefault="002B4F7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orris, IL  60450</w:t>
            </w:r>
          </w:p>
          <w:p w:rsidR="002B4F76" w:rsidRPr="00BF78CB" w:rsidRDefault="002B4F7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EA1E72" w:rsidRPr="00BF78CB" w:rsidTr="002C3974">
        <w:tc>
          <w:tcPr>
            <w:tcW w:w="2318" w:type="dxa"/>
          </w:tcPr>
          <w:p w:rsidR="00EA1E72" w:rsidRPr="00BF78CB" w:rsidRDefault="00EA1E72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oost Mobile</w:t>
            </w:r>
          </w:p>
        </w:tc>
        <w:tc>
          <w:tcPr>
            <w:tcW w:w="1831" w:type="dxa"/>
          </w:tcPr>
          <w:p w:rsidR="00EA1E72" w:rsidRPr="00BF78CB" w:rsidRDefault="007171A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teve Gaffney,</w:t>
            </w:r>
          </w:p>
          <w:p w:rsidR="007171A0" w:rsidRPr="00BF78CB" w:rsidRDefault="007171A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 Corporate Marketing</w:t>
            </w:r>
          </w:p>
          <w:p w:rsidR="00667BBA" w:rsidRPr="00BF78CB" w:rsidRDefault="00667B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67BBA" w:rsidRPr="00BF78CB" w:rsidRDefault="00667B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e Mellin</w:t>
            </w:r>
          </w:p>
          <w:p w:rsidR="00667BBA" w:rsidRPr="00BF78CB" w:rsidRDefault="00667B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print</w:t>
            </w:r>
          </w:p>
          <w:p w:rsidR="00667BBA" w:rsidRPr="00BF78CB" w:rsidRDefault="00667B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720-460-6728</w:t>
            </w:r>
          </w:p>
          <w:p w:rsidR="007171A0" w:rsidRPr="00BF78CB" w:rsidRDefault="007171A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13-315-8081</w:t>
            </w: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1E72" w:rsidRPr="00BF78CB" w:rsidRDefault="00EA1E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949-748-3272</w:t>
            </w:r>
          </w:p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49-748-3440</w:t>
            </w:r>
          </w:p>
        </w:tc>
        <w:tc>
          <w:tcPr>
            <w:tcW w:w="4729" w:type="dxa"/>
          </w:tcPr>
          <w:p w:rsidR="00EA1E7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24" w:history="1">
              <w:r w:rsidR="00CD4A08" w:rsidRPr="00BF78CB">
                <w:rPr>
                  <w:rStyle w:val="Hyperlink"/>
                  <w:rFonts w:ascii="Century Gothic" w:hAnsi="Century Gothic"/>
                  <w:b/>
                  <w:i/>
                </w:rPr>
                <w:t>www.boostmobile.com</w:t>
              </w:r>
            </w:hyperlink>
          </w:p>
          <w:p w:rsidR="00CD4A08" w:rsidRPr="00BF78CB" w:rsidRDefault="00CD4A08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A1E72" w:rsidRPr="00BF78CB" w:rsidRDefault="00EA1E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060 Irvine Center Drive</w:t>
            </w:r>
          </w:p>
          <w:p w:rsidR="00EA1E72" w:rsidRPr="00BF78CB" w:rsidRDefault="00EA1E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Irvine, CA  92618</w:t>
            </w: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35C70" w:rsidRPr="00BF78CB" w:rsidTr="002C3974">
        <w:tc>
          <w:tcPr>
            <w:tcW w:w="2318" w:type="dxa"/>
          </w:tcPr>
          <w:p w:rsidR="00435C70" w:rsidRPr="00BF78CB" w:rsidRDefault="005F2DC3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Boost Mobile/Sprint</w:t>
            </w:r>
          </w:p>
          <w:p w:rsidR="005F2DC3" w:rsidRPr="00BF78CB" w:rsidRDefault="005F2DC3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Octagon – Agency</w:t>
            </w:r>
          </w:p>
        </w:tc>
        <w:tc>
          <w:tcPr>
            <w:tcW w:w="1831" w:type="dxa"/>
          </w:tcPr>
          <w:p w:rsidR="009E260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nnor Ginsberg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E</w:t>
            </w:r>
          </w:p>
        </w:tc>
        <w:tc>
          <w:tcPr>
            <w:tcW w:w="2009" w:type="dxa"/>
          </w:tcPr>
          <w:p w:rsidR="00435C70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03-354-7534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:  203-501-4701</w:t>
            </w:r>
          </w:p>
        </w:tc>
        <w:tc>
          <w:tcPr>
            <w:tcW w:w="4729" w:type="dxa"/>
          </w:tcPr>
          <w:p w:rsidR="00435C70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25" w:history="1">
              <w:r w:rsidR="005F2DC3" w:rsidRPr="00BF78CB">
                <w:rPr>
                  <w:rStyle w:val="Hyperlink"/>
                  <w:rFonts w:ascii="Century Gothic" w:hAnsi="Century Gothic"/>
                  <w:b/>
                  <w:i/>
                </w:rPr>
                <w:t>connor.ginsberg@octagon.com</w:t>
              </w:r>
            </w:hyperlink>
            <w:r w:rsidR="005F2DC3" w:rsidRPr="00BF78CB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289" w:type="dxa"/>
          </w:tcPr>
          <w:p w:rsidR="00435C70" w:rsidRPr="00BF78CB" w:rsidRDefault="00435C7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A4272A" w:rsidRPr="00BF78CB" w:rsidTr="002C3974">
        <w:tc>
          <w:tcPr>
            <w:tcW w:w="2318" w:type="dxa"/>
          </w:tcPr>
          <w:p w:rsidR="00A4272A" w:rsidRPr="00BF78CB" w:rsidRDefault="00A4272A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ick Bodies</w:t>
            </w:r>
          </w:p>
        </w:tc>
        <w:tc>
          <w:tcPr>
            <w:tcW w:w="1831" w:type="dxa"/>
          </w:tcPr>
          <w:p w:rsidR="00A4272A" w:rsidRDefault="00A42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osh Gerber,</w:t>
            </w:r>
          </w:p>
          <w:p w:rsidR="00A4272A" w:rsidRPr="00BF78CB" w:rsidRDefault="00A42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irector of Marketing</w:t>
            </w:r>
          </w:p>
        </w:tc>
        <w:tc>
          <w:tcPr>
            <w:tcW w:w="2009" w:type="dxa"/>
          </w:tcPr>
          <w:p w:rsidR="00A4272A" w:rsidRDefault="00A42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252-8058</w:t>
            </w:r>
          </w:p>
          <w:p w:rsidR="00A4272A" w:rsidRPr="00BF78CB" w:rsidRDefault="00A42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560-3299</w:t>
            </w:r>
          </w:p>
        </w:tc>
        <w:tc>
          <w:tcPr>
            <w:tcW w:w="4729" w:type="dxa"/>
          </w:tcPr>
          <w:p w:rsidR="00A4272A" w:rsidRDefault="00EB7262" w:rsidP="00C3618F">
            <w:pPr>
              <w:pStyle w:val="NoSpacing"/>
            </w:pPr>
            <w:hyperlink r:id="rId26" w:history="1">
              <w:r w:rsidR="00A4272A" w:rsidRPr="00B664D6">
                <w:rPr>
                  <w:rStyle w:val="Hyperlink"/>
                </w:rPr>
                <w:t>josh.gerber@brickbodies.com</w:t>
              </w:r>
            </w:hyperlink>
          </w:p>
        </w:tc>
        <w:tc>
          <w:tcPr>
            <w:tcW w:w="2289" w:type="dxa"/>
          </w:tcPr>
          <w:p w:rsidR="00A4272A" w:rsidRDefault="00A42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1 Old Padonia Road</w:t>
            </w:r>
          </w:p>
          <w:p w:rsidR="00A4272A" w:rsidRPr="00BF78CB" w:rsidRDefault="00A42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ockeysville, MD 21030</w:t>
            </w:r>
          </w:p>
        </w:tc>
      </w:tr>
      <w:tr w:rsidR="0027473E" w:rsidRPr="00BF78CB" w:rsidTr="002C3974">
        <w:tc>
          <w:tcPr>
            <w:tcW w:w="2318" w:type="dxa"/>
          </w:tcPr>
          <w:p w:rsidR="0027473E" w:rsidRPr="00BF78CB" w:rsidRDefault="0027473E" w:rsidP="00F078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urger King</w:t>
            </w:r>
          </w:p>
        </w:tc>
        <w:tc>
          <w:tcPr>
            <w:tcW w:w="1831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lex Macedo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R VP of North American Marketing</w:t>
            </w:r>
          </w:p>
        </w:tc>
        <w:tc>
          <w:tcPr>
            <w:tcW w:w="200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E7066B" w:rsidRPr="00BF78CB" w:rsidTr="002C3974">
        <w:tc>
          <w:tcPr>
            <w:tcW w:w="2318" w:type="dxa"/>
          </w:tcPr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ale Yarborough Honda</w:t>
            </w:r>
          </w:p>
        </w:tc>
        <w:tc>
          <w:tcPr>
            <w:tcW w:w="1831" w:type="dxa"/>
          </w:tcPr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id Haney, GM</w:t>
            </w:r>
          </w:p>
        </w:tc>
        <w:tc>
          <w:tcPr>
            <w:tcW w:w="2009" w:type="dxa"/>
          </w:tcPr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9-5556</w:t>
            </w:r>
          </w:p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67-0964</w:t>
            </w:r>
          </w:p>
        </w:tc>
        <w:tc>
          <w:tcPr>
            <w:tcW w:w="4729" w:type="dxa"/>
          </w:tcPr>
          <w:p w:rsidR="00E7066B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27" w:history="1">
              <w:r w:rsidR="00E7066B" w:rsidRPr="00BF78CB">
                <w:rPr>
                  <w:rStyle w:val="Hyperlink"/>
                  <w:rFonts w:ascii="Century Gothic" w:hAnsi="Century Gothic"/>
                  <w:b/>
                  <w:i/>
                </w:rPr>
                <w:t>dhaney.honda@yahoo.com</w:t>
              </w:r>
            </w:hyperlink>
          </w:p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723 W. Palmetto St.</w:t>
            </w:r>
          </w:p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2E6ED5" w:rsidRPr="00BF78CB" w:rsidTr="002C3974">
        <w:tc>
          <w:tcPr>
            <w:tcW w:w="2318" w:type="dxa"/>
          </w:tcPr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 xml:space="preserve">Carolina Beverage Corp. </w:t>
            </w:r>
          </w:p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Cheerwine)</w:t>
            </w:r>
          </w:p>
        </w:tc>
        <w:tc>
          <w:tcPr>
            <w:tcW w:w="1831" w:type="dxa"/>
          </w:tcPr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om Barbitta,</w:t>
            </w:r>
          </w:p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d Agency</w:t>
            </w:r>
          </w:p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2-768-1259</w:t>
            </w:r>
          </w:p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04-637-5881</w:t>
            </w:r>
          </w:p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7491</w:t>
            </w:r>
          </w:p>
        </w:tc>
        <w:tc>
          <w:tcPr>
            <w:tcW w:w="4729" w:type="dxa"/>
          </w:tcPr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E6ED5" w:rsidRPr="00BF78CB" w:rsidRDefault="002E6E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E55CA2" w:rsidRPr="00BF78CB" w:rsidTr="002C3974">
        <w:tc>
          <w:tcPr>
            <w:tcW w:w="2318" w:type="dxa"/>
          </w:tcPr>
          <w:p w:rsidR="00E55CA2" w:rsidRPr="00BF78CB" w:rsidRDefault="00E55CA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are Partners</w:t>
            </w:r>
          </w:p>
        </w:tc>
        <w:tc>
          <w:tcPr>
            <w:tcW w:w="1831" w:type="dxa"/>
          </w:tcPr>
          <w:p w:rsidR="00E55CA2" w:rsidRPr="00BF78CB" w:rsidRDefault="00E55C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m Adkins, </w:t>
            </w:r>
          </w:p>
        </w:tc>
        <w:tc>
          <w:tcPr>
            <w:tcW w:w="2009" w:type="dxa"/>
          </w:tcPr>
          <w:p w:rsidR="00E55CA2" w:rsidRPr="00BF78CB" w:rsidRDefault="00E55C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28-277-4800</w:t>
            </w:r>
          </w:p>
        </w:tc>
        <w:tc>
          <w:tcPr>
            <w:tcW w:w="4729" w:type="dxa"/>
          </w:tcPr>
          <w:p w:rsidR="00E55CA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28" w:history="1">
              <w:r w:rsidR="00E55CA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tadkins@carepartners.org</w:t>
              </w:r>
            </w:hyperlink>
          </w:p>
        </w:tc>
        <w:tc>
          <w:tcPr>
            <w:tcW w:w="2289" w:type="dxa"/>
          </w:tcPr>
          <w:p w:rsidR="00E55CA2" w:rsidRPr="00BF78CB" w:rsidRDefault="00BF78C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8 Sweeten Creek Road</w:t>
            </w:r>
          </w:p>
          <w:p w:rsidR="00BF78CB" w:rsidRPr="00BF78CB" w:rsidRDefault="00BF78C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sheville, NC  28803</w:t>
            </w:r>
          </w:p>
        </w:tc>
      </w:tr>
      <w:tr w:rsidR="00FE2523" w:rsidRPr="00BF78CB" w:rsidTr="002C3974">
        <w:tc>
          <w:tcPr>
            <w:tcW w:w="2318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ar Town Kia</w:t>
            </w:r>
          </w:p>
        </w:tc>
        <w:tc>
          <w:tcPr>
            <w:tcW w:w="1831" w:type="dxa"/>
          </w:tcPr>
          <w:p w:rsidR="00FE2523" w:rsidRPr="00BF78CB" w:rsidRDefault="00967C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lly</w:t>
            </w:r>
            <w:r w:rsidR="002C7A5A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Greene</w:t>
            </w:r>
          </w:p>
        </w:tc>
        <w:tc>
          <w:tcPr>
            <w:tcW w:w="2009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292-8585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8557</w:t>
            </w:r>
          </w:p>
        </w:tc>
        <w:tc>
          <w:tcPr>
            <w:tcW w:w="4729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704 E. Palmetto Street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6</w:t>
            </w:r>
          </w:p>
        </w:tc>
      </w:tr>
      <w:tr w:rsidR="00D76252" w:rsidRPr="00BF78CB" w:rsidTr="002C3974">
        <w:tc>
          <w:tcPr>
            <w:tcW w:w="2318" w:type="dxa"/>
          </w:tcPr>
          <w:p w:rsidR="00D76252" w:rsidRPr="00BF78CB" w:rsidRDefault="00D7625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hampion</w:t>
            </w:r>
          </w:p>
          <w:p w:rsidR="004337C0" w:rsidRPr="00BF78CB" w:rsidRDefault="004337C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Hanesbrands</w:t>
            </w:r>
          </w:p>
        </w:tc>
        <w:tc>
          <w:tcPr>
            <w:tcW w:w="1831" w:type="dxa"/>
          </w:tcPr>
          <w:p w:rsidR="00D76252" w:rsidRPr="00BF78CB" w:rsidRDefault="001074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racy Grogan,</w:t>
            </w:r>
          </w:p>
          <w:p w:rsidR="001074E8" w:rsidRPr="00BF78CB" w:rsidRDefault="001074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Manager</w:t>
            </w:r>
          </w:p>
          <w:p w:rsidR="00F62F6F" w:rsidRPr="00BF78CB" w:rsidRDefault="00F62F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62F6F" w:rsidRPr="00BF78CB" w:rsidRDefault="00F62F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62F6F" w:rsidRPr="00BF78CB" w:rsidRDefault="00F62F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tt Waterman</w:t>
            </w:r>
          </w:p>
          <w:p w:rsidR="0078020E" w:rsidRPr="00BF78CB" w:rsidRDefault="0078020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8020E" w:rsidRPr="00BF78CB" w:rsidRDefault="0078020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inda Rapan</w:t>
            </w:r>
          </w:p>
          <w:p w:rsidR="0063657F" w:rsidRPr="00BF78CB" w:rsidRDefault="0063657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3657F" w:rsidRPr="00BF78CB" w:rsidRDefault="0063657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ennifer Leonard</w:t>
            </w:r>
          </w:p>
          <w:p w:rsidR="00A632F8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Senior Manager</w:t>
            </w:r>
          </w:p>
          <w:p w:rsidR="00A632F8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ampion Brand Marketing</w:t>
            </w:r>
          </w:p>
          <w:p w:rsidR="0063657F" w:rsidRPr="00BF78CB" w:rsidRDefault="0063657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D76252" w:rsidRPr="00BF78CB" w:rsidRDefault="00D7625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336-519-5380</w:t>
            </w:r>
          </w:p>
          <w:p w:rsidR="00D76252" w:rsidRPr="00BF78CB" w:rsidRDefault="00D7625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336-519-7907</w:t>
            </w:r>
          </w:p>
          <w:p w:rsidR="004337C0" w:rsidRPr="00BF78CB" w:rsidRDefault="004337C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337C0" w:rsidRPr="00BF78CB" w:rsidRDefault="004337C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36-519-8080</w:t>
            </w:r>
          </w:p>
          <w:p w:rsidR="00F62F6F" w:rsidRPr="00BF78CB" w:rsidRDefault="00F62F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62F6F" w:rsidRPr="00BF78CB" w:rsidRDefault="00F62F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36-519-4905</w:t>
            </w:r>
          </w:p>
          <w:p w:rsidR="0063657F" w:rsidRPr="00BF78CB" w:rsidRDefault="0063657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3657F" w:rsidRPr="00BF78CB" w:rsidRDefault="0063657F" w:rsidP="0063657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36-519-5380</w:t>
            </w:r>
          </w:p>
          <w:p w:rsidR="0063657F" w:rsidRPr="00BF78CB" w:rsidRDefault="0063657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3657F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36-519-6792</w:t>
            </w:r>
          </w:p>
        </w:tc>
        <w:tc>
          <w:tcPr>
            <w:tcW w:w="4729" w:type="dxa"/>
          </w:tcPr>
          <w:p w:rsidR="00D76252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29" w:history="1">
              <w:r w:rsidR="00D7625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championusa.com</w:t>
              </w:r>
            </w:hyperlink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0" w:history="1">
              <w:r w:rsidR="00A632F8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nnifer.leonard@hanesbrands.com</w:t>
              </w:r>
            </w:hyperlink>
          </w:p>
          <w:p w:rsidR="00A632F8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76252" w:rsidRPr="00BF78CB" w:rsidRDefault="00D7625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D76252" w:rsidRPr="00BF78CB" w:rsidRDefault="00D7625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PO Box 1550</w:t>
            </w:r>
          </w:p>
          <w:p w:rsidR="00D76252" w:rsidRPr="00BF78CB" w:rsidRDefault="00D7625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Winston-Salem, NC  27102</w:t>
            </w:r>
          </w:p>
          <w:p w:rsidR="00A632F8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632F8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nesbrands Inc</w:t>
            </w:r>
          </w:p>
          <w:p w:rsidR="00A632F8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00 East Haines Mill Road</w:t>
            </w:r>
          </w:p>
          <w:p w:rsidR="00A632F8" w:rsidRPr="00BF78CB" w:rsidRDefault="00A632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Winston-Salem, NC  27105</w:t>
            </w:r>
          </w:p>
        </w:tc>
      </w:tr>
      <w:tr w:rsidR="000132B5" w:rsidRPr="00BF78CB" w:rsidTr="002C3974">
        <w:tc>
          <w:tcPr>
            <w:tcW w:w="2318" w:type="dxa"/>
          </w:tcPr>
          <w:p w:rsidR="000132B5" w:rsidRPr="00BF78CB" w:rsidRDefault="000132B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hampion Credit Union</w:t>
            </w:r>
          </w:p>
        </w:tc>
        <w:tc>
          <w:tcPr>
            <w:tcW w:w="1831" w:type="dxa"/>
          </w:tcPr>
          <w:p w:rsidR="000132B5" w:rsidRPr="00BF78CB" w:rsidRDefault="000132B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ke Clayton</w:t>
            </w:r>
          </w:p>
        </w:tc>
        <w:tc>
          <w:tcPr>
            <w:tcW w:w="2009" w:type="dxa"/>
          </w:tcPr>
          <w:p w:rsidR="000132B5" w:rsidRPr="00BF78CB" w:rsidRDefault="000132B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28-648-1515</w:t>
            </w:r>
          </w:p>
        </w:tc>
        <w:tc>
          <w:tcPr>
            <w:tcW w:w="4729" w:type="dxa"/>
          </w:tcPr>
          <w:p w:rsidR="000132B5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1" w:history="1">
              <w:r w:rsidR="000132B5" w:rsidRPr="00BF78CB">
                <w:rPr>
                  <w:rStyle w:val="Hyperlink"/>
                  <w:rFonts w:ascii="Century Gothic" w:hAnsi="Century Gothic"/>
                  <w:b/>
                  <w:i/>
                </w:rPr>
                <w:t>mclayton@championcu.com</w:t>
              </w:r>
            </w:hyperlink>
          </w:p>
        </w:tc>
        <w:tc>
          <w:tcPr>
            <w:tcW w:w="2289" w:type="dxa"/>
          </w:tcPr>
          <w:p w:rsidR="000132B5" w:rsidRPr="00BF78CB" w:rsidRDefault="000132B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 Academy Street</w:t>
            </w:r>
          </w:p>
          <w:p w:rsidR="000132B5" w:rsidRPr="00BF78CB" w:rsidRDefault="000132B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anton, NC  28716</w:t>
            </w:r>
          </w:p>
        </w:tc>
      </w:tr>
      <w:tr w:rsidR="00E37E44" w:rsidRPr="00BF78CB" w:rsidTr="002C3974">
        <w:tc>
          <w:tcPr>
            <w:tcW w:w="2318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hick-fil-A</w:t>
            </w:r>
          </w:p>
        </w:tc>
        <w:tc>
          <w:tcPr>
            <w:tcW w:w="1831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786893" w:rsidRPr="00BF78CB" w:rsidTr="002C3974">
        <w:tc>
          <w:tcPr>
            <w:tcW w:w="2318" w:type="dxa"/>
          </w:tcPr>
          <w:p w:rsidR="00786893" w:rsidRPr="00BF78CB" w:rsidRDefault="0078689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bra Sportswear, USA</w:t>
            </w:r>
          </w:p>
        </w:tc>
        <w:tc>
          <w:tcPr>
            <w:tcW w:w="1831" w:type="dxa"/>
          </w:tcPr>
          <w:p w:rsidR="00786893" w:rsidRPr="00BF78CB" w:rsidRDefault="0078689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eggie Roy</w:t>
            </w:r>
          </w:p>
        </w:tc>
        <w:tc>
          <w:tcPr>
            <w:tcW w:w="2009" w:type="dxa"/>
          </w:tcPr>
          <w:p w:rsidR="00786893" w:rsidRPr="00BF78CB" w:rsidRDefault="0078689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13-817-9001</w:t>
            </w:r>
          </w:p>
        </w:tc>
        <w:tc>
          <w:tcPr>
            <w:tcW w:w="4729" w:type="dxa"/>
          </w:tcPr>
          <w:p w:rsidR="0078689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2" w:history="1">
              <w:r w:rsidR="0078689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reggieroy@sbcglobal.net</w:t>
              </w:r>
            </w:hyperlink>
          </w:p>
        </w:tc>
        <w:tc>
          <w:tcPr>
            <w:tcW w:w="2289" w:type="dxa"/>
          </w:tcPr>
          <w:p w:rsidR="00786893" w:rsidRPr="00BF78CB" w:rsidRDefault="0078689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5825 Tomball Parkway, Suite 7</w:t>
            </w:r>
          </w:p>
          <w:p w:rsidR="00786893" w:rsidRPr="00BF78CB" w:rsidRDefault="0078689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ouston, TX</w:t>
            </w:r>
          </w:p>
          <w:p w:rsidR="00786893" w:rsidRPr="00BF78CB" w:rsidRDefault="0078689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7064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ottling Co.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nsolidated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C3974" w:rsidRPr="00BF78CB" w:rsidRDefault="00F55F7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NC/SC/WV</w:t>
            </w:r>
          </w:p>
          <w:p w:rsidR="00F55F77" w:rsidRPr="00BF78CB" w:rsidRDefault="00F55F7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ortions of</w:t>
            </w:r>
          </w:p>
          <w:p w:rsidR="00F55F77" w:rsidRPr="00BF78CB" w:rsidRDefault="00F55F7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L, MS, TENN, KY, VA</w:t>
            </w:r>
          </w:p>
          <w:p w:rsidR="00F55F77" w:rsidRPr="00BF78CB" w:rsidRDefault="00F55F7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A, GA, FL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essica Mogel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04-557-4000</w:t>
            </w:r>
          </w:p>
        </w:tc>
        <w:tc>
          <w:tcPr>
            <w:tcW w:w="4729" w:type="dxa"/>
          </w:tcPr>
          <w:p w:rsidR="00075C4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3" w:history="1">
              <w:r w:rsidR="00075C4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cokeconsolidated.com</w:t>
              </w:r>
            </w:hyperlink>
          </w:p>
          <w:p w:rsidR="00075C43" w:rsidRPr="00BF78CB" w:rsidRDefault="00075C4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00 Coca-Cola Plaz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arlotte, NC  28211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 Bottling Company of Lehigh Valley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0-866-802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10-974-8714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0-807-5303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50 Industrial Driv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ethlehem, P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8017-2136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AA7079" w:rsidRPr="00BF78CB" w:rsidTr="002C3974">
        <w:tc>
          <w:tcPr>
            <w:tcW w:w="2318" w:type="dxa"/>
          </w:tcPr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ottling Company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United</w:t>
            </w:r>
          </w:p>
        </w:tc>
        <w:tc>
          <w:tcPr>
            <w:tcW w:w="1831" w:type="dxa"/>
          </w:tcPr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ugusta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06-736-2211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lledgeville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78-453-3755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partanburg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64-582-3467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901 N Leg Road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ugusta, Ga  30909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2 Hwy 22 W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lledgeville, GA  31061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00 West Main Street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partanburg, SC  29301</w:t>
            </w:r>
          </w:p>
          <w:p w:rsidR="00AA7079" w:rsidRPr="00BF78CB" w:rsidRDefault="00AA70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C8565B" w:rsidRPr="00BF78CB" w:rsidTr="002C3974">
        <w:tc>
          <w:tcPr>
            <w:tcW w:w="2318" w:type="dxa"/>
          </w:tcPr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ca-Cola Refreshments USA, INC</w:t>
            </w:r>
          </w:p>
        </w:tc>
        <w:tc>
          <w:tcPr>
            <w:tcW w:w="1831" w:type="dxa"/>
          </w:tcPr>
          <w:p w:rsidR="00C8565B" w:rsidRPr="00BF78CB" w:rsidRDefault="00C8565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C8565B" w:rsidRPr="00BF78CB" w:rsidRDefault="008561F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78-260-3000</w:t>
            </w:r>
          </w:p>
        </w:tc>
        <w:tc>
          <w:tcPr>
            <w:tcW w:w="4729" w:type="dxa"/>
          </w:tcPr>
          <w:p w:rsidR="00C8565B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34" w:history="1">
              <w:r w:rsidR="008561F5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cokecce.com</w:t>
              </w:r>
            </w:hyperlink>
          </w:p>
          <w:p w:rsidR="008561F5" w:rsidRPr="00BF78CB" w:rsidRDefault="008561F5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C8565B" w:rsidRPr="00BF78CB" w:rsidRDefault="008561F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500 Windy Ridge Parkway</w:t>
            </w:r>
          </w:p>
          <w:p w:rsidR="008561F5" w:rsidRPr="00BF78CB" w:rsidRDefault="008561F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tlanta, GA  30339</w:t>
            </w:r>
          </w:p>
        </w:tc>
      </w:tr>
      <w:tr w:rsidR="00FF29CA" w:rsidRPr="00BF78CB" w:rsidTr="002C3974">
        <w:tc>
          <w:tcPr>
            <w:tcW w:w="2318" w:type="dxa"/>
          </w:tcPr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rmell-Streett &amp; Patterson</w:t>
            </w:r>
          </w:p>
        </w:tc>
        <w:tc>
          <w:tcPr>
            <w:tcW w:w="1831" w:type="dxa"/>
          </w:tcPr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ichard L. Walker,</w:t>
            </w:r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</w:t>
            </w:r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e B. Blanton,</w:t>
            </w:r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</w:t>
            </w:r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468-9716</w:t>
            </w:r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67-9614</w:t>
            </w:r>
          </w:p>
        </w:tc>
        <w:tc>
          <w:tcPr>
            <w:tcW w:w="4729" w:type="dxa"/>
          </w:tcPr>
          <w:p w:rsidR="00FF29CA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5" w:history="1">
              <w:r w:rsidR="00FF29CA" w:rsidRPr="00BF78CB">
                <w:rPr>
                  <w:rStyle w:val="Hyperlink"/>
                  <w:rFonts w:ascii="Century Gothic" w:hAnsi="Century Gothic"/>
                  <w:b/>
                  <w:i/>
                </w:rPr>
                <w:t>rwalker@csp4me.com</w:t>
              </w:r>
            </w:hyperlink>
          </w:p>
          <w:p w:rsidR="00FF29CA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6" w:history="1">
              <w:r w:rsidR="00FF29CA" w:rsidRPr="00BF78CB">
                <w:rPr>
                  <w:rStyle w:val="Hyperlink"/>
                  <w:rFonts w:ascii="Century Gothic" w:hAnsi="Century Gothic"/>
                  <w:b/>
                  <w:i/>
                </w:rPr>
                <w:t>jblanton@csp4me.com</w:t>
              </w:r>
            </w:hyperlink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416 W. Evans Street</w:t>
            </w:r>
          </w:p>
          <w:p w:rsidR="00FF29CA" w:rsidRPr="00BF78CB" w:rsidRDefault="00FF29C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3D5809" w:rsidRPr="00BF78CB" w:rsidTr="002C3974">
        <w:tc>
          <w:tcPr>
            <w:tcW w:w="2318" w:type="dxa"/>
          </w:tcPr>
          <w:p w:rsidR="003D5809" w:rsidRDefault="003D580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PRS</w:t>
            </w:r>
          </w:p>
          <w:p w:rsidR="003D5809" w:rsidRPr="00BF78CB" w:rsidRDefault="003D580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hysical Therapy</w:t>
            </w:r>
          </w:p>
        </w:tc>
        <w:tc>
          <w:tcPr>
            <w:tcW w:w="1831" w:type="dxa"/>
          </w:tcPr>
          <w:p w:rsidR="003D5809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eff Shields,</w:t>
            </w:r>
          </w:p>
          <w:p w:rsidR="003D5809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  <w:p w:rsidR="003D5809" w:rsidRPr="00BF78CB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ir of Ath Trainers</w:t>
            </w:r>
          </w:p>
        </w:tc>
        <w:tc>
          <w:tcPr>
            <w:tcW w:w="2009" w:type="dxa"/>
          </w:tcPr>
          <w:p w:rsidR="003D5809" w:rsidRPr="00BF78CB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17-579-4007</w:t>
            </w:r>
          </w:p>
        </w:tc>
        <w:tc>
          <w:tcPr>
            <w:tcW w:w="4729" w:type="dxa"/>
          </w:tcPr>
          <w:p w:rsidR="003D5809" w:rsidRDefault="003D5809" w:rsidP="00C3618F">
            <w:pPr>
              <w:pStyle w:val="NoSpacing"/>
            </w:pPr>
          </w:p>
        </w:tc>
        <w:tc>
          <w:tcPr>
            <w:tcW w:w="2289" w:type="dxa"/>
          </w:tcPr>
          <w:p w:rsidR="003D5809" w:rsidRPr="00BF78CB" w:rsidRDefault="003D58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 xml:space="preserve">Cricket 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Leap Wireless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ime Vasquez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 Consumer Marketing</w:t>
            </w:r>
          </w:p>
          <w:p w:rsidR="00E72175" w:rsidRPr="00BF78CB" w:rsidRDefault="00E7217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72175" w:rsidRPr="00BF78CB" w:rsidRDefault="00E7217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arolyn Hollowell</w:t>
            </w:r>
          </w:p>
          <w:p w:rsidR="00E72175" w:rsidRPr="00BF78CB" w:rsidRDefault="00E7217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ricket Wireless</w:t>
            </w:r>
          </w:p>
          <w:p w:rsidR="00E72175" w:rsidRPr="00BF78CB" w:rsidRDefault="00E7217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ational Manager of Field Marketing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58-882-600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6010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7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leapwireless.com</w:t>
              </w:r>
            </w:hyperlink>
            <w:r w:rsidR="002C3974" w:rsidRPr="00BF78CB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887 Copley Driv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an Diego, CA  92111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ron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The Crons Brand</w:t>
            </w:r>
          </w:p>
          <w:p w:rsidR="005860FD" w:rsidRPr="00BF78CB" w:rsidRDefault="005860F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avanaugh Marketing Network</w:t>
            </w:r>
          </w:p>
          <w:p w:rsidR="005860FD" w:rsidRPr="00BF78CB" w:rsidRDefault="005860F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860FD" w:rsidRPr="00BF78CB" w:rsidRDefault="005860F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at Cavanaugh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EO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otiris Aggelou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ational Sales Manager</w:t>
            </w:r>
          </w:p>
          <w:p w:rsidR="005860FD" w:rsidRPr="00BF78CB" w:rsidRDefault="005860F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860FD" w:rsidRPr="00BF78CB" w:rsidRDefault="005860F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Kimball Smith</w:t>
            </w: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2-939-3399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at’s Cell: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2-606-0515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8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pc1@crons.com</w:t>
              </w:r>
            </w:hyperlink>
          </w:p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39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sotirisa@crons.com</w:t>
              </w:r>
            </w:hyperlink>
          </w:p>
          <w:p w:rsidR="005860FD" w:rsidRPr="00BF78CB" w:rsidRDefault="00EB7262" w:rsidP="00C3618F">
            <w:pPr>
              <w:pStyle w:val="NoSpacing"/>
              <w:rPr>
                <w:rStyle w:val="address"/>
                <w:rFonts w:ascii="Century Gothic" w:hAnsi="Century Gothic"/>
                <w:b/>
              </w:rPr>
            </w:pPr>
            <w:hyperlink r:id="rId40" w:history="1">
              <w:r w:rsidR="005860FD" w:rsidRPr="00BF78CB">
                <w:rPr>
                  <w:rStyle w:val="Hyperlink"/>
                  <w:rFonts w:ascii="Century Gothic" w:hAnsi="Century Gothic"/>
                  <w:b/>
                </w:rPr>
                <w:t>ksmith@cavanaugh.com</w:t>
              </w:r>
            </w:hyperlink>
          </w:p>
          <w:p w:rsidR="005860FD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41" w:history="1">
              <w:r w:rsidR="000C030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pcavanaugh@cavanaugh.com</w:t>
              </w:r>
            </w:hyperlink>
          </w:p>
          <w:p w:rsidR="000C030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42" w:history="1">
              <w:r w:rsidR="000C030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jpna@crons.com</w:t>
              </w:r>
            </w:hyperlink>
          </w:p>
          <w:p w:rsidR="000C030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43" w:history="1">
              <w:r w:rsidR="000C030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sagg@crons.com</w:t>
              </w:r>
            </w:hyperlink>
            <w:r w:rsidR="000C030C" w:rsidRPr="00BF78CB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44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crons.com</w:t>
              </w:r>
            </w:hyperlink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1 Bellevue Road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ittsburgh, PA  15229</w:t>
            </w:r>
          </w:p>
        </w:tc>
      </w:tr>
      <w:tr w:rsidR="009B164C" w:rsidRPr="00BF78CB" w:rsidTr="002C3974">
        <w:tc>
          <w:tcPr>
            <w:tcW w:w="2318" w:type="dxa"/>
          </w:tcPr>
          <w:p w:rsidR="009B164C" w:rsidRPr="00BF78CB" w:rsidRDefault="009B164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utters Gloves</w:t>
            </w:r>
          </w:p>
        </w:tc>
        <w:tc>
          <w:tcPr>
            <w:tcW w:w="1831" w:type="dxa"/>
          </w:tcPr>
          <w:p w:rsidR="009B164C" w:rsidRPr="00BF78CB" w:rsidRDefault="009B16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ip Sivak</w:t>
            </w:r>
          </w:p>
        </w:tc>
        <w:tc>
          <w:tcPr>
            <w:tcW w:w="2009" w:type="dxa"/>
          </w:tcPr>
          <w:p w:rsidR="009B164C" w:rsidRPr="00BF78CB" w:rsidRDefault="009B16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02-381-5434</w:t>
            </w:r>
          </w:p>
          <w:p w:rsidR="009B164C" w:rsidRPr="00BF78CB" w:rsidRDefault="009B16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5658</w:t>
            </w:r>
          </w:p>
        </w:tc>
        <w:tc>
          <w:tcPr>
            <w:tcW w:w="4729" w:type="dxa"/>
          </w:tcPr>
          <w:p w:rsidR="009B164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45" w:history="1">
              <w:r w:rsidR="009B164C" w:rsidRPr="00BF78CB">
                <w:rPr>
                  <w:rStyle w:val="Hyperlink"/>
                  <w:rFonts w:ascii="Century Gothic" w:hAnsi="Century Gothic"/>
                  <w:b/>
                  <w:i/>
                </w:rPr>
                <w:t>csivak@cuttersgloves.com</w:t>
              </w:r>
            </w:hyperlink>
          </w:p>
        </w:tc>
        <w:tc>
          <w:tcPr>
            <w:tcW w:w="2289" w:type="dxa"/>
          </w:tcPr>
          <w:p w:rsidR="009B164C" w:rsidRPr="00BF78CB" w:rsidRDefault="009B16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650 S. 46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</w:t>
            </w:r>
          </w:p>
          <w:p w:rsidR="009B164C" w:rsidRPr="00BF78CB" w:rsidRDefault="009B16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105</w:t>
            </w:r>
          </w:p>
          <w:p w:rsidR="009B164C" w:rsidRPr="00BF78CB" w:rsidRDefault="009B16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hoenix, AZ  85034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Delta Apparel, INC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elta Activewear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J Soffe, LLC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Junk Food Clothing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To the Game, LLC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64-232-520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x 6621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5199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46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deltaapparelinc.com</w:t>
              </w:r>
            </w:hyperlink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r w:rsidRPr="00BF78CB">
              <w:rPr>
                <w:rFonts w:ascii="Century Gothic" w:hAnsi="Century Gothic"/>
                <w:b/>
                <w:i/>
              </w:rPr>
              <w:lastRenderedPageBreak/>
              <w:t>www.deltaapparel.com</w:t>
            </w:r>
          </w:p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47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soffe.com</w:t>
              </w:r>
            </w:hyperlink>
          </w:p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48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junkfoodclothing.com</w:t>
              </w:r>
            </w:hyperlink>
          </w:p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49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2thegame.com</w:t>
              </w:r>
            </w:hyperlink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322 South Main Street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Greenville Sc  29601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ytoSport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uscle Milk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onster Milk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hn Peirano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(PER-ah-no)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r. VP Marketing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SD @ Cytosport</w:t>
            </w:r>
          </w:p>
          <w:p w:rsidR="00082A8F" w:rsidRPr="00BF78CB" w:rsidRDefault="00082A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2A8F" w:rsidRPr="00BF78CB" w:rsidRDefault="00082A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ris Kildow</w:t>
            </w:r>
          </w:p>
          <w:p w:rsidR="00082A8F" w:rsidRPr="00BF78CB" w:rsidRDefault="00082A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07-747-3375</w:t>
            </w: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07-751-3942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07-747-9911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707-748-5732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eattle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rtland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a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llas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ouston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icago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nnesota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ew England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ida</w:t>
            </w: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tlanta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50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cytosport.com</w:t>
              </w:r>
            </w:hyperlink>
          </w:p>
          <w:p w:rsidR="00082A8F" w:rsidRPr="00BF78CB" w:rsidRDefault="00082A8F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2A8F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51" w:history="1">
              <w:r w:rsidR="00082A8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hn.peirano@cytosport.com</w:t>
              </w:r>
            </w:hyperlink>
          </w:p>
          <w:p w:rsidR="00082A8F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52" w:history="1">
              <w:r w:rsidR="00082A8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hris.kildow@cytosport.com</w:t>
              </w:r>
            </w:hyperlink>
          </w:p>
          <w:p w:rsidR="00423108" w:rsidRPr="00BF78CB" w:rsidRDefault="00423108" w:rsidP="00C3618F">
            <w:pPr>
              <w:pStyle w:val="NoSpacing"/>
              <w:rPr>
                <w:rStyle w:val="Hyperlink"/>
                <w:rFonts w:ascii="Century Gothic" w:hAnsi="Century Gothic"/>
              </w:rPr>
            </w:pPr>
          </w:p>
          <w:p w:rsidR="00423108" w:rsidRPr="00BF78CB" w:rsidRDefault="0042310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795 Industrial Way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enicia, CA  94510-1041</w:t>
            </w:r>
          </w:p>
        </w:tc>
      </w:tr>
      <w:tr w:rsidR="0082374E" w:rsidRPr="00BF78CB" w:rsidTr="002C3974">
        <w:tc>
          <w:tcPr>
            <w:tcW w:w="2318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DC Sports</w:t>
            </w:r>
          </w:p>
        </w:tc>
        <w:tc>
          <w:tcPr>
            <w:tcW w:w="1831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ob Brown</w:t>
            </w:r>
          </w:p>
        </w:tc>
        <w:tc>
          <w:tcPr>
            <w:tcW w:w="2009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18-665-0370</w:t>
            </w:r>
          </w:p>
        </w:tc>
        <w:tc>
          <w:tcPr>
            <w:tcW w:w="4729" w:type="dxa"/>
          </w:tcPr>
          <w:p w:rsidR="0082374E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53" w:history="1">
              <w:r w:rsidR="0082374E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bob@dc-sports.com</w:t>
              </w:r>
            </w:hyperlink>
          </w:p>
        </w:tc>
        <w:tc>
          <w:tcPr>
            <w:tcW w:w="2289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8 Hudson Street</w:t>
            </w:r>
          </w:p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echanicville, NY  12118</w:t>
            </w:r>
          </w:p>
        </w:tc>
      </w:tr>
      <w:tr w:rsidR="0082374E" w:rsidRPr="00BF78CB" w:rsidTr="002C3974">
        <w:tc>
          <w:tcPr>
            <w:tcW w:w="2318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Dick Pond Athletics</w:t>
            </w:r>
          </w:p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unning</w:t>
            </w:r>
          </w:p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XCountry</w:t>
            </w:r>
          </w:p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Track</w:t>
            </w:r>
          </w:p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Wrestling</w:t>
            </w:r>
          </w:p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im Stuart</w:t>
            </w:r>
          </w:p>
        </w:tc>
        <w:tc>
          <w:tcPr>
            <w:tcW w:w="2009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30-665-3316</w:t>
            </w:r>
          </w:p>
        </w:tc>
        <w:tc>
          <w:tcPr>
            <w:tcW w:w="4729" w:type="dxa"/>
          </w:tcPr>
          <w:p w:rsidR="0082374E" w:rsidRPr="00BF78CB" w:rsidRDefault="00EB7262" w:rsidP="00C3618F">
            <w:pPr>
              <w:pStyle w:val="NoSpacing"/>
              <w:rPr>
                <w:rFonts w:ascii="Century Gothic" w:hAnsi="Century Gothic"/>
              </w:rPr>
            </w:pPr>
            <w:hyperlink r:id="rId54" w:history="1">
              <w:r w:rsidR="0082374E" w:rsidRPr="00BF78CB">
                <w:rPr>
                  <w:rStyle w:val="Hyperlink"/>
                  <w:rFonts w:ascii="Century Gothic" w:hAnsi="Century Gothic"/>
                </w:rPr>
                <w:t>jim@dickpondathletics.com</w:t>
              </w:r>
            </w:hyperlink>
          </w:p>
        </w:tc>
        <w:tc>
          <w:tcPr>
            <w:tcW w:w="2289" w:type="dxa"/>
          </w:tcPr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6 W 515 St. Charles Road</w:t>
            </w:r>
          </w:p>
          <w:p w:rsidR="0082374E" w:rsidRPr="00BF78CB" w:rsidRDefault="008237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arol Stream, IL  60188</w:t>
            </w:r>
          </w:p>
        </w:tc>
      </w:tr>
      <w:tr w:rsidR="005F2DC3" w:rsidRPr="00BF78CB" w:rsidTr="002C3974">
        <w:tc>
          <w:tcPr>
            <w:tcW w:w="2318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Dick’s Sporting Goods</w:t>
            </w:r>
          </w:p>
        </w:tc>
        <w:tc>
          <w:tcPr>
            <w:tcW w:w="1831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24-273-3400</w:t>
            </w:r>
          </w:p>
        </w:tc>
        <w:tc>
          <w:tcPr>
            <w:tcW w:w="472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45 Court Street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rapolis, PA  15108</w:t>
            </w:r>
          </w:p>
        </w:tc>
      </w:tr>
      <w:tr w:rsidR="00907032" w:rsidRPr="00BF78CB" w:rsidTr="002C3974">
        <w:tc>
          <w:tcPr>
            <w:tcW w:w="2318" w:type="dxa"/>
          </w:tcPr>
          <w:p w:rsidR="00907032" w:rsidRPr="00BF78CB" w:rsidRDefault="0090703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Dixies Federal  Credit Union</w:t>
            </w:r>
          </w:p>
        </w:tc>
        <w:tc>
          <w:tcPr>
            <w:tcW w:w="1831" w:type="dxa"/>
          </w:tcPr>
          <w:p w:rsidR="00907032" w:rsidRDefault="009070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cott Eagerton, President/CEO</w:t>
            </w:r>
          </w:p>
          <w:p w:rsidR="002C7A5A" w:rsidRDefault="002C7A5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7A5A" w:rsidRPr="00BF78CB" w:rsidRDefault="002C7A5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ianne Daniels</w:t>
            </w:r>
          </w:p>
        </w:tc>
        <w:tc>
          <w:tcPr>
            <w:tcW w:w="2009" w:type="dxa"/>
          </w:tcPr>
          <w:p w:rsidR="00907032" w:rsidRPr="00BF78CB" w:rsidRDefault="009070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393-0426</w:t>
            </w:r>
          </w:p>
          <w:p w:rsidR="00907032" w:rsidRPr="00BF78CB" w:rsidRDefault="009070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x 101</w:t>
            </w:r>
          </w:p>
          <w:p w:rsidR="00907032" w:rsidRPr="00BF78CB" w:rsidRDefault="009070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1429</w:t>
            </w:r>
          </w:p>
        </w:tc>
        <w:tc>
          <w:tcPr>
            <w:tcW w:w="4729" w:type="dxa"/>
          </w:tcPr>
          <w:p w:rsidR="00907032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</w:rPr>
            </w:pPr>
            <w:hyperlink r:id="rId55" w:history="1">
              <w:r w:rsidR="00907032" w:rsidRPr="00BF78CB">
                <w:rPr>
                  <w:rStyle w:val="Hyperlink"/>
                  <w:rFonts w:ascii="Century Gothic" w:hAnsi="Century Gothic"/>
                  <w:b/>
                  <w:i/>
                </w:rPr>
                <w:t>seagerton@dixiefed.com</w:t>
              </w:r>
            </w:hyperlink>
          </w:p>
          <w:p w:rsidR="002C7A5A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</w:rPr>
            </w:pPr>
            <w:hyperlink r:id="rId56" w:history="1">
              <w:r w:rsidR="002C7A5A" w:rsidRPr="0080343A">
                <w:rPr>
                  <w:rStyle w:val="Hyperlink"/>
                  <w:rFonts w:ascii="Century Gothic" w:hAnsi="Century Gothic"/>
                  <w:b/>
                  <w:i/>
                </w:rPr>
                <w:t>ddaniels@dixiefed.com</w:t>
              </w:r>
            </w:hyperlink>
          </w:p>
          <w:p w:rsidR="002C7A5A" w:rsidRPr="00BF78CB" w:rsidRDefault="002C7A5A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  <w:p w:rsidR="00907032" w:rsidRPr="00BF78CB" w:rsidRDefault="00907032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907032" w:rsidRPr="00BF78CB" w:rsidRDefault="009070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01 Russell Street</w:t>
            </w:r>
          </w:p>
          <w:p w:rsidR="00907032" w:rsidRPr="00BF78CB" w:rsidRDefault="009070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rlington, SC  29532</w:t>
            </w:r>
          </w:p>
        </w:tc>
      </w:tr>
      <w:tr w:rsidR="00524139" w:rsidRPr="00BF78CB" w:rsidTr="002C3974">
        <w:tc>
          <w:tcPr>
            <w:tcW w:w="2318" w:type="dxa"/>
          </w:tcPr>
          <w:p w:rsidR="00524139" w:rsidRPr="00BF78CB" w:rsidRDefault="0052413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rayer Physical Therapy</w:t>
            </w:r>
          </w:p>
        </w:tc>
        <w:tc>
          <w:tcPr>
            <w:tcW w:w="1831" w:type="dxa"/>
          </w:tcPr>
          <w:p w:rsidR="00524139" w:rsidRDefault="00945E3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Eric Williams,</w:t>
            </w:r>
          </w:p>
          <w:p w:rsidR="00945E34" w:rsidRPr="00BF78CB" w:rsidRDefault="00945E3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resident</w:t>
            </w:r>
          </w:p>
        </w:tc>
        <w:tc>
          <w:tcPr>
            <w:tcW w:w="2009" w:type="dxa"/>
          </w:tcPr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17-220-2100</w:t>
            </w:r>
          </w:p>
          <w:p w:rsidR="00524139" w:rsidRPr="00BF78CB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2137</w:t>
            </w:r>
          </w:p>
        </w:tc>
        <w:tc>
          <w:tcPr>
            <w:tcW w:w="4729" w:type="dxa"/>
          </w:tcPr>
          <w:p w:rsidR="00524139" w:rsidRDefault="00524139" w:rsidP="00C3618F">
            <w:pPr>
              <w:pStyle w:val="NoSpacing"/>
            </w:pPr>
          </w:p>
        </w:tc>
        <w:tc>
          <w:tcPr>
            <w:tcW w:w="2289" w:type="dxa"/>
          </w:tcPr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205 Presidents Drive</w:t>
            </w:r>
          </w:p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</w:t>
            </w:r>
            <w:r w:rsidRPr="00524139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loor</w:t>
            </w:r>
          </w:p>
          <w:p w:rsidR="00524139" w:rsidRPr="00BF78CB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Hummelstown, PA  17036</w:t>
            </w:r>
          </w:p>
        </w:tc>
      </w:tr>
      <w:tr w:rsidR="000C030C" w:rsidRPr="00BF78CB" w:rsidTr="002C3974">
        <w:tc>
          <w:tcPr>
            <w:tcW w:w="2318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ymatize Nutrition</w:t>
            </w:r>
          </w:p>
        </w:tc>
        <w:tc>
          <w:tcPr>
            <w:tcW w:w="1831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72-732-1990</w:t>
            </w:r>
          </w:p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1771</w:t>
            </w:r>
          </w:p>
        </w:tc>
        <w:tc>
          <w:tcPr>
            <w:tcW w:w="4729" w:type="dxa"/>
          </w:tcPr>
          <w:p w:rsidR="000C030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57" w:history="1">
              <w:r w:rsidR="000C030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marketing@dymatize.com</w:t>
              </w:r>
            </w:hyperlink>
          </w:p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3737 N. Stemmons Fwy</w:t>
            </w:r>
          </w:p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armers Branch, TX  75234</w:t>
            </w:r>
          </w:p>
        </w:tc>
      </w:tr>
      <w:tr w:rsidR="00585D2D" w:rsidRPr="00BF78CB" w:rsidTr="002C3974">
        <w:tc>
          <w:tcPr>
            <w:tcW w:w="2318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EAS Sports Nutrition</w:t>
            </w:r>
          </w:p>
        </w:tc>
        <w:tc>
          <w:tcPr>
            <w:tcW w:w="1831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ris Hickory,</w:t>
            </w:r>
          </w:p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 of Marketing</w:t>
            </w:r>
          </w:p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ris Scoggins</w:t>
            </w:r>
          </w:p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, Marketing</w:t>
            </w:r>
          </w:p>
        </w:tc>
        <w:tc>
          <w:tcPr>
            <w:tcW w:w="2009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4-624-7677</w:t>
            </w:r>
          </w:p>
        </w:tc>
        <w:tc>
          <w:tcPr>
            <w:tcW w:w="4729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300 Stelzer Road</w:t>
            </w:r>
          </w:p>
          <w:p w:rsidR="00585D2D" w:rsidRPr="00BF78CB" w:rsidRDefault="00585D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lumbus, OH  43219-3034</w:t>
            </w:r>
          </w:p>
        </w:tc>
      </w:tr>
      <w:tr w:rsidR="0057337D" w:rsidRPr="00BF78CB" w:rsidTr="002C3974">
        <w:tc>
          <w:tcPr>
            <w:tcW w:w="2318" w:type="dxa"/>
          </w:tcPr>
          <w:p w:rsidR="0057337D" w:rsidRPr="00BF78CB" w:rsidRDefault="00967C4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fird Chrysler Jeep Dodge</w:t>
            </w:r>
          </w:p>
        </w:tc>
        <w:tc>
          <w:tcPr>
            <w:tcW w:w="1831" w:type="dxa"/>
          </w:tcPr>
          <w:p w:rsidR="0057337D" w:rsidRDefault="00967C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oody Lynch,</w:t>
            </w:r>
          </w:p>
          <w:p w:rsidR="00967C4C" w:rsidRDefault="00967C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vertising</w:t>
            </w:r>
          </w:p>
          <w:p w:rsidR="00967C4C" w:rsidRPr="00BF78CB" w:rsidRDefault="00967C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43-453-9903</w:t>
            </w:r>
          </w:p>
        </w:tc>
        <w:tc>
          <w:tcPr>
            <w:tcW w:w="200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9-1881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78-3465</w:t>
            </w:r>
          </w:p>
        </w:tc>
        <w:tc>
          <w:tcPr>
            <w:tcW w:w="472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711 W. Lucas Street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5C0D31" w:rsidRPr="00BF78CB" w:rsidTr="002C3974">
        <w:tc>
          <w:tcPr>
            <w:tcW w:w="2318" w:type="dxa"/>
          </w:tcPr>
          <w:p w:rsidR="005C0D31" w:rsidRDefault="005C0D3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skimo Advertising</w:t>
            </w:r>
          </w:p>
          <w:p w:rsidR="005C0D31" w:rsidRPr="00BF78CB" w:rsidRDefault="005C0D3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e’s Originial BBQ</w:t>
            </w:r>
          </w:p>
        </w:tc>
        <w:tc>
          <w:tcPr>
            <w:tcW w:w="1831" w:type="dxa"/>
          </w:tcPr>
          <w:p w:rsidR="005C0D31" w:rsidRPr="00BF78CB" w:rsidRDefault="005C0D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orrie Dixson</w:t>
            </w:r>
          </w:p>
        </w:tc>
        <w:tc>
          <w:tcPr>
            <w:tcW w:w="2009" w:type="dxa"/>
          </w:tcPr>
          <w:p w:rsidR="005C0D31" w:rsidRDefault="005C0D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04-441-3473</w:t>
            </w:r>
          </w:p>
          <w:p w:rsidR="005C0D31" w:rsidRPr="00BF78CB" w:rsidRDefault="005C0D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43-475-1712</w:t>
            </w:r>
          </w:p>
        </w:tc>
        <w:tc>
          <w:tcPr>
            <w:tcW w:w="4729" w:type="dxa"/>
          </w:tcPr>
          <w:p w:rsidR="005C0D31" w:rsidRPr="005C0D31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58" w:history="1">
              <w:r w:rsidR="005C0D31" w:rsidRPr="005C0D31">
                <w:rPr>
                  <w:rStyle w:val="Hyperlink"/>
                  <w:rFonts w:ascii="Century Gothic" w:hAnsi="Century Gothic"/>
                  <w:b/>
                  <w:i/>
                </w:rPr>
                <w:t>lorrie@eskimoadvertising.com</w:t>
              </w:r>
            </w:hyperlink>
          </w:p>
        </w:tc>
        <w:tc>
          <w:tcPr>
            <w:tcW w:w="2289" w:type="dxa"/>
          </w:tcPr>
          <w:p w:rsidR="005C0D31" w:rsidRDefault="005C0D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124 Phillips Park Drive</w:t>
            </w:r>
          </w:p>
          <w:p w:rsidR="005C0D31" w:rsidRPr="00BF78CB" w:rsidRDefault="005C0D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t. Pleasant, SC  29464</w:t>
            </w:r>
          </w:p>
        </w:tc>
      </w:tr>
      <w:tr w:rsidR="007B0AA3" w:rsidRPr="00BF78CB" w:rsidTr="002C3974">
        <w:tc>
          <w:tcPr>
            <w:tcW w:w="2318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Evo Shield</w:t>
            </w:r>
          </w:p>
        </w:tc>
        <w:tc>
          <w:tcPr>
            <w:tcW w:w="1831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rew Klipp</w:t>
            </w:r>
          </w:p>
        </w:tc>
        <w:tc>
          <w:tcPr>
            <w:tcW w:w="2009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70-725-2724</w:t>
            </w:r>
          </w:p>
        </w:tc>
        <w:tc>
          <w:tcPr>
            <w:tcW w:w="4729" w:type="dxa"/>
          </w:tcPr>
          <w:p w:rsidR="007B0AA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59" w:history="1">
              <w:r w:rsidR="007B0AA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klipp@evoshield.com</w:t>
              </w:r>
            </w:hyperlink>
          </w:p>
        </w:tc>
        <w:tc>
          <w:tcPr>
            <w:tcW w:w="2289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00 Commerce Blvd</w:t>
            </w:r>
          </w:p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ogart, GA  30622</w:t>
            </w:r>
          </w:p>
        </w:tc>
      </w:tr>
      <w:tr w:rsidR="0027473E" w:rsidRPr="00BF78CB" w:rsidTr="002C3974">
        <w:tc>
          <w:tcPr>
            <w:tcW w:w="2318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EyeBlack.com</w:t>
            </w:r>
          </w:p>
        </w:tc>
        <w:tc>
          <w:tcPr>
            <w:tcW w:w="1831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eter Beveridge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ounder, President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rian Hendricks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 of Sales/Marketing</w:t>
            </w:r>
          </w:p>
        </w:tc>
        <w:tc>
          <w:tcPr>
            <w:tcW w:w="200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01-816-1980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x 200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ell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40-988-1161</w:t>
            </w:r>
          </w:p>
        </w:tc>
        <w:tc>
          <w:tcPr>
            <w:tcW w:w="4729" w:type="dxa"/>
          </w:tcPr>
          <w:p w:rsidR="0027473E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60" w:history="1">
              <w:r w:rsidR="0027473E" w:rsidRPr="00BF78CB">
                <w:rPr>
                  <w:rStyle w:val="Hyperlink"/>
                  <w:rFonts w:ascii="Century Gothic" w:hAnsi="Century Gothic"/>
                  <w:b/>
                  <w:i/>
                </w:rPr>
                <w:t>peterb@eyeblack.com</w:t>
              </w:r>
            </w:hyperlink>
          </w:p>
        </w:tc>
        <w:tc>
          <w:tcPr>
            <w:tcW w:w="228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 Box 60705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tomac, MD  20859</w:t>
            </w:r>
          </w:p>
        </w:tc>
      </w:tr>
      <w:tr w:rsidR="00E37E44" w:rsidRPr="00BF78CB" w:rsidTr="002C3974">
        <w:tc>
          <w:tcPr>
            <w:tcW w:w="2318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Farmers Insurance</w:t>
            </w:r>
          </w:p>
        </w:tc>
        <w:tc>
          <w:tcPr>
            <w:tcW w:w="1831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23-932-3200</w:t>
            </w:r>
          </w:p>
        </w:tc>
        <w:tc>
          <w:tcPr>
            <w:tcW w:w="472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680 Wilshire Blvd</w:t>
            </w:r>
          </w:p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os Angeles, CA  90010</w:t>
            </w:r>
          </w:p>
        </w:tc>
      </w:tr>
      <w:tr w:rsidR="006639D7" w:rsidRPr="00BF78CB" w:rsidTr="002C3974">
        <w:tc>
          <w:tcPr>
            <w:tcW w:w="2318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Faulkner Honda</w:t>
            </w:r>
          </w:p>
        </w:tc>
        <w:tc>
          <w:tcPr>
            <w:tcW w:w="1831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on Perry</w:t>
            </w:r>
          </w:p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</w:t>
            </w:r>
          </w:p>
        </w:tc>
        <w:tc>
          <w:tcPr>
            <w:tcW w:w="2009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88-428-7498</w:t>
            </w:r>
          </w:p>
        </w:tc>
        <w:tc>
          <w:tcPr>
            <w:tcW w:w="4729" w:type="dxa"/>
          </w:tcPr>
          <w:p w:rsidR="006639D7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61" w:history="1">
              <w:r w:rsidR="006639D7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perry@faulknerhonda.com</w:t>
              </w:r>
            </w:hyperlink>
          </w:p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020 Paxton Street</w:t>
            </w:r>
          </w:p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17111</w:t>
            </w:r>
          </w:p>
        </w:tc>
      </w:tr>
      <w:tr w:rsidR="00E37E44" w:rsidRPr="00BF78CB" w:rsidTr="002C3974">
        <w:tc>
          <w:tcPr>
            <w:tcW w:w="2318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FirehouseSubs.com</w:t>
            </w:r>
          </w:p>
        </w:tc>
        <w:tc>
          <w:tcPr>
            <w:tcW w:w="1831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388-3473</w:t>
            </w:r>
          </w:p>
        </w:tc>
        <w:tc>
          <w:tcPr>
            <w:tcW w:w="472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400-8 Kori Road</w:t>
            </w:r>
          </w:p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cksonville, FL  32257</w:t>
            </w:r>
          </w:p>
        </w:tc>
      </w:tr>
      <w:tr w:rsidR="00DB504F" w:rsidRPr="00BF78CB" w:rsidTr="002C3974">
        <w:tc>
          <w:tcPr>
            <w:tcW w:w="2318" w:type="dxa"/>
          </w:tcPr>
          <w:p w:rsidR="00DB504F" w:rsidRPr="00BF78CB" w:rsidRDefault="00DB504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First Reliance Bank</w:t>
            </w:r>
          </w:p>
        </w:tc>
        <w:tc>
          <w:tcPr>
            <w:tcW w:w="1831" w:type="dxa"/>
          </w:tcPr>
          <w:p w:rsidR="00DB504F" w:rsidRPr="00BF78CB" w:rsidRDefault="004E0DE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ick Saunders,Jr</w:t>
            </w:r>
          </w:p>
          <w:p w:rsidR="004E0DE0" w:rsidRPr="00BF78CB" w:rsidRDefault="004E0DE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President/CEO</w:t>
            </w:r>
          </w:p>
          <w:p w:rsidR="004E0DE0" w:rsidRPr="00BF78CB" w:rsidRDefault="004E0DE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E0DE0" w:rsidRPr="00BF78CB" w:rsidRDefault="004E0DE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homas C. Ewart</w:t>
            </w:r>
          </w:p>
          <w:p w:rsidR="004E0DE0" w:rsidRPr="00BF78CB" w:rsidRDefault="004E0DE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ief Banking Officer</w:t>
            </w:r>
          </w:p>
          <w:p w:rsidR="004E0DE0" w:rsidRPr="00BF78CB" w:rsidRDefault="004E0DE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 Market President</w:t>
            </w:r>
          </w:p>
        </w:tc>
        <w:tc>
          <w:tcPr>
            <w:tcW w:w="2009" w:type="dxa"/>
          </w:tcPr>
          <w:p w:rsidR="00DB504F" w:rsidRPr="00BF78CB" w:rsidRDefault="00DB50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843-656-5000</w:t>
            </w:r>
          </w:p>
          <w:p w:rsidR="00DB504F" w:rsidRPr="00BF78CB" w:rsidRDefault="00DB50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f: 662-8373</w:t>
            </w:r>
          </w:p>
        </w:tc>
        <w:tc>
          <w:tcPr>
            <w:tcW w:w="4729" w:type="dxa"/>
          </w:tcPr>
          <w:p w:rsidR="00DB504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62" w:history="1">
              <w:r w:rsidR="00244D71" w:rsidRPr="00BF78CB">
                <w:rPr>
                  <w:rStyle w:val="Hyperlink"/>
                  <w:rFonts w:ascii="Century Gothic" w:hAnsi="Century Gothic"/>
                  <w:b/>
                  <w:i/>
                </w:rPr>
                <w:t>www.firstreliance.com</w:t>
              </w:r>
            </w:hyperlink>
          </w:p>
          <w:p w:rsidR="00244D71" w:rsidRPr="00BF78CB" w:rsidRDefault="00244D71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DB504F" w:rsidRPr="00BF78CB" w:rsidRDefault="00DB50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2170 West Palmetto 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Street</w:t>
            </w:r>
          </w:p>
          <w:p w:rsidR="00DB504F" w:rsidRPr="00BF78CB" w:rsidRDefault="00DB50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57337D" w:rsidRPr="00BF78CB" w:rsidTr="002C3974">
        <w:tc>
          <w:tcPr>
            <w:tcW w:w="2318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Florence Toyota</w:t>
            </w:r>
          </w:p>
        </w:tc>
        <w:tc>
          <w:tcPr>
            <w:tcW w:w="1831" w:type="dxa"/>
          </w:tcPr>
          <w:p w:rsidR="0057337D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Wayne Cook, GM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ay Taylor, GSM</w:t>
            </w:r>
          </w:p>
        </w:tc>
        <w:tc>
          <w:tcPr>
            <w:tcW w:w="200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9-1676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78-3573</w:t>
            </w:r>
          </w:p>
        </w:tc>
        <w:tc>
          <w:tcPr>
            <w:tcW w:w="4729" w:type="dxa"/>
          </w:tcPr>
          <w:p w:rsidR="0057337D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3" w:history="1">
              <w:r w:rsidR="00FE252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mflorencetoyota@setdlr.com</w:t>
              </w:r>
            </w:hyperlink>
          </w:p>
          <w:p w:rsidR="00FE252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4" w:history="1">
              <w:r w:rsidR="00FE252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ayt@florencetoyota.com</w:t>
              </w:r>
            </w:hyperlink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300 W. Palmetto Street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D15D86" w:rsidRPr="00BF78CB" w:rsidTr="002C3974">
        <w:tc>
          <w:tcPr>
            <w:tcW w:w="2318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FRS Healthy Performance</w:t>
            </w:r>
          </w:p>
        </w:tc>
        <w:tc>
          <w:tcPr>
            <w:tcW w:w="1831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tthew Kohler,</w:t>
            </w: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MO x 128</w:t>
            </w:r>
          </w:p>
        </w:tc>
        <w:tc>
          <w:tcPr>
            <w:tcW w:w="2009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50-227-2209</w:t>
            </w:r>
          </w:p>
        </w:tc>
        <w:tc>
          <w:tcPr>
            <w:tcW w:w="4729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1 Lincoln Centre Drive, Suite 500</w:t>
            </w:r>
          </w:p>
          <w:p w:rsidR="00D15D86" w:rsidRPr="00BF78CB" w:rsidRDefault="00D15D8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orest City, CA  94404</w:t>
            </w:r>
          </w:p>
        </w:tc>
      </w:tr>
      <w:tr w:rsidR="007B0AA3" w:rsidRPr="00BF78CB" w:rsidTr="002C3974">
        <w:tc>
          <w:tcPr>
            <w:tcW w:w="2318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ameOn</w:t>
            </w:r>
          </w:p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ports Nutrition</w:t>
            </w:r>
          </w:p>
        </w:tc>
        <w:tc>
          <w:tcPr>
            <w:tcW w:w="1831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ckie Sherrill</w:t>
            </w:r>
          </w:p>
        </w:tc>
        <w:tc>
          <w:tcPr>
            <w:tcW w:w="2009" w:type="dxa"/>
          </w:tcPr>
          <w:p w:rsidR="007B0AA3" w:rsidRPr="00BF78CB" w:rsidRDefault="00B95B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01-484-8256</w:t>
            </w:r>
          </w:p>
        </w:tc>
        <w:tc>
          <w:tcPr>
            <w:tcW w:w="4729" w:type="dxa"/>
          </w:tcPr>
          <w:p w:rsidR="007B0AA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65" w:history="1">
              <w:r w:rsidR="007B0AA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jackiesherrill@bellsouth.net</w:t>
              </w:r>
            </w:hyperlink>
          </w:p>
        </w:tc>
        <w:tc>
          <w:tcPr>
            <w:tcW w:w="2289" w:type="dxa"/>
          </w:tcPr>
          <w:p w:rsidR="007B0AA3" w:rsidRPr="00BF78CB" w:rsidRDefault="00B95B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86 Burnet Ranch Road</w:t>
            </w:r>
          </w:p>
          <w:p w:rsidR="00B95B62" w:rsidRPr="00BF78CB" w:rsidRDefault="00B95B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Wimberley, TX 78676</w:t>
            </w:r>
          </w:p>
        </w:tc>
      </w:tr>
      <w:tr w:rsidR="00410AC7" w:rsidRPr="00BF78CB" w:rsidTr="002C3974">
        <w:tc>
          <w:tcPr>
            <w:tcW w:w="2318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ame Stop</w:t>
            </w:r>
          </w:p>
        </w:tc>
        <w:tc>
          <w:tcPr>
            <w:tcW w:w="1831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17-424-2000</w:t>
            </w:r>
          </w:p>
        </w:tc>
        <w:tc>
          <w:tcPr>
            <w:tcW w:w="4729" w:type="dxa"/>
          </w:tcPr>
          <w:p w:rsidR="00410AC7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66" w:history="1">
              <w:r w:rsidR="00410AC7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gamestop.com</w:t>
              </w:r>
            </w:hyperlink>
          </w:p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Grapevine, TX</w:t>
            </w:r>
          </w:p>
        </w:tc>
      </w:tr>
      <w:tr w:rsidR="00410AC7" w:rsidRPr="00BF78CB" w:rsidTr="002C3974">
        <w:tc>
          <w:tcPr>
            <w:tcW w:w="2318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ame Stop</w:t>
            </w:r>
          </w:p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The Marketing Arm</w:t>
            </w:r>
          </w:p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AOR)</w:t>
            </w:r>
          </w:p>
        </w:tc>
        <w:tc>
          <w:tcPr>
            <w:tcW w:w="1831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Eric Oria,</w:t>
            </w:r>
          </w:p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ccount</w:t>
            </w:r>
          </w:p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</w:t>
            </w:r>
          </w:p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4-459-3200</w:t>
            </w:r>
          </w:p>
        </w:tc>
        <w:tc>
          <w:tcPr>
            <w:tcW w:w="4729" w:type="dxa"/>
          </w:tcPr>
          <w:p w:rsidR="00410AC7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67" w:history="1">
              <w:r w:rsidR="008A0FEE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themarketingarm.com</w:t>
              </w:r>
            </w:hyperlink>
          </w:p>
          <w:p w:rsidR="008A0FEE" w:rsidRPr="00BF78CB" w:rsidRDefault="008A0FE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410AC7" w:rsidRPr="00BF78CB" w:rsidRDefault="00410AC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784F70" w:rsidRPr="00BF78CB" w:rsidTr="002C3974">
        <w:tc>
          <w:tcPr>
            <w:tcW w:w="2318" w:type="dxa"/>
          </w:tcPr>
          <w:p w:rsidR="00784F70" w:rsidRPr="00BF78CB" w:rsidRDefault="00784F7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Finklea Law Firm</w:t>
            </w:r>
          </w:p>
        </w:tc>
        <w:tc>
          <w:tcPr>
            <w:tcW w:w="1831" w:type="dxa"/>
          </w:tcPr>
          <w:p w:rsidR="00784F70" w:rsidRPr="00BF78CB" w:rsidRDefault="00784F7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Gary Finklea,</w:t>
            </w:r>
          </w:p>
          <w:p w:rsidR="00784F70" w:rsidRPr="00BF78CB" w:rsidRDefault="00784F7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artner</w:t>
            </w:r>
          </w:p>
        </w:tc>
        <w:tc>
          <w:tcPr>
            <w:tcW w:w="2009" w:type="dxa"/>
          </w:tcPr>
          <w:p w:rsidR="00784F70" w:rsidRPr="00BF78CB" w:rsidRDefault="00784F7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317-4900</w:t>
            </w:r>
          </w:p>
          <w:p w:rsidR="00784F70" w:rsidRPr="00BF78CB" w:rsidRDefault="00784F7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4910</w:t>
            </w:r>
          </w:p>
        </w:tc>
        <w:tc>
          <w:tcPr>
            <w:tcW w:w="4729" w:type="dxa"/>
          </w:tcPr>
          <w:p w:rsidR="00784F70" w:rsidRPr="00BF78CB" w:rsidRDefault="00EB7262" w:rsidP="00C3618F">
            <w:pPr>
              <w:pStyle w:val="NoSpacing"/>
              <w:rPr>
                <w:rFonts w:ascii="Century Gothic" w:hAnsi="Century Gothic"/>
              </w:rPr>
            </w:pPr>
            <w:hyperlink r:id="rId68" w:history="1">
              <w:r w:rsidR="006859B3" w:rsidRPr="00BF78CB">
                <w:rPr>
                  <w:rStyle w:val="Hyperlink"/>
                  <w:rFonts w:ascii="Century Gothic" w:hAnsi="Century Gothic"/>
                </w:rPr>
                <w:t>www.finklealaw.com</w:t>
              </w:r>
            </w:hyperlink>
          </w:p>
          <w:p w:rsidR="006859B3" w:rsidRPr="00BF78CB" w:rsidRDefault="006859B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784F70" w:rsidRPr="00BF78CB" w:rsidRDefault="00784F7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14 West Evans Street</w:t>
            </w:r>
          </w:p>
          <w:p w:rsidR="00784F70" w:rsidRPr="00BF78CB" w:rsidRDefault="00784F7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29503</w:t>
            </w:r>
          </w:p>
        </w:tc>
      </w:tr>
      <w:tr w:rsidR="00BF74E6" w:rsidRPr="00BF78CB" w:rsidTr="002C3974">
        <w:tc>
          <w:tcPr>
            <w:tcW w:w="2318" w:type="dxa"/>
          </w:tcPr>
          <w:p w:rsidR="00BF74E6" w:rsidRPr="00BF78CB" w:rsidRDefault="00BF74E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BF74E6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Mariner Bank</w:t>
            </w:r>
          </w:p>
        </w:tc>
        <w:tc>
          <w:tcPr>
            <w:tcW w:w="1831" w:type="dxa"/>
          </w:tcPr>
          <w:p w:rsidR="00BF74E6" w:rsidRDefault="00BF74E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F74E6" w:rsidRDefault="00BF74E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at Wellbrock,</w:t>
            </w:r>
          </w:p>
          <w:p w:rsidR="00BF74E6" w:rsidRDefault="00BF74E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F74E6" w:rsidRPr="00BF78CB" w:rsidRDefault="00BF74E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BF74E6" w:rsidRDefault="00A4139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342-2600</w:t>
            </w:r>
          </w:p>
          <w:p w:rsidR="00BF74E6" w:rsidRPr="00BF78CB" w:rsidRDefault="00BF74E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BF74E6" w:rsidRPr="00BF74E6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69" w:history="1">
              <w:r w:rsidR="00BF74E6" w:rsidRPr="00BF74E6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1stmarinerbank.com</w:t>
              </w:r>
            </w:hyperlink>
          </w:p>
          <w:p w:rsidR="00BF74E6" w:rsidRPr="00BF74E6" w:rsidRDefault="00BF74E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BF74E6" w:rsidRPr="00BF74E6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70" w:history="1">
              <w:r w:rsidR="00BF74E6" w:rsidRPr="00BF74E6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pwellbrock@1stmarinerbank.com</w:t>
              </w:r>
            </w:hyperlink>
          </w:p>
          <w:p w:rsidR="00BF74E6" w:rsidRDefault="00BF74E6" w:rsidP="00C3618F">
            <w:pPr>
              <w:pStyle w:val="NoSpacing"/>
            </w:pPr>
          </w:p>
        </w:tc>
        <w:tc>
          <w:tcPr>
            <w:tcW w:w="2289" w:type="dxa"/>
          </w:tcPr>
          <w:p w:rsidR="00BF74E6" w:rsidRDefault="00A4139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301 Boston Street</w:t>
            </w:r>
          </w:p>
          <w:p w:rsidR="00A41398" w:rsidRPr="00BF78CB" w:rsidRDefault="00A4139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4</w:t>
            </w:r>
          </w:p>
        </w:tc>
      </w:tr>
      <w:tr w:rsidR="00FB2B72" w:rsidRPr="00BF78CB" w:rsidTr="002C3974">
        <w:tc>
          <w:tcPr>
            <w:tcW w:w="2318" w:type="dxa"/>
          </w:tcPr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aspari Nutrition</w:t>
            </w:r>
          </w:p>
        </w:tc>
        <w:tc>
          <w:tcPr>
            <w:tcW w:w="1831" w:type="dxa"/>
          </w:tcPr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e Volgey,</w:t>
            </w:r>
          </w:p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</w:tc>
        <w:tc>
          <w:tcPr>
            <w:tcW w:w="2009" w:type="dxa"/>
          </w:tcPr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32-364-3777</w:t>
            </w:r>
          </w:p>
        </w:tc>
        <w:tc>
          <w:tcPr>
            <w:tcW w:w="4729" w:type="dxa"/>
          </w:tcPr>
          <w:p w:rsidR="00FB2B7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1" w:history="1">
              <w:r w:rsidR="005E3017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gasparinutrition.com</w:t>
              </w:r>
            </w:hyperlink>
          </w:p>
          <w:p w:rsidR="005E3017" w:rsidRPr="00BF78CB" w:rsidRDefault="005E3017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75 Prspect Street</w:t>
            </w:r>
          </w:p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230</w:t>
            </w:r>
          </w:p>
          <w:p w:rsidR="00FB2B72" w:rsidRPr="00BF78CB" w:rsidRDefault="00FB2B7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akewood, NJ  08701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atorad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epsiCo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ennifer Storms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R VP, Sports Marketing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arah Robb 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O’Hagan, CMO</w:t>
            </w:r>
          </w:p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iffany Basnett</w:t>
            </w: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312-222-7111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312-821-2810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2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gatorade.com</w:t>
              </w:r>
            </w:hyperlink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55 West Monroe Street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icago, IL  60661-3605</w:t>
            </w:r>
          </w:p>
        </w:tc>
      </w:tr>
      <w:tr w:rsidR="00053349" w:rsidRPr="00BF78CB" w:rsidTr="002C3974">
        <w:tc>
          <w:tcPr>
            <w:tcW w:w="2318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General Mills</w:t>
            </w:r>
          </w:p>
        </w:tc>
        <w:tc>
          <w:tcPr>
            <w:tcW w:w="1831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5F2DC3" w:rsidRPr="00BF78CB" w:rsidTr="002C3974">
        <w:tc>
          <w:tcPr>
            <w:tcW w:w="2318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eneral Nutrition Centers (GNC)</w:t>
            </w:r>
          </w:p>
        </w:tc>
        <w:tc>
          <w:tcPr>
            <w:tcW w:w="1831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2-288-4600</w:t>
            </w:r>
          </w:p>
        </w:tc>
        <w:tc>
          <w:tcPr>
            <w:tcW w:w="472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00 6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nue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ittsburgh, PA  15222</w:t>
            </w:r>
          </w:p>
        </w:tc>
      </w:tr>
      <w:tr w:rsidR="0010492C" w:rsidRPr="00BF78CB" w:rsidTr="002C3974">
        <w:tc>
          <w:tcPr>
            <w:tcW w:w="2318" w:type="dxa"/>
          </w:tcPr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enesco Sports Enterprises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PEPSI)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MOTOROLA)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CHUNKY SOUP)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AMP ENERGY)</w:t>
            </w:r>
          </w:p>
        </w:tc>
        <w:tc>
          <w:tcPr>
            <w:tcW w:w="1831" w:type="dxa"/>
          </w:tcPr>
          <w:p w:rsidR="0010492C" w:rsidRPr="00BF78CB" w:rsidRDefault="005946A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hn Tatum, CEO</w:t>
            </w:r>
          </w:p>
        </w:tc>
        <w:tc>
          <w:tcPr>
            <w:tcW w:w="2009" w:type="dxa"/>
          </w:tcPr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4-826-6565</w:t>
            </w:r>
          </w:p>
        </w:tc>
        <w:tc>
          <w:tcPr>
            <w:tcW w:w="4729" w:type="dxa"/>
          </w:tcPr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845 Woodall Rodgers Frwy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1250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llas, TX  75201</w:t>
            </w:r>
          </w:p>
        </w:tc>
      </w:tr>
      <w:tr w:rsidR="0027473E" w:rsidRPr="00BF78CB" w:rsidTr="002C3974">
        <w:tc>
          <w:tcPr>
            <w:tcW w:w="2318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ildan</w:t>
            </w:r>
          </w:p>
        </w:tc>
        <w:tc>
          <w:tcPr>
            <w:tcW w:w="1831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ob Packard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 Marketing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erchandising</w:t>
            </w:r>
          </w:p>
        </w:tc>
        <w:tc>
          <w:tcPr>
            <w:tcW w:w="200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14-735-2023</w:t>
            </w:r>
          </w:p>
        </w:tc>
        <w:tc>
          <w:tcPr>
            <w:tcW w:w="472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923CE8" w:rsidRPr="00BF78CB" w:rsidTr="002C3974">
        <w:tc>
          <w:tcPr>
            <w:tcW w:w="2318" w:type="dxa"/>
          </w:tcPr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&amp;J Pepsi-Cola Bottlers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NORTH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entral Ohio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lumbus, Zanesville,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hillicothe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ENTRAL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Northern KY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along OH border)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outhern Ohio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Hamilton, Ripley, Hillsboro, Athens, Chesire)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OUTH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entral KY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Lexington, Winchester, Harrodsburg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LUMBUS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4-253-8771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59-255-3375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E431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241 Gibbard Ave</w:t>
            </w:r>
          </w:p>
          <w:p w:rsidR="00E431EF" w:rsidRPr="00BF78CB" w:rsidRDefault="00E431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lumbus, OH  43219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587 Gallia Pike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ranklin Furnace, OH  45639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59 South Forbes Rd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exington, KY  40504</w:t>
            </w: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3CE8" w:rsidRPr="00BF78CB" w:rsidRDefault="00923CE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367132" w:rsidRPr="00BF78CB" w:rsidTr="002C3974">
        <w:tc>
          <w:tcPr>
            <w:tcW w:w="2318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Gold’s Gym</w:t>
            </w:r>
          </w:p>
        </w:tc>
        <w:tc>
          <w:tcPr>
            <w:tcW w:w="1831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367132" w:rsidRPr="00BF78CB" w:rsidRDefault="00367132" w:rsidP="00414D54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</w:t>
            </w:r>
            <w:r w:rsidR="00414D54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trick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weeney</w:t>
            </w:r>
          </w:p>
        </w:tc>
        <w:tc>
          <w:tcPr>
            <w:tcW w:w="4729" w:type="dxa"/>
          </w:tcPr>
          <w:p w:rsidR="0036713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3" w:history="1">
              <w:r w:rsidR="0036713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psweeney@goldsgym.net</w:t>
              </w:r>
            </w:hyperlink>
          </w:p>
        </w:tc>
        <w:tc>
          <w:tcPr>
            <w:tcW w:w="2289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251 Chambers Hill Road</w:t>
            </w:r>
          </w:p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 17111</w:t>
            </w:r>
          </w:p>
        </w:tc>
      </w:tr>
      <w:tr w:rsidR="00414D54" w:rsidRPr="00BF78CB" w:rsidTr="002C3974">
        <w:tc>
          <w:tcPr>
            <w:tcW w:w="2318" w:type="dxa"/>
          </w:tcPr>
          <w:p w:rsidR="00414D54" w:rsidRPr="00BF78CB" w:rsidRDefault="00414D5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old’s Gym</w:t>
            </w:r>
          </w:p>
          <w:p w:rsidR="00414D54" w:rsidRPr="00BF78CB" w:rsidRDefault="00414D5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Linglestown</w:t>
            </w:r>
          </w:p>
        </w:tc>
        <w:tc>
          <w:tcPr>
            <w:tcW w:w="1831" w:type="dxa"/>
          </w:tcPr>
          <w:p w:rsidR="00414D54" w:rsidRPr="00BF78CB" w:rsidRDefault="00414D5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im Czupil</w:t>
            </w:r>
          </w:p>
          <w:p w:rsidR="00414D54" w:rsidRPr="00BF78CB" w:rsidRDefault="00414D5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anne Czupil</w:t>
            </w:r>
          </w:p>
          <w:p w:rsidR="00414D54" w:rsidRDefault="00414D5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Owners</w:t>
            </w:r>
          </w:p>
          <w:p w:rsidR="00CE2E6C" w:rsidRDefault="00CE2E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2E6C" w:rsidRPr="00BF78CB" w:rsidRDefault="00CE2E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ew Reese</w:t>
            </w:r>
          </w:p>
        </w:tc>
        <w:tc>
          <w:tcPr>
            <w:tcW w:w="2009" w:type="dxa"/>
          </w:tcPr>
          <w:p w:rsidR="00414D54" w:rsidRDefault="00414D5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17-412-0507</w:t>
            </w:r>
          </w:p>
          <w:p w:rsidR="00CE2E6C" w:rsidRDefault="00CE2E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2E6C" w:rsidRDefault="00CE2E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CE2E6C" w:rsidRPr="00BF78CB" w:rsidRDefault="00CE2E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17-884-4207</w:t>
            </w:r>
          </w:p>
        </w:tc>
        <w:tc>
          <w:tcPr>
            <w:tcW w:w="4729" w:type="dxa"/>
          </w:tcPr>
          <w:p w:rsidR="00414D5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74" w:history="1">
              <w:r w:rsidR="00414D5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goldsgymlinglestown@gmail.com</w:t>
              </w:r>
            </w:hyperlink>
          </w:p>
          <w:p w:rsidR="00414D54" w:rsidRDefault="00414D5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E2E6C" w:rsidRDefault="00CE2E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E2E6C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75" w:history="1">
              <w:r w:rsidR="00CE2E6C" w:rsidRPr="00C11A2E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reese@keystone.edu</w:t>
              </w:r>
            </w:hyperlink>
          </w:p>
          <w:p w:rsidR="00CE2E6C" w:rsidRPr="00BF78CB" w:rsidRDefault="00CE2E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414D54" w:rsidRPr="00BF78CB" w:rsidRDefault="00414D5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456 Oakhurst Blvd</w:t>
            </w:r>
          </w:p>
          <w:p w:rsidR="00414D54" w:rsidRPr="00BF78CB" w:rsidRDefault="00414D5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17110</w:t>
            </w:r>
          </w:p>
        </w:tc>
      </w:tr>
      <w:tr w:rsidR="00423CF3" w:rsidRPr="00BF78CB" w:rsidTr="002C3974">
        <w:tc>
          <w:tcPr>
            <w:tcW w:w="2318" w:type="dxa"/>
          </w:tcPr>
          <w:p w:rsidR="00423CF3" w:rsidRDefault="00423CF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old’s Gym</w:t>
            </w:r>
          </w:p>
          <w:p w:rsidR="00423CF3" w:rsidRDefault="00B508B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SHINGTON DC</w:t>
            </w:r>
          </w:p>
          <w:p w:rsidR="00423CF3" w:rsidRPr="00BF78CB" w:rsidRDefault="00423CF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423CF3" w:rsidRPr="00BF78CB" w:rsidRDefault="00423CF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423CF3" w:rsidRPr="00BF78CB" w:rsidRDefault="00423CF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423CF3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6" w:history="1">
              <w:r w:rsidR="00423CF3" w:rsidRPr="0083555C">
                <w:rPr>
                  <w:rStyle w:val="Hyperlink"/>
                  <w:rFonts w:ascii="Century Gothic" w:hAnsi="Century Gothic"/>
                  <w:b/>
                  <w:i/>
                </w:rPr>
                <w:t>rdickerson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7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Vanessa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8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mrice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9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southarlington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0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msaifee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1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skendall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2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messay@getstarfit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3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goldsgymssmd@gmail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4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mmurphy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5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bsgolds@hotmail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6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jscanlon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7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thankins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8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sreed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89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tpompa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0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laurelmd@goldsgym.net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1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rwiley@goldsgym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2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bgriffin@goldsgym.net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3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johncustard2002@yahoo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4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mcalderone@goldsgym.net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5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claytona@goldsgym.net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6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goldsgymdundalk.gm@gmail.com</w:t>
              </w:r>
            </w:hyperlink>
          </w:p>
          <w:p w:rsidR="00B508BD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7" w:history="1">
              <w:r w:rsidR="00B508BD" w:rsidRPr="00B664D6">
                <w:rPr>
                  <w:rStyle w:val="Hyperlink"/>
                  <w:rFonts w:ascii="Century Gothic" w:hAnsi="Century Gothic"/>
                  <w:b/>
                  <w:i/>
                </w:rPr>
                <w:t>jgibbs@goldsgym.net</w:t>
              </w:r>
            </w:hyperlink>
          </w:p>
          <w:p w:rsidR="00B508BD" w:rsidRPr="0083555C" w:rsidRDefault="00B508BD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423CF3" w:rsidRDefault="00423CF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409 3</w:t>
            </w:r>
            <w:r w:rsidRPr="00423CF3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 SW</w:t>
            </w:r>
          </w:p>
          <w:p w:rsidR="00423CF3" w:rsidRDefault="00423CF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uite 120</w:t>
            </w:r>
          </w:p>
          <w:p w:rsidR="00423CF3" w:rsidRPr="00BF78CB" w:rsidRDefault="00423CF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shington, DC  20024</w:t>
            </w:r>
          </w:p>
        </w:tc>
      </w:tr>
      <w:tr w:rsidR="00FE5502" w:rsidRPr="00BF78CB" w:rsidTr="002C3974">
        <w:tc>
          <w:tcPr>
            <w:tcW w:w="2318" w:type="dxa"/>
          </w:tcPr>
          <w:p w:rsidR="00FE5502" w:rsidRPr="00BF78CB" w:rsidRDefault="00FE550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Goldtoe Moretz</w:t>
            </w:r>
          </w:p>
        </w:tc>
        <w:tc>
          <w:tcPr>
            <w:tcW w:w="1831" w:type="dxa"/>
          </w:tcPr>
          <w:p w:rsidR="00FE5502" w:rsidRPr="00BF78CB" w:rsidRDefault="00FE550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tt Simms</w:t>
            </w:r>
          </w:p>
        </w:tc>
        <w:tc>
          <w:tcPr>
            <w:tcW w:w="2009" w:type="dxa"/>
          </w:tcPr>
          <w:p w:rsidR="00FE5502" w:rsidRPr="00BF78CB" w:rsidRDefault="00FE550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28-469-1565</w:t>
            </w:r>
          </w:p>
        </w:tc>
        <w:tc>
          <w:tcPr>
            <w:tcW w:w="4729" w:type="dxa"/>
          </w:tcPr>
          <w:p w:rsidR="00FE550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98" w:history="1">
              <w:r w:rsidR="00FE550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msims@goldtoemoretz.com</w:t>
              </w:r>
            </w:hyperlink>
          </w:p>
        </w:tc>
        <w:tc>
          <w:tcPr>
            <w:tcW w:w="2289" w:type="dxa"/>
          </w:tcPr>
          <w:p w:rsidR="00FE5502" w:rsidRPr="00BF78CB" w:rsidRDefault="00FE550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 Box 580</w:t>
            </w:r>
          </w:p>
          <w:p w:rsidR="00FE5502" w:rsidRPr="00BF78CB" w:rsidRDefault="00FE550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ewton, NC  28658</w:t>
            </w:r>
          </w:p>
        </w:tc>
      </w:tr>
      <w:tr w:rsidR="005A3F11" w:rsidRPr="00BF78CB" w:rsidTr="002C3974">
        <w:tc>
          <w:tcPr>
            <w:tcW w:w="2318" w:type="dxa"/>
          </w:tcPr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reat Clips</w:t>
            </w:r>
          </w:p>
        </w:tc>
        <w:tc>
          <w:tcPr>
            <w:tcW w:w="1831" w:type="dxa"/>
          </w:tcPr>
          <w:p w:rsidR="005A3F11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id Randall</w:t>
            </w:r>
          </w:p>
        </w:tc>
        <w:tc>
          <w:tcPr>
            <w:tcW w:w="2009" w:type="dxa"/>
          </w:tcPr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999-5959</w:t>
            </w:r>
          </w:p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952-844-3444</w:t>
            </w:r>
          </w:p>
        </w:tc>
        <w:tc>
          <w:tcPr>
            <w:tcW w:w="4729" w:type="dxa"/>
          </w:tcPr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700 France Ave South</w:t>
            </w:r>
          </w:p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425</w:t>
            </w:r>
          </w:p>
          <w:p w:rsidR="005A3F11" w:rsidRPr="00BF78CB" w:rsidRDefault="005A3F1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nneapolis, MN 55435</w:t>
            </w:r>
            <w:r w:rsidR="00BE2F6A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="00C94402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B1A46" w:rsidRPr="00BF78CB" w:rsidTr="002C3974">
        <w:tc>
          <w:tcPr>
            <w:tcW w:w="2318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GTM Sportswear</w:t>
            </w:r>
          </w:p>
        </w:tc>
        <w:tc>
          <w:tcPr>
            <w:tcW w:w="1831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tthew Sims</w:t>
            </w:r>
          </w:p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hn Claman</w:t>
            </w:r>
          </w:p>
        </w:tc>
        <w:tc>
          <w:tcPr>
            <w:tcW w:w="2009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318-7814</w:t>
            </w:r>
          </w:p>
        </w:tc>
        <w:tc>
          <w:tcPr>
            <w:tcW w:w="4729" w:type="dxa"/>
          </w:tcPr>
          <w:p w:rsidR="00AB1A46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9" w:history="1">
              <w:r w:rsidR="00AB1A46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matthew@igtm.com</w:t>
              </w:r>
            </w:hyperlink>
          </w:p>
          <w:p w:rsidR="00AB1A46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0" w:history="1">
              <w:r w:rsidR="00AB1A46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johnc@igtm.com</w:t>
              </w:r>
            </w:hyperlink>
            <w:r w:rsidR="00AB1A46" w:rsidRPr="00BF78CB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20 McCall Road</w:t>
            </w:r>
          </w:p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nhattan, KS  66502</w:t>
            </w:r>
          </w:p>
        </w:tc>
      </w:tr>
      <w:tr w:rsidR="00DE4DD6" w:rsidRPr="00BF78CB" w:rsidTr="002C3974">
        <w:tc>
          <w:tcPr>
            <w:tcW w:w="2318" w:type="dxa"/>
          </w:tcPr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Health Facilities Federal Credit Union</w:t>
            </w:r>
          </w:p>
        </w:tc>
        <w:tc>
          <w:tcPr>
            <w:tcW w:w="1831" w:type="dxa"/>
          </w:tcPr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obert Harris, CEO</w:t>
            </w:r>
          </w:p>
          <w:p w:rsidR="00D5254E" w:rsidRPr="00BF78CB" w:rsidRDefault="00D525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5254E" w:rsidRPr="00BF78CB" w:rsidRDefault="00D525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chelle Bailey,</w:t>
            </w:r>
          </w:p>
          <w:p w:rsidR="00D5254E" w:rsidRPr="00BF78CB" w:rsidRDefault="00D5254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Consultant</w:t>
            </w:r>
          </w:p>
        </w:tc>
        <w:tc>
          <w:tcPr>
            <w:tcW w:w="2009" w:type="dxa"/>
          </w:tcPr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9-4041</w:t>
            </w:r>
          </w:p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67-0872</w:t>
            </w:r>
          </w:p>
        </w:tc>
        <w:tc>
          <w:tcPr>
            <w:tcW w:w="4729" w:type="dxa"/>
          </w:tcPr>
          <w:p w:rsidR="00DE4DD6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01" w:history="1">
              <w:r w:rsidR="00DE4DD6" w:rsidRPr="00BF78CB">
                <w:rPr>
                  <w:rStyle w:val="Hyperlink"/>
                  <w:rFonts w:ascii="Century Gothic" w:hAnsi="Century Gothic"/>
                  <w:b/>
                  <w:i/>
                </w:rPr>
                <w:t>rharrris@hffcu.com</w:t>
              </w:r>
            </w:hyperlink>
          </w:p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</w:rPr>
            </w:pPr>
          </w:p>
          <w:p w:rsidR="00D5254E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02" w:history="1">
              <w:r w:rsidR="00D5254E" w:rsidRPr="00BF78CB">
                <w:rPr>
                  <w:rStyle w:val="Hyperlink"/>
                  <w:rFonts w:ascii="Century Gothic" w:hAnsi="Century Gothic"/>
                  <w:b/>
                  <w:i/>
                </w:rPr>
                <w:t>mbailey@hffcu.com</w:t>
              </w:r>
            </w:hyperlink>
          </w:p>
          <w:p w:rsidR="00D5254E" w:rsidRPr="00BF78CB" w:rsidRDefault="00D5254E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01 S. Irby Street</w:t>
            </w:r>
          </w:p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</w:t>
            </w:r>
          </w:p>
          <w:p w:rsidR="00DE4DD6" w:rsidRPr="00BF78CB" w:rsidRDefault="00DE4DD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9501</w:t>
            </w:r>
          </w:p>
        </w:tc>
      </w:tr>
      <w:tr w:rsidR="00C44412" w:rsidRPr="00BF78CB" w:rsidTr="002C3974">
        <w:tc>
          <w:tcPr>
            <w:tcW w:w="2318" w:type="dxa"/>
          </w:tcPr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Hibbert Sporting Goods</w:t>
            </w: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 xml:space="preserve">Alexander </w:t>
            </w: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dvertising</w:t>
            </w:r>
          </w:p>
        </w:tc>
        <w:tc>
          <w:tcPr>
            <w:tcW w:w="1831" w:type="dxa"/>
          </w:tcPr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isa Alexander,</w:t>
            </w: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Agency</w:t>
            </w:r>
          </w:p>
        </w:tc>
        <w:tc>
          <w:tcPr>
            <w:tcW w:w="2009" w:type="dxa"/>
          </w:tcPr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05-942-4292</w:t>
            </w: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05-939-1353</w:t>
            </w: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1333</w:t>
            </w:r>
          </w:p>
        </w:tc>
        <w:tc>
          <w:tcPr>
            <w:tcW w:w="4729" w:type="dxa"/>
          </w:tcPr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</w:rPr>
            </w:pP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420 Arlington Ave</w:t>
            </w:r>
          </w:p>
          <w:p w:rsidR="00C44412" w:rsidRPr="00BF78CB" w:rsidRDefault="00C444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irmingham, AL  35205</w:t>
            </w:r>
          </w:p>
        </w:tc>
      </w:tr>
      <w:tr w:rsidR="009936F8" w:rsidRPr="00BF78CB" w:rsidTr="002C3974">
        <w:tc>
          <w:tcPr>
            <w:tcW w:w="2318" w:type="dxa"/>
          </w:tcPr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Hoffman Ford</w:t>
            </w:r>
          </w:p>
        </w:tc>
        <w:tc>
          <w:tcPr>
            <w:tcW w:w="1831" w:type="dxa"/>
          </w:tcPr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Earl Hoffman,</w:t>
            </w:r>
          </w:p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ealer/Pres</w:t>
            </w:r>
          </w:p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odd Hoffman</w:t>
            </w:r>
          </w:p>
          <w:p w:rsidR="009936F8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 of Operations</w:t>
            </w:r>
          </w:p>
          <w:p w:rsidR="00961895" w:rsidRDefault="0096189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61895" w:rsidRPr="00BF78CB" w:rsidRDefault="0096189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vertising</w:t>
            </w:r>
          </w:p>
        </w:tc>
        <w:tc>
          <w:tcPr>
            <w:tcW w:w="2009" w:type="dxa"/>
          </w:tcPr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17-657-1600</w:t>
            </w:r>
          </w:p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9791</w:t>
            </w:r>
          </w:p>
        </w:tc>
        <w:tc>
          <w:tcPr>
            <w:tcW w:w="4729" w:type="dxa"/>
          </w:tcPr>
          <w:p w:rsidR="009936F8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03" w:history="1">
              <w:r w:rsidR="009936F8" w:rsidRPr="00BF78CB">
                <w:rPr>
                  <w:rStyle w:val="Hyperlink"/>
                  <w:rFonts w:ascii="Century Gothic" w:hAnsi="Century Gothic"/>
                  <w:b/>
                  <w:i/>
                </w:rPr>
                <w:t>earl.hoffman@hoffmanford.com</w:t>
              </w:r>
            </w:hyperlink>
          </w:p>
          <w:p w:rsidR="009936F8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04" w:history="1">
              <w:r w:rsidR="009936F8" w:rsidRPr="00BF78CB">
                <w:rPr>
                  <w:rStyle w:val="Hyperlink"/>
                  <w:rFonts w:ascii="Century Gothic" w:hAnsi="Century Gothic"/>
                  <w:b/>
                  <w:i/>
                </w:rPr>
                <w:t>todd.hoffman@hoffmanford.com</w:t>
              </w:r>
            </w:hyperlink>
          </w:p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200 Jonestown Road</w:t>
            </w:r>
          </w:p>
          <w:p w:rsidR="009936F8" w:rsidRPr="00BF78CB" w:rsidRDefault="009936F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 17112</w:t>
            </w:r>
          </w:p>
        </w:tc>
      </w:tr>
      <w:tr w:rsidR="00AB1A46" w:rsidRPr="00BF78CB" w:rsidTr="002C3974">
        <w:tc>
          <w:tcPr>
            <w:tcW w:w="2318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Holloway Sportswear</w:t>
            </w:r>
          </w:p>
        </w:tc>
        <w:tc>
          <w:tcPr>
            <w:tcW w:w="1831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eth Russell</w:t>
            </w:r>
          </w:p>
        </w:tc>
        <w:tc>
          <w:tcPr>
            <w:tcW w:w="2009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37-497-7575</w:t>
            </w:r>
          </w:p>
        </w:tc>
        <w:tc>
          <w:tcPr>
            <w:tcW w:w="4729" w:type="dxa"/>
          </w:tcPr>
          <w:p w:rsidR="00AB1A46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5" w:history="1">
              <w:r w:rsidR="00AB1A46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beth.russell@hollowayusa.com</w:t>
              </w:r>
            </w:hyperlink>
          </w:p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633 Campbell Rd</w:t>
            </w:r>
          </w:p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idney, OH  45365</w:t>
            </w:r>
          </w:p>
          <w:p w:rsidR="00AB1A46" w:rsidRPr="00BF78CB" w:rsidRDefault="00AB1A4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A6011B" w:rsidRPr="00BF78CB" w:rsidTr="002C3974">
        <w:tc>
          <w:tcPr>
            <w:tcW w:w="2318" w:type="dxa"/>
          </w:tcPr>
          <w:p w:rsidR="00A6011B" w:rsidRPr="00BF78CB" w:rsidRDefault="00A6011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Intensity Athletics</w:t>
            </w:r>
          </w:p>
        </w:tc>
        <w:tc>
          <w:tcPr>
            <w:tcW w:w="1831" w:type="dxa"/>
          </w:tcPr>
          <w:p w:rsidR="00A6011B" w:rsidRPr="00BF78CB" w:rsidRDefault="00A6011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ay Fowle</w:t>
            </w:r>
          </w:p>
        </w:tc>
        <w:tc>
          <w:tcPr>
            <w:tcW w:w="2009" w:type="dxa"/>
          </w:tcPr>
          <w:p w:rsidR="00A6011B" w:rsidRPr="00BF78CB" w:rsidRDefault="00A6011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621-1943</w:t>
            </w:r>
          </w:p>
        </w:tc>
        <w:tc>
          <w:tcPr>
            <w:tcW w:w="4729" w:type="dxa"/>
          </w:tcPr>
          <w:p w:rsidR="00A6011B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6" w:history="1">
              <w:r w:rsidR="00A6011B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ray.fowle@mysoffe.com</w:t>
              </w:r>
            </w:hyperlink>
          </w:p>
          <w:p w:rsidR="00972BA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7" w:history="1">
              <w:r w:rsidR="00972BA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intensityathletics.com</w:t>
              </w:r>
            </w:hyperlink>
          </w:p>
          <w:p w:rsidR="00972BAF" w:rsidRPr="00BF78CB" w:rsidRDefault="00972B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A6011B" w:rsidRPr="00BF78CB" w:rsidRDefault="00A6011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A6011B" w:rsidRPr="00BF78CB" w:rsidRDefault="00A6011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3220 Orden Drive</w:t>
            </w:r>
          </w:p>
          <w:p w:rsidR="00A6011B" w:rsidRPr="00BF78CB" w:rsidRDefault="00A6011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anta Fe Springs, CA</w:t>
            </w:r>
          </w:p>
          <w:p w:rsidR="00A6011B" w:rsidRPr="00BF78CB" w:rsidRDefault="00A6011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91EF0" w:rsidRPr="00BF78CB" w:rsidTr="002C3974">
        <w:tc>
          <w:tcPr>
            <w:tcW w:w="2318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nvolve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Gildan)</w:t>
            </w:r>
          </w:p>
        </w:tc>
        <w:tc>
          <w:tcPr>
            <w:tcW w:w="1831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chelle Moore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raig Lerner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naging Partner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4-545-3464</w:t>
            </w:r>
          </w:p>
        </w:tc>
        <w:tc>
          <w:tcPr>
            <w:tcW w:w="472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404 Goodale Blvd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100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lumbus, OH  43212</w:t>
            </w:r>
          </w:p>
        </w:tc>
      </w:tr>
      <w:tr w:rsidR="00D82E0C" w:rsidRPr="00BF78CB" w:rsidTr="002C3974">
        <w:tc>
          <w:tcPr>
            <w:tcW w:w="2318" w:type="dxa"/>
          </w:tcPr>
          <w:p w:rsidR="00D82E0C" w:rsidRDefault="00D82E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ay Dyer</w:t>
            </w:r>
          </w:p>
          <w:p w:rsidR="00D82E0C" w:rsidRDefault="00D82E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irector of Sports Performance </w:t>
            </w:r>
          </w:p>
          <w:p w:rsidR="00D82E0C" w:rsidRDefault="00D82E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@ Med Star Union Memorial Hospital</w:t>
            </w:r>
          </w:p>
          <w:p w:rsidR="00D82E0C" w:rsidRDefault="00D82E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82E0C" w:rsidRDefault="00D82E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Dyer Strength &amp; Conditioning</w:t>
            </w:r>
          </w:p>
          <w:p w:rsidR="00D82E0C" w:rsidRPr="00BF78CB" w:rsidRDefault="00D82E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D82E0C" w:rsidRPr="00BF78CB" w:rsidRDefault="00D82E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ay Dyer</w:t>
            </w:r>
          </w:p>
        </w:tc>
        <w:tc>
          <w:tcPr>
            <w:tcW w:w="2009" w:type="dxa"/>
          </w:tcPr>
          <w:p w:rsidR="00D82E0C" w:rsidRDefault="00D82E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88-447-7678</w:t>
            </w:r>
          </w:p>
          <w:p w:rsidR="00D82E0C" w:rsidRPr="00BF78CB" w:rsidRDefault="00D82E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554-2000</w:t>
            </w:r>
          </w:p>
        </w:tc>
        <w:tc>
          <w:tcPr>
            <w:tcW w:w="4729" w:type="dxa"/>
          </w:tcPr>
          <w:p w:rsidR="00D82E0C" w:rsidRDefault="00D82E0C" w:rsidP="00C3618F">
            <w:pPr>
              <w:pStyle w:val="NoSpacing"/>
            </w:pPr>
          </w:p>
        </w:tc>
        <w:tc>
          <w:tcPr>
            <w:tcW w:w="2289" w:type="dxa"/>
          </w:tcPr>
          <w:p w:rsidR="00D82E0C" w:rsidRDefault="00D82E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1 East University Parkway</w:t>
            </w:r>
          </w:p>
          <w:p w:rsidR="00D82E0C" w:rsidRPr="00BF78CB" w:rsidRDefault="00D82E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8</w:t>
            </w:r>
          </w:p>
        </w:tc>
      </w:tr>
      <w:tr w:rsidR="00BF6527" w:rsidRPr="00BF78CB" w:rsidTr="002C3974">
        <w:tc>
          <w:tcPr>
            <w:tcW w:w="2318" w:type="dxa"/>
          </w:tcPr>
          <w:p w:rsidR="00BF6527" w:rsidRPr="00BF78CB" w:rsidRDefault="00BF652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Jebaily Law Firm</w:t>
            </w:r>
          </w:p>
        </w:tc>
        <w:tc>
          <w:tcPr>
            <w:tcW w:w="1831" w:type="dxa"/>
          </w:tcPr>
          <w:p w:rsidR="00BF6527" w:rsidRPr="00BF78CB" w:rsidRDefault="00BF652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on Jebaily</w:t>
            </w:r>
          </w:p>
          <w:p w:rsidR="00BF6527" w:rsidRPr="00BF78CB" w:rsidRDefault="00BF652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zanne Jebaily</w:t>
            </w:r>
          </w:p>
        </w:tc>
        <w:tc>
          <w:tcPr>
            <w:tcW w:w="2009" w:type="dxa"/>
          </w:tcPr>
          <w:p w:rsidR="00BF6527" w:rsidRPr="00BF78CB" w:rsidRDefault="00BF652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7-0400</w:t>
            </w:r>
          </w:p>
          <w:p w:rsidR="00BF6527" w:rsidRPr="00BF78CB" w:rsidRDefault="00BF652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61-6424</w:t>
            </w:r>
          </w:p>
        </w:tc>
        <w:tc>
          <w:tcPr>
            <w:tcW w:w="4729" w:type="dxa"/>
          </w:tcPr>
          <w:p w:rsidR="00BF6527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08" w:history="1">
              <w:r w:rsidR="000B1E51" w:rsidRPr="00BF78CB">
                <w:rPr>
                  <w:rStyle w:val="Hyperlink"/>
                  <w:rFonts w:ascii="Century Gothic" w:hAnsi="Century Gothic"/>
                  <w:b/>
                  <w:i/>
                </w:rPr>
                <w:t>rjebaily@jebailylaw.com</w:t>
              </w:r>
            </w:hyperlink>
          </w:p>
          <w:p w:rsidR="000B1E51" w:rsidRPr="00BF78CB" w:rsidRDefault="000B1E51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BF6527" w:rsidRPr="00BF78CB" w:rsidRDefault="00BF652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91 W. Evans Street</w:t>
            </w:r>
          </w:p>
          <w:p w:rsidR="00BF6527" w:rsidRPr="00BF78CB" w:rsidRDefault="00BF652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BC204A" w:rsidRPr="00BF78CB" w:rsidTr="002C3974">
        <w:tc>
          <w:tcPr>
            <w:tcW w:w="2318" w:type="dxa"/>
          </w:tcPr>
          <w:p w:rsidR="00BC204A" w:rsidRDefault="00BC20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erry’s Auto Group</w:t>
            </w:r>
          </w:p>
          <w:p w:rsidR="00BC204A" w:rsidRPr="00BF78CB" w:rsidRDefault="00BC20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yota</w:t>
            </w:r>
          </w:p>
        </w:tc>
        <w:tc>
          <w:tcPr>
            <w:tcW w:w="1831" w:type="dxa"/>
          </w:tcPr>
          <w:p w:rsidR="00BC204A" w:rsidRPr="00BF78CB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avid Warder, GM</w:t>
            </w:r>
          </w:p>
        </w:tc>
        <w:tc>
          <w:tcPr>
            <w:tcW w:w="2009" w:type="dxa"/>
          </w:tcPr>
          <w:p w:rsidR="00BC204A" w:rsidRPr="00BF78CB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BC204A" w:rsidRPr="00BC204A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9" w:history="1">
              <w:r w:rsidR="00BC204A" w:rsidRPr="00BC204A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warder@jerrysautogroup.com</w:t>
              </w:r>
            </w:hyperlink>
          </w:p>
          <w:p w:rsidR="00BC204A" w:rsidRDefault="00BC204A" w:rsidP="00C3618F">
            <w:pPr>
              <w:pStyle w:val="NoSpacing"/>
            </w:pPr>
          </w:p>
        </w:tc>
        <w:tc>
          <w:tcPr>
            <w:tcW w:w="2289" w:type="dxa"/>
          </w:tcPr>
          <w:p w:rsidR="00BC204A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001 Belair Road</w:t>
            </w:r>
          </w:p>
          <w:p w:rsidR="00BC204A" w:rsidRPr="00BF78CB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36</w:t>
            </w:r>
          </w:p>
        </w:tc>
      </w:tr>
      <w:tr w:rsidR="004D04BB" w:rsidRPr="00BF78CB" w:rsidTr="002C3974">
        <w:tc>
          <w:tcPr>
            <w:tcW w:w="2318" w:type="dxa"/>
          </w:tcPr>
          <w:p w:rsidR="004D04BB" w:rsidRPr="00BF78CB" w:rsidRDefault="004D04B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en Wilson Ford</w:t>
            </w:r>
          </w:p>
        </w:tc>
        <w:tc>
          <w:tcPr>
            <w:tcW w:w="1831" w:type="dxa"/>
          </w:tcPr>
          <w:p w:rsidR="004D04BB" w:rsidRDefault="004D04B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n Wilson,</w:t>
            </w:r>
          </w:p>
          <w:p w:rsidR="004D04BB" w:rsidRDefault="004D04B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aler</w:t>
            </w:r>
          </w:p>
          <w:p w:rsidR="004D04BB" w:rsidRPr="00BF78CB" w:rsidRDefault="004D04B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eff Pruitt, GM</w:t>
            </w:r>
          </w:p>
        </w:tc>
        <w:tc>
          <w:tcPr>
            <w:tcW w:w="2009" w:type="dxa"/>
          </w:tcPr>
          <w:p w:rsidR="004D04BB" w:rsidRDefault="004D04B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28-648-2313</w:t>
            </w:r>
          </w:p>
          <w:p w:rsidR="004D04BB" w:rsidRPr="00BF78CB" w:rsidRDefault="004D04B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4D04BB" w:rsidRPr="004D04B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0" w:history="1">
              <w:r w:rsidR="004D04BB" w:rsidRPr="004D04BB">
                <w:rPr>
                  <w:rStyle w:val="Hyperlink"/>
                  <w:rFonts w:ascii="Century Gothic" w:hAnsi="Century Gothic"/>
                  <w:b/>
                  <w:i/>
                </w:rPr>
                <w:t>jeffpruitt@kwford.com</w:t>
              </w:r>
            </w:hyperlink>
          </w:p>
          <w:p w:rsidR="004D04BB" w:rsidRDefault="00EB7262" w:rsidP="00C3618F">
            <w:pPr>
              <w:pStyle w:val="NoSpacing"/>
              <w:rPr>
                <w:rFonts w:ascii="Century Gothic" w:hAnsi="Century Gothic"/>
              </w:rPr>
            </w:pPr>
            <w:hyperlink r:id="rId111" w:history="1">
              <w:r w:rsidR="004D04BB" w:rsidRPr="004D04BB">
                <w:rPr>
                  <w:rStyle w:val="Hyperlink"/>
                  <w:rFonts w:ascii="Century Gothic" w:hAnsi="Century Gothic"/>
                  <w:b/>
                  <w:i/>
                </w:rPr>
                <w:t>kenwilson@kwford.com</w:t>
              </w:r>
            </w:hyperlink>
          </w:p>
          <w:p w:rsidR="004D04BB" w:rsidRPr="00BF78CB" w:rsidRDefault="004D04BB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4D04BB" w:rsidRDefault="004D04B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69 Champion Drive</w:t>
            </w:r>
          </w:p>
          <w:p w:rsidR="004D04BB" w:rsidRPr="00BF78CB" w:rsidRDefault="004D04B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anton, NC  28716</w:t>
            </w:r>
          </w:p>
        </w:tc>
      </w:tr>
      <w:tr w:rsidR="006639D7" w:rsidRPr="00BF78CB" w:rsidTr="002C3974">
        <w:tc>
          <w:tcPr>
            <w:tcW w:w="2318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Kessler’s Foods</w:t>
            </w:r>
          </w:p>
        </w:tc>
        <w:tc>
          <w:tcPr>
            <w:tcW w:w="1831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17-763-7162</w:t>
            </w:r>
          </w:p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763-4982</w:t>
            </w:r>
          </w:p>
        </w:tc>
        <w:tc>
          <w:tcPr>
            <w:tcW w:w="4729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201 Hummel Ave</w:t>
            </w:r>
          </w:p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emoyne, PA 17043</w:t>
            </w:r>
          </w:p>
        </w:tc>
      </w:tr>
      <w:tr w:rsidR="009C23BA" w:rsidRPr="00BF78CB" w:rsidTr="002C3974">
        <w:tc>
          <w:tcPr>
            <w:tcW w:w="2318" w:type="dxa"/>
          </w:tcPr>
          <w:p w:rsidR="009C23BA" w:rsidRPr="00BF78CB" w:rsidRDefault="009C23B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King Cadillac Buick GMC, Inc.</w:t>
            </w:r>
          </w:p>
        </w:tc>
        <w:tc>
          <w:tcPr>
            <w:tcW w:w="1831" w:type="dxa"/>
          </w:tcPr>
          <w:p w:rsidR="009C23BA" w:rsidRDefault="00967C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oody Truluck,</w:t>
            </w:r>
          </w:p>
          <w:p w:rsidR="00967C4C" w:rsidRPr="00BF78CB" w:rsidRDefault="00967C4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GM</w:t>
            </w:r>
          </w:p>
        </w:tc>
        <w:tc>
          <w:tcPr>
            <w:tcW w:w="2009" w:type="dxa"/>
          </w:tcPr>
          <w:p w:rsidR="009C23BA" w:rsidRPr="00BF78CB" w:rsidRDefault="009C23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2-3296</w:t>
            </w:r>
          </w:p>
          <w:p w:rsidR="009C23BA" w:rsidRPr="00BF78CB" w:rsidRDefault="009C23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78-4009</w:t>
            </w:r>
          </w:p>
        </w:tc>
        <w:tc>
          <w:tcPr>
            <w:tcW w:w="4729" w:type="dxa"/>
          </w:tcPr>
          <w:p w:rsidR="006F58E2" w:rsidRDefault="006F58E2" w:rsidP="00C3618F">
            <w:pPr>
              <w:pStyle w:val="NoSpacing"/>
            </w:pPr>
          </w:p>
          <w:p w:rsidR="009C23BA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2" w:history="1">
              <w:r w:rsidR="009C23BA" w:rsidRPr="00BF78CB">
                <w:rPr>
                  <w:rStyle w:val="Hyperlink"/>
                  <w:rFonts w:ascii="Century Gothic" w:hAnsi="Century Gothic"/>
                  <w:b/>
                  <w:i/>
                </w:rPr>
                <w:t>www.kingflorencegm.com</w:t>
              </w:r>
            </w:hyperlink>
          </w:p>
          <w:p w:rsidR="009C23BA" w:rsidRPr="00BF78CB" w:rsidRDefault="009C23BA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9C23BA" w:rsidRPr="00BF78CB" w:rsidRDefault="009C23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700 W. Evans Street</w:t>
            </w:r>
          </w:p>
          <w:p w:rsidR="009C23BA" w:rsidRPr="00BF78CB" w:rsidRDefault="009C23B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6E772A" w:rsidRPr="00BF78CB" w:rsidTr="002C3974">
        <w:tc>
          <w:tcPr>
            <w:tcW w:w="2318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ons Arlington Toyota</w:t>
            </w:r>
          </w:p>
        </w:tc>
        <w:tc>
          <w:tcPr>
            <w:tcW w:w="1831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lter Johnson, GM</w:t>
            </w:r>
          </w:p>
        </w:tc>
        <w:tc>
          <w:tcPr>
            <w:tcW w:w="2009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03-522-6000</w:t>
            </w:r>
          </w:p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x1104</w:t>
            </w:r>
          </w:p>
        </w:tc>
        <w:tc>
          <w:tcPr>
            <w:tcW w:w="4729" w:type="dxa"/>
          </w:tcPr>
          <w:p w:rsidR="006E772A" w:rsidRPr="00BC204A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13" w:history="1">
              <w:r w:rsidR="006E772A" w:rsidRPr="00B664D6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alter.johnson@koons.com</w:t>
              </w:r>
            </w:hyperlink>
          </w:p>
        </w:tc>
        <w:tc>
          <w:tcPr>
            <w:tcW w:w="2289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045 Lee Highway</w:t>
            </w:r>
          </w:p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rlington, VA  22207</w:t>
            </w:r>
          </w:p>
        </w:tc>
      </w:tr>
      <w:tr w:rsidR="00BC204A" w:rsidRPr="00BF78CB" w:rsidTr="002C3974">
        <w:tc>
          <w:tcPr>
            <w:tcW w:w="2318" w:type="dxa"/>
          </w:tcPr>
          <w:p w:rsidR="00BC204A" w:rsidRPr="00BF78CB" w:rsidRDefault="00BC20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ons Baltimore Ford</w:t>
            </w:r>
          </w:p>
        </w:tc>
        <w:tc>
          <w:tcPr>
            <w:tcW w:w="1831" w:type="dxa"/>
          </w:tcPr>
          <w:p w:rsidR="00BC204A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nnis Koulatsos</w:t>
            </w:r>
            <w:r w:rsidR="006E772A">
              <w:rPr>
                <w:rFonts w:ascii="Century Gothic" w:hAnsi="Century Gothic"/>
                <w:b/>
                <w:i/>
                <w:sz w:val="20"/>
                <w:szCs w:val="20"/>
              </w:rPr>
              <w:t>, GM</w:t>
            </w:r>
          </w:p>
        </w:tc>
        <w:tc>
          <w:tcPr>
            <w:tcW w:w="2009" w:type="dxa"/>
          </w:tcPr>
          <w:p w:rsidR="00BC204A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298-3800</w:t>
            </w:r>
          </w:p>
          <w:p w:rsidR="00BC204A" w:rsidRPr="00BF78CB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x 1111</w:t>
            </w:r>
          </w:p>
        </w:tc>
        <w:tc>
          <w:tcPr>
            <w:tcW w:w="4729" w:type="dxa"/>
          </w:tcPr>
          <w:p w:rsidR="00BC204A" w:rsidRPr="00BC204A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4" w:history="1">
              <w:r w:rsidR="00BC204A" w:rsidRPr="00BC204A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ennis.koulatsos@koons.com</w:t>
              </w:r>
            </w:hyperlink>
            <w:r w:rsidR="00BC204A" w:rsidRPr="00BC204A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2289" w:type="dxa"/>
          </w:tcPr>
          <w:p w:rsidR="00BC204A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6970 Security Blvd</w:t>
            </w:r>
          </w:p>
          <w:p w:rsidR="00BC204A" w:rsidRPr="00BF78CB" w:rsidRDefault="00BC20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44</w:t>
            </w:r>
          </w:p>
        </w:tc>
      </w:tr>
      <w:tr w:rsidR="006E772A" w:rsidRPr="00BF78CB" w:rsidTr="002C3974">
        <w:tc>
          <w:tcPr>
            <w:tcW w:w="2318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ons Kia of Baltimore</w:t>
            </w:r>
          </w:p>
        </w:tc>
        <w:tc>
          <w:tcPr>
            <w:tcW w:w="1831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vin Gonzalez, GM</w:t>
            </w:r>
          </w:p>
        </w:tc>
        <w:tc>
          <w:tcPr>
            <w:tcW w:w="2009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363-3333</w:t>
            </w:r>
          </w:p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x 18230</w:t>
            </w:r>
          </w:p>
        </w:tc>
        <w:tc>
          <w:tcPr>
            <w:tcW w:w="4729" w:type="dxa"/>
          </w:tcPr>
          <w:p w:rsidR="006E772A" w:rsidRPr="00BC204A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15" w:history="1">
              <w:r w:rsidR="006E772A" w:rsidRPr="00B664D6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kevin.gonzalez@koons.com</w:t>
              </w:r>
            </w:hyperlink>
          </w:p>
        </w:tc>
        <w:tc>
          <w:tcPr>
            <w:tcW w:w="2289" w:type="dxa"/>
          </w:tcPr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9610 Reisterstown Rd</w:t>
            </w:r>
          </w:p>
          <w:p w:rsidR="006E772A" w:rsidRDefault="006E77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Owings Mills, MD  21117</w:t>
            </w:r>
          </w:p>
        </w:tc>
      </w:tr>
      <w:tr w:rsidR="008238C6" w:rsidRPr="00BF78CB" w:rsidTr="002C3974">
        <w:tc>
          <w:tcPr>
            <w:tcW w:w="2318" w:type="dxa"/>
          </w:tcPr>
          <w:p w:rsidR="008238C6" w:rsidRDefault="008238C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ons Silver Spring Ford</w:t>
            </w:r>
          </w:p>
        </w:tc>
        <w:tc>
          <w:tcPr>
            <w:tcW w:w="1831" w:type="dxa"/>
          </w:tcPr>
          <w:p w:rsidR="008238C6" w:rsidRDefault="008238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lex Perdikis, GM</w:t>
            </w:r>
          </w:p>
        </w:tc>
        <w:tc>
          <w:tcPr>
            <w:tcW w:w="2009" w:type="dxa"/>
          </w:tcPr>
          <w:p w:rsidR="008238C6" w:rsidRDefault="008238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890-6100</w:t>
            </w:r>
          </w:p>
        </w:tc>
        <w:tc>
          <w:tcPr>
            <w:tcW w:w="4729" w:type="dxa"/>
          </w:tcPr>
          <w:p w:rsidR="008238C6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16" w:history="1">
              <w:r w:rsidR="008238C6" w:rsidRPr="00B664D6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alex.perdikis@koons.com</w:t>
              </w:r>
            </w:hyperlink>
          </w:p>
        </w:tc>
        <w:tc>
          <w:tcPr>
            <w:tcW w:w="2289" w:type="dxa"/>
          </w:tcPr>
          <w:p w:rsidR="008238C6" w:rsidRDefault="008238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111 Automobile Blvd</w:t>
            </w:r>
          </w:p>
          <w:p w:rsidR="008238C6" w:rsidRDefault="008238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Silver Spring, MD</w:t>
            </w:r>
          </w:p>
          <w:p w:rsidR="008238C6" w:rsidRDefault="008238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904</w:t>
            </w:r>
          </w:p>
        </w:tc>
      </w:tr>
      <w:tr w:rsidR="00EC6F75" w:rsidRPr="00BF78CB" w:rsidTr="002C3974">
        <w:tc>
          <w:tcPr>
            <w:tcW w:w="2318" w:type="dxa"/>
          </w:tcPr>
          <w:p w:rsidR="00EC6F75" w:rsidRPr="00BF78CB" w:rsidRDefault="00EC6F7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egend Athletic Sportswear</w:t>
            </w:r>
          </w:p>
        </w:tc>
        <w:tc>
          <w:tcPr>
            <w:tcW w:w="1831" w:type="dxa"/>
          </w:tcPr>
          <w:p w:rsidR="00EC6F75" w:rsidRPr="00BF78CB" w:rsidRDefault="00EC6F7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ill Lacchar</w:t>
            </w:r>
          </w:p>
        </w:tc>
        <w:tc>
          <w:tcPr>
            <w:tcW w:w="2009" w:type="dxa"/>
          </w:tcPr>
          <w:p w:rsidR="00EC6F75" w:rsidRPr="00BF78CB" w:rsidRDefault="00EC6F7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833-4396</w:t>
            </w:r>
          </w:p>
        </w:tc>
        <w:tc>
          <w:tcPr>
            <w:tcW w:w="4729" w:type="dxa"/>
          </w:tcPr>
          <w:p w:rsidR="00EC6F75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7" w:history="1">
              <w:r w:rsidR="00EC6F75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mohsportsinc@gmail.com</w:t>
              </w:r>
            </w:hyperlink>
          </w:p>
        </w:tc>
        <w:tc>
          <w:tcPr>
            <w:tcW w:w="2289" w:type="dxa"/>
          </w:tcPr>
          <w:p w:rsidR="00EC6F75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574 Industrial Row</w:t>
            </w:r>
          </w:p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urlock, CA  95380</w:t>
            </w:r>
          </w:p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9C232A" w:rsidRPr="00BF78CB" w:rsidTr="002C3974">
        <w:tc>
          <w:tcPr>
            <w:tcW w:w="2318" w:type="dxa"/>
          </w:tcPr>
          <w:p w:rsidR="009C232A" w:rsidRPr="00BF78CB" w:rsidRDefault="009C232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undy Law</w:t>
            </w:r>
          </w:p>
        </w:tc>
        <w:tc>
          <w:tcPr>
            <w:tcW w:w="1831" w:type="dxa"/>
          </w:tcPr>
          <w:p w:rsidR="009C232A" w:rsidRPr="00BF78CB" w:rsidRDefault="009C23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eonard Lundy</w:t>
            </w:r>
          </w:p>
        </w:tc>
        <w:tc>
          <w:tcPr>
            <w:tcW w:w="2009" w:type="dxa"/>
          </w:tcPr>
          <w:p w:rsidR="009C232A" w:rsidRPr="00BF78CB" w:rsidRDefault="009C23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9C232A" w:rsidRPr="009C232A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8" w:history="1">
              <w:r w:rsidR="009C232A" w:rsidRPr="009C232A">
                <w:rPr>
                  <w:rStyle w:val="Hyperlink"/>
                  <w:rFonts w:ascii="Century Gothic" w:hAnsi="Century Gothic"/>
                  <w:b/>
                  <w:i/>
                </w:rPr>
                <w:t>llundy@lundylaw.com</w:t>
              </w:r>
            </w:hyperlink>
          </w:p>
          <w:p w:rsidR="009C232A" w:rsidRPr="00BF78CB" w:rsidRDefault="009C232A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9C232A" w:rsidRDefault="009C23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635 Market Street</w:t>
            </w:r>
          </w:p>
          <w:p w:rsidR="009C232A" w:rsidRDefault="009C23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9</w:t>
            </w:r>
            <w:r w:rsidRPr="009C232A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loor</w:t>
            </w:r>
          </w:p>
          <w:p w:rsidR="009C232A" w:rsidRPr="00BF78CB" w:rsidRDefault="009C232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hiladelphia, PA 19103</w:t>
            </w:r>
          </w:p>
        </w:tc>
      </w:tr>
      <w:tr w:rsidR="006A01A2" w:rsidRPr="00BF78CB" w:rsidTr="002C3974">
        <w:tc>
          <w:tcPr>
            <w:tcW w:w="2318" w:type="dxa"/>
          </w:tcPr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assaging Insoles</w:t>
            </w:r>
          </w:p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uperior Health, Inc.</w:t>
            </w:r>
          </w:p>
        </w:tc>
        <w:tc>
          <w:tcPr>
            <w:tcW w:w="1831" w:type="dxa"/>
          </w:tcPr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id Dreschler</w:t>
            </w:r>
          </w:p>
        </w:tc>
        <w:tc>
          <w:tcPr>
            <w:tcW w:w="2009" w:type="dxa"/>
          </w:tcPr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07-814-7788</w:t>
            </w:r>
          </w:p>
        </w:tc>
        <w:tc>
          <w:tcPr>
            <w:tcW w:w="4729" w:type="dxa"/>
          </w:tcPr>
          <w:p w:rsidR="006A01A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19" w:history="1">
              <w:r w:rsidR="006A01A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aviddreschler@yahoo.com</w:t>
              </w:r>
            </w:hyperlink>
          </w:p>
        </w:tc>
        <w:tc>
          <w:tcPr>
            <w:tcW w:w="2289" w:type="dxa"/>
          </w:tcPr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28 Blacktail Court</w:t>
            </w:r>
          </w:p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popka, FL  32703</w:t>
            </w:r>
          </w:p>
          <w:p w:rsidR="006A01A2" w:rsidRPr="00BF78CB" w:rsidRDefault="006A01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Living Essential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5-Hour Energy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OLDER DEMO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ebbie Lucas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im Gantrell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adio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48-960-1700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48-536-1939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0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fivehour.com</w:t>
              </w:r>
            </w:hyperlink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</w:rPr>
            </w:pPr>
          </w:p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</w:rPr>
            </w:pPr>
          </w:p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</w:rPr>
            </w:pPr>
          </w:p>
          <w:p w:rsidR="00E37E4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1" w:history="1">
              <w:r w:rsidR="00E37E4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tgattshall@fivehour.com</w:t>
              </w:r>
            </w:hyperlink>
            <w:r w:rsidR="00E37E44" w:rsidRPr="00BF78CB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8955 Hills Tech Dr.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armington Hills, MI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8331</w:t>
            </w:r>
          </w:p>
        </w:tc>
      </w:tr>
      <w:tr w:rsidR="00462D44" w:rsidRPr="00BF78CB" w:rsidTr="002C3974">
        <w:tc>
          <w:tcPr>
            <w:tcW w:w="2318" w:type="dxa"/>
          </w:tcPr>
          <w:p w:rsidR="00462D44" w:rsidRPr="00BF78CB" w:rsidRDefault="008D2A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ax Fitness</w:t>
            </w:r>
          </w:p>
          <w:p w:rsidR="008D2A4A" w:rsidRPr="00BF78CB" w:rsidRDefault="008D2A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D2A4A" w:rsidRPr="00BF78CB" w:rsidRDefault="008D2A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teen conditioning camp @ Sports City in Harrisburg 7/18-8/24)</w:t>
            </w:r>
          </w:p>
          <w:p w:rsidR="008D2A4A" w:rsidRPr="00BF78CB" w:rsidRDefault="008D2A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462D44" w:rsidRPr="00BF78CB" w:rsidRDefault="008D2A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entz Tozer</w:t>
            </w:r>
          </w:p>
        </w:tc>
        <w:tc>
          <w:tcPr>
            <w:tcW w:w="2009" w:type="dxa"/>
          </w:tcPr>
          <w:p w:rsidR="00462D44" w:rsidRPr="00BF78CB" w:rsidRDefault="008D2A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17-512-8643</w:t>
            </w:r>
          </w:p>
        </w:tc>
        <w:tc>
          <w:tcPr>
            <w:tcW w:w="4729" w:type="dxa"/>
          </w:tcPr>
          <w:p w:rsidR="00462D44" w:rsidRPr="00BF78CB" w:rsidRDefault="00462D4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462D44" w:rsidRPr="00BF78CB" w:rsidRDefault="008D2A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401 North 6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</w:t>
            </w:r>
          </w:p>
          <w:p w:rsidR="008D2A4A" w:rsidRPr="00BF78CB" w:rsidRDefault="008D2A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17110</w:t>
            </w:r>
          </w:p>
        </w:tc>
      </w:tr>
      <w:tr w:rsidR="00EA02CE" w:rsidRPr="00BF78CB" w:rsidTr="002C3974">
        <w:tc>
          <w:tcPr>
            <w:tcW w:w="2318" w:type="dxa"/>
          </w:tcPr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aximum Human Performance</w:t>
            </w:r>
          </w:p>
        </w:tc>
        <w:tc>
          <w:tcPr>
            <w:tcW w:w="1831" w:type="dxa"/>
          </w:tcPr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teve Downs</w:t>
            </w:r>
          </w:p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Director</w:t>
            </w:r>
          </w:p>
        </w:tc>
        <w:tc>
          <w:tcPr>
            <w:tcW w:w="2009" w:type="dxa"/>
          </w:tcPr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73-785-9055</w:t>
            </w:r>
          </w:p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9159</w:t>
            </w:r>
          </w:p>
        </w:tc>
        <w:tc>
          <w:tcPr>
            <w:tcW w:w="4729" w:type="dxa"/>
          </w:tcPr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 Dwight Place</w:t>
            </w:r>
          </w:p>
          <w:p w:rsidR="00EA02CE" w:rsidRPr="00BF78CB" w:rsidRDefault="00EA02C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airfield, NJ  07004</w:t>
            </w:r>
          </w:p>
        </w:tc>
      </w:tr>
      <w:tr w:rsidR="00873623" w:rsidRPr="00BF78CB" w:rsidTr="002C3974">
        <w:tc>
          <w:tcPr>
            <w:tcW w:w="2318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cIntosh Law Firm</w:t>
            </w:r>
          </w:p>
        </w:tc>
        <w:tc>
          <w:tcPr>
            <w:tcW w:w="1831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ob McIntosh</w:t>
            </w:r>
          </w:p>
        </w:tc>
        <w:tc>
          <w:tcPr>
            <w:tcW w:w="2009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04-892-1699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8664</w:t>
            </w:r>
          </w:p>
        </w:tc>
        <w:tc>
          <w:tcPr>
            <w:tcW w:w="4729" w:type="dxa"/>
          </w:tcPr>
          <w:p w:rsidR="0087362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2" w:history="1">
              <w:r w:rsidR="0087362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bob@mcintoshlawfirm.com</w:t>
              </w:r>
            </w:hyperlink>
          </w:p>
        </w:tc>
        <w:tc>
          <w:tcPr>
            <w:tcW w:w="2289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09 Delburg Street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203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idson, NC  28306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34 W. Cheves Street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8355D5" w:rsidRPr="00BF78CB" w:rsidTr="002C3974">
        <w:tc>
          <w:tcPr>
            <w:tcW w:w="2318" w:type="dxa"/>
          </w:tcPr>
          <w:p w:rsidR="008355D5" w:rsidRPr="00BF78CB" w:rsidRDefault="008355D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CU of Baltimore</w:t>
            </w:r>
          </w:p>
        </w:tc>
        <w:tc>
          <w:tcPr>
            <w:tcW w:w="1831" w:type="dxa"/>
          </w:tcPr>
          <w:p w:rsidR="008355D5" w:rsidRDefault="008355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aurie Rush</w:t>
            </w:r>
            <w:r w:rsidR="00356FB2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356FB2" w:rsidRPr="00BF78CB" w:rsidRDefault="00356FB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VP Marketing</w:t>
            </w:r>
          </w:p>
        </w:tc>
        <w:tc>
          <w:tcPr>
            <w:tcW w:w="2009" w:type="dxa"/>
          </w:tcPr>
          <w:p w:rsidR="008355D5" w:rsidRPr="00BF78CB" w:rsidRDefault="008355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752-8313</w:t>
            </w:r>
          </w:p>
        </w:tc>
        <w:tc>
          <w:tcPr>
            <w:tcW w:w="4729" w:type="dxa"/>
          </w:tcPr>
          <w:p w:rsidR="008355D5" w:rsidRPr="00BF78CB" w:rsidRDefault="008355D5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8355D5" w:rsidRDefault="008355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 East Redwood Street</w:t>
            </w:r>
          </w:p>
          <w:p w:rsidR="008355D5" w:rsidRPr="00BF78CB" w:rsidRDefault="008355D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Baltimore, MD  21202</w:t>
            </w:r>
          </w:p>
        </w:tc>
      </w:tr>
      <w:tr w:rsidR="00DE743B" w:rsidRPr="00BF78CB" w:rsidTr="002C3974">
        <w:tc>
          <w:tcPr>
            <w:tcW w:w="2318" w:type="dxa"/>
          </w:tcPr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Metro Bank</w:t>
            </w: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Financial Lessions</w:t>
            </w: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ash of College Scholarship Program</w:t>
            </w:r>
          </w:p>
        </w:tc>
        <w:tc>
          <w:tcPr>
            <w:tcW w:w="1831" w:type="dxa"/>
          </w:tcPr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Gary Nalbandian,</w:t>
            </w: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/CEO</w:t>
            </w: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Keri Kochenour,</w:t>
            </w: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mmunity Relations</w:t>
            </w:r>
          </w:p>
        </w:tc>
        <w:tc>
          <w:tcPr>
            <w:tcW w:w="2009" w:type="dxa"/>
          </w:tcPr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17-412-6205</w:t>
            </w:r>
          </w:p>
        </w:tc>
        <w:tc>
          <w:tcPr>
            <w:tcW w:w="4729" w:type="dxa"/>
          </w:tcPr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</w:rPr>
            </w:pPr>
          </w:p>
          <w:p w:rsidR="00DE743B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3" w:history="1">
              <w:r w:rsidR="00DE743B" w:rsidRPr="00BF78CB">
                <w:rPr>
                  <w:rStyle w:val="Hyperlink"/>
                  <w:rFonts w:ascii="Century Gothic" w:hAnsi="Century Gothic"/>
                  <w:b/>
                  <w:i/>
                </w:rPr>
                <w:t>www.mymetrobank.com</w:t>
              </w:r>
            </w:hyperlink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801 Paxton Street</w:t>
            </w:r>
          </w:p>
          <w:p w:rsidR="00DE743B" w:rsidRPr="00BF78CB" w:rsidRDefault="00DE743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 17111</w:t>
            </w:r>
          </w:p>
        </w:tc>
      </w:tr>
      <w:tr w:rsidR="0057337D" w:rsidRPr="00BF78CB" w:rsidTr="002C3974">
        <w:tc>
          <w:tcPr>
            <w:tcW w:w="2318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ike Reichenbach Ford Lincoln</w:t>
            </w:r>
          </w:p>
        </w:tc>
        <w:tc>
          <w:tcPr>
            <w:tcW w:w="1831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ke Reichenbach, President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arisse Reichenbach,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 of Marketing</w:t>
            </w:r>
          </w:p>
        </w:tc>
        <w:tc>
          <w:tcPr>
            <w:tcW w:w="200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4-4141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292-4137</w:t>
            </w:r>
          </w:p>
        </w:tc>
        <w:tc>
          <w:tcPr>
            <w:tcW w:w="472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57337D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4" w:history="1">
              <w:r w:rsidR="0057337D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toughnameeasydeal.com</w:t>
              </w:r>
            </w:hyperlink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00 N. Colt Street</w:t>
            </w:r>
          </w:p>
          <w:p w:rsidR="0057337D" w:rsidRPr="00BF78CB" w:rsidRDefault="0057337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J Soffe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urtis Leeper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Executive VP of Sale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essica Baggett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</w:t>
            </w:r>
          </w:p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10-483-250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486-9030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</w:rPr>
            </w:pPr>
            <w:hyperlink r:id="rId125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</w:rPr>
                <w:t>www.soffe.com</w:t>
              </w:r>
            </w:hyperlink>
          </w:p>
          <w:p w:rsidR="0010492C" w:rsidRPr="00BF78CB" w:rsidRDefault="0010492C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</w:rPr>
            </w:pPr>
          </w:p>
          <w:p w:rsidR="0010492C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</w:rPr>
            </w:pPr>
            <w:hyperlink r:id="rId126" w:history="1">
              <w:r w:rsidR="0010492C" w:rsidRPr="00BF78CB">
                <w:rPr>
                  <w:rStyle w:val="Hyperlink"/>
                  <w:rFonts w:ascii="Century Gothic" w:hAnsi="Century Gothic"/>
                  <w:b/>
                  <w:i/>
                </w:rPr>
                <w:t>Curtis.leeper@mjsoffe.com</w:t>
              </w:r>
            </w:hyperlink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One Soffe Driv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ayetteville, NC  28312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EEPER: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535 Eagle Run Drive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t. Lauderdale, FL 33327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5F2DC3" w:rsidRPr="00BF78CB" w:rsidTr="002C3974">
        <w:tc>
          <w:tcPr>
            <w:tcW w:w="2318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New Balance Athletic Shoe, Inc.</w:t>
            </w:r>
          </w:p>
        </w:tc>
        <w:tc>
          <w:tcPr>
            <w:tcW w:w="1831" w:type="dxa"/>
          </w:tcPr>
          <w:p w:rsidR="005F2DC3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mes</w:t>
            </w:r>
            <w:r w:rsidR="00AA6DCB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acKenzie,</w:t>
            </w:r>
          </w:p>
          <w:p w:rsidR="00AA6DCB" w:rsidRPr="00BF78CB" w:rsidRDefault="00AA6DC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Manager</w:t>
            </w:r>
          </w:p>
          <w:p w:rsidR="00AA6DCB" w:rsidRPr="00BF78CB" w:rsidRDefault="00AA6DC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6DCB" w:rsidRPr="00BF78CB" w:rsidRDefault="00AA6DC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 Cavanaugh,</w:t>
            </w:r>
          </w:p>
          <w:p w:rsidR="00AA6DCB" w:rsidRPr="00BF78CB" w:rsidRDefault="00AA6DC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 of Sports Marketing</w:t>
            </w:r>
          </w:p>
          <w:p w:rsidR="00AA6DCB" w:rsidRPr="00BF78CB" w:rsidRDefault="00AA6DC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7-783-4000</w:t>
            </w:r>
          </w:p>
        </w:tc>
        <w:tc>
          <w:tcPr>
            <w:tcW w:w="472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0 Guest Street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oston, MA  02135</w:t>
            </w:r>
          </w:p>
        </w:tc>
      </w:tr>
      <w:tr w:rsidR="0004210C" w:rsidRPr="00BF78CB" w:rsidTr="002C3974">
        <w:tc>
          <w:tcPr>
            <w:tcW w:w="2318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Newstripe, Inc.</w:t>
            </w:r>
          </w:p>
        </w:tc>
        <w:tc>
          <w:tcPr>
            <w:tcW w:w="1831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ay Krebs</w:t>
            </w:r>
          </w:p>
        </w:tc>
        <w:tc>
          <w:tcPr>
            <w:tcW w:w="2009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03-364-7786</w:t>
            </w:r>
          </w:p>
        </w:tc>
        <w:tc>
          <w:tcPr>
            <w:tcW w:w="4729" w:type="dxa"/>
          </w:tcPr>
          <w:p w:rsidR="0004210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7" w:history="1">
              <w:r w:rsidR="0004210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ray@newstripe.com</w:t>
              </w:r>
            </w:hyperlink>
          </w:p>
        </w:tc>
        <w:tc>
          <w:tcPr>
            <w:tcW w:w="2289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700 Jasper St #F</w:t>
            </w:r>
          </w:p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urora, CO  80011</w:t>
            </w:r>
          </w:p>
        </w:tc>
      </w:tr>
      <w:tr w:rsidR="0004210C" w:rsidRPr="00BF78CB" w:rsidTr="002C3974">
        <w:tc>
          <w:tcPr>
            <w:tcW w:w="2318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Nike</w:t>
            </w:r>
          </w:p>
        </w:tc>
        <w:tc>
          <w:tcPr>
            <w:tcW w:w="1831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nthony Smith</w:t>
            </w:r>
          </w:p>
        </w:tc>
        <w:tc>
          <w:tcPr>
            <w:tcW w:w="2009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4-616-5325</w:t>
            </w:r>
          </w:p>
        </w:tc>
        <w:tc>
          <w:tcPr>
            <w:tcW w:w="4729" w:type="dxa"/>
          </w:tcPr>
          <w:p w:rsidR="0004210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8" w:history="1">
              <w:r w:rsidR="0004210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Anthony.smith2@nike.com</w:t>
              </w:r>
            </w:hyperlink>
          </w:p>
        </w:tc>
        <w:tc>
          <w:tcPr>
            <w:tcW w:w="2289" w:type="dxa"/>
          </w:tcPr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12 Lake Village Drive</w:t>
            </w:r>
          </w:p>
          <w:p w:rsidR="0004210C" w:rsidRPr="00BF78CB" w:rsidRDefault="000421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cKinney, TX  75071</w:t>
            </w:r>
          </w:p>
        </w:tc>
      </w:tr>
      <w:tr w:rsidR="00205F51" w:rsidRPr="00BF78CB" w:rsidTr="002C3974">
        <w:tc>
          <w:tcPr>
            <w:tcW w:w="2318" w:type="dxa"/>
          </w:tcPr>
          <w:p w:rsidR="00205F51" w:rsidRPr="00BF78CB" w:rsidRDefault="00205F5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vaCare</w:t>
            </w:r>
          </w:p>
        </w:tc>
        <w:tc>
          <w:tcPr>
            <w:tcW w:w="1831" w:type="dxa"/>
          </w:tcPr>
          <w:p w:rsidR="00205F51" w:rsidRPr="00BF78CB" w:rsidRDefault="00205F5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ohn Tooher</w:t>
            </w:r>
          </w:p>
        </w:tc>
        <w:tc>
          <w:tcPr>
            <w:tcW w:w="2009" w:type="dxa"/>
          </w:tcPr>
          <w:p w:rsidR="00205F51" w:rsidRPr="00BF78CB" w:rsidRDefault="00205F5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15-913-0484</w:t>
            </w:r>
          </w:p>
        </w:tc>
        <w:tc>
          <w:tcPr>
            <w:tcW w:w="4729" w:type="dxa"/>
          </w:tcPr>
          <w:p w:rsidR="00205F51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9" w:history="1">
              <w:r w:rsidR="00205F51" w:rsidRPr="00205F51">
                <w:rPr>
                  <w:rStyle w:val="Hyperlink"/>
                  <w:rFonts w:ascii="Century Gothic" w:hAnsi="Century Gothic"/>
                  <w:b/>
                  <w:i/>
                </w:rPr>
                <w:t>jtooher@hq.novacared.com</w:t>
              </w:r>
            </w:hyperlink>
            <w:r w:rsidR="00205F51" w:rsidRPr="00205F51">
              <w:rPr>
                <w:rFonts w:ascii="Century Gothic" w:hAnsi="Century Gothic"/>
                <w:b/>
                <w:i/>
              </w:rPr>
              <w:t xml:space="preserve"> </w:t>
            </w:r>
          </w:p>
          <w:p w:rsidR="00205F51" w:rsidRPr="00205F51" w:rsidRDefault="00205F51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205F51" w:rsidRPr="00BF78CB" w:rsidRDefault="00205F5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874245" w:rsidRPr="00BF78CB" w:rsidTr="002C3974">
        <w:tc>
          <w:tcPr>
            <w:tcW w:w="2318" w:type="dxa"/>
          </w:tcPr>
          <w:p w:rsidR="00874245" w:rsidRPr="00BF78CB" w:rsidRDefault="0087424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Oakley</w:t>
            </w:r>
          </w:p>
        </w:tc>
        <w:tc>
          <w:tcPr>
            <w:tcW w:w="1831" w:type="dxa"/>
          </w:tcPr>
          <w:p w:rsidR="00874245" w:rsidRPr="00BF78CB" w:rsidRDefault="0087424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my Watts</w:t>
            </w:r>
          </w:p>
        </w:tc>
        <w:tc>
          <w:tcPr>
            <w:tcW w:w="2009" w:type="dxa"/>
          </w:tcPr>
          <w:p w:rsidR="00874245" w:rsidRPr="00BF78CB" w:rsidRDefault="0087424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16-371-1968</w:t>
            </w:r>
          </w:p>
        </w:tc>
        <w:tc>
          <w:tcPr>
            <w:tcW w:w="4729" w:type="dxa"/>
          </w:tcPr>
          <w:p w:rsidR="00874245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30" w:history="1">
              <w:r w:rsidR="00874245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awatts@oakley.com</w:t>
              </w:r>
            </w:hyperlink>
          </w:p>
        </w:tc>
        <w:tc>
          <w:tcPr>
            <w:tcW w:w="2289" w:type="dxa"/>
          </w:tcPr>
          <w:p w:rsidR="00874245" w:rsidRPr="00BF78CB" w:rsidRDefault="0087424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34 Beloit Ave</w:t>
            </w:r>
          </w:p>
          <w:p w:rsidR="00874245" w:rsidRPr="00BF78CB" w:rsidRDefault="0087424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orest Park, IL  60130</w:t>
            </w:r>
          </w:p>
        </w:tc>
      </w:tr>
      <w:tr w:rsidR="007B6E50" w:rsidRPr="00BF78CB" w:rsidTr="002C3974">
        <w:tc>
          <w:tcPr>
            <w:tcW w:w="2318" w:type="dxa"/>
          </w:tcPr>
          <w:p w:rsidR="007B6E50" w:rsidRPr="00BF78CB" w:rsidRDefault="007B6E5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thopedic Institute of Pennsylvania</w:t>
            </w:r>
          </w:p>
        </w:tc>
        <w:tc>
          <w:tcPr>
            <w:tcW w:w="1831" w:type="dxa"/>
          </w:tcPr>
          <w:p w:rsidR="007B6E50" w:rsidRDefault="007B6E5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cky Kelly,</w:t>
            </w:r>
          </w:p>
          <w:p w:rsidR="007B6E50" w:rsidRPr="00BF78CB" w:rsidRDefault="007B6E5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nager</w:t>
            </w:r>
          </w:p>
        </w:tc>
        <w:tc>
          <w:tcPr>
            <w:tcW w:w="2009" w:type="dxa"/>
          </w:tcPr>
          <w:p w:rsidR="007B6E50" w:rsidRPr="00BF78CB" w:rsidRDefault="007B6E5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17-761-5530</w:t>
            </w:r>
          </w:p>
        </w:tc>
        <w:tc>
          <w:tcPr>
            <w:tcW w:w="4729" w:type="dxa"/>
          </w:tcPr>
          <w:p w:rsidR="007B6E50" w:rsidRDefault="007B6E50" w:rsidP="00C3618F">
            <w:pPr>
              <w:pStyle w:val="NoSpacing"/>
            </w:pPr>
          </w:p>
        </w:tc>
        <w:tc>
          <w:tcPr>
            <w:tcW w:w="2289" w:type="dxa"/>
          </w:tcPr>
          <w:p w:rsidR="007B6E50" w:rsidRPr="00BF78CB" w:rsidRDefault="007B6E5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6B5DFE" w:rsidRPr="00BF78CB" w:rsidTr="002C3974">
        <w:tc>
          <w:tcPr>
            <w:tcW w:w="2318" w:type="dxa"/>
          </w:tcPr>
          <w:p w:rsidR="006B5DFE" w:rsidRPr="00BF78CB" w:rsidRDefault="006B5DF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acific Headwear</w:t>
            </w:r>
          </w:p>
        </w:tc>
        <w:tc>
          <w:tcPr>
            <w:tcW w:w="1831" w:type="dxa"/>
          </w:tcPr>
          <w:p w:rsidR="006B5DFE" w:rsidRPr="00BF78CB" w:rsidRDefault="006B5DF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mes Matson</w:t>
            </w:r>
          </w:p>
        </w:tc>
        <w:tc>
          <w:tcPr>
            <w:tcW w:w="2009" w:type="dxa"/>
          </w:tcPr>
          <w:p w:rsidR="006B5DFE" w:rsidRPr="00BF78CB" w:rsidRDefault="006B5DF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17-916-5000</w:t>
            </w:r>
          </w:p>
        </w:tc>
        <w:tc>
          <w:tcPr>
            <w:tcW w:w="4729" w:type="dxa"/>
          </w:tcPr>
          <w:p w:rsidR="006B5DFE" w:rsidRPr="00BF78CB" w:rsidRDefault="00EB7262" w:rsidP="00C3618F">
            <w:pPr>
              <w:pStyle w:val="NoSpacing"/>
              <w:rPr>
                <w:rFonts w:ascii="Century Gothic" w:hAnsi="Century Gothic"/>
                <w:b/>
                <w:u w:val="single"/>
              </w:rPr>
            </w:pPr>
            <w:hyperlink r:id="rId131" w:history="1">
              <w:r w:rsidR="006B5DFE" w:rsidRPr="00BF78CB">
                <w:rPr>
                  <w:rStyle w:val="Hyperlink"/>
                  <w:rFonts w:ascii="Century Gothic" w:hAnsi="Century Gothic"/>
                  <w:b/>
                  <w:sz w:val="20"/>
                </w:rPr>
                <w:t>james@pacificheadwear.com</w:t>
              </w:r>
            </w:hyperlink>
          </w:p>
        </w:tc>
        <w:tc>
          <w:tcPr>
            <w:tcW w:w="2289" w:type="dxa"/>
          </w:tcPr>
          <w:p w:rsidR="006B5DFE" w:rsidRPr="00BF78CB" w:rsidRDefault="006B5DF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10 Wilson Street</w:t>
            </w:r>
          </w:p>
          <w:p w:rsidR="006B5DFE" w:rsidRPr="00BF78CB" w:rsidRDefault="006B5DF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Eugene, OR  97402</w:t>
            </w:r>
          </w:p>
        </w:tc>
      </w:tr>
      <w:tr w:rsidR="009207C9" w:rsidRPr="00BF78CB" w:rsidTr="002C3974">
        <w:tc>
          <w:tcPr>
            <w:tcW w:w="2318" w:type="dxa"/>
          </w:tcPr>
          <w:p w:rsidR="009207C9" w:rsidRPr="00BF78CB" w:rsidRDefault="009207C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almetto First Federal Credit Union</w:t>
            </w:r>
          </w:p>
        </w:tc>
        <w:tc>
          <w:tcPr>
            <w:tcW w:w="1831" w:type="dxa"/>
          </w:tcPr>
          <w:p w:rsidR="009207C9" w:rsidRPr="00BF78CB" w:rsidRDefault="00B828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ngie Burr, </w:t>
            </w:r>
          </w:p>
          <w:p w:rsidR="00B82803" w:rsidRPr="00BF78CB" w:rsidRDefault="00B828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/CEO</w:t>
            </w:r>
          </w:p>
          <w:p w:rsidR="00B82803" w:rsidRPr="00BF78CB" w:rsidRDefault="00B828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82803" w:rsidRPr="00BF78CB" w:rsidRDefault="00B828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tarla Shelton,</w:t>
            </w:r>
          </w:p>
          <w:p w:rsidR="00B82803" w:rsidRPr="00BF78CB" w:rsidRDefault="00B828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 Operations</w:t>
            </w:r>
          </w:p>
        </w:tc>
        <w:tc>
          <w:tcPr>
            <w:tcW w:w="2009" w:type="dxa"/>
          </w:tcPr>
          <w:p w:rsidR="009207C9" w:rsidRPr="00BF78CB" w:rsidRDefault="00A15C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9-5619</w:t>
            </w:r>
          </w:p>
          <w:p w:rsidR="00A15C62" w:rsidRPr="00BF78CB" w:rsidRDefault="00A15C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931</w:t>
            </w:r>
          </w:p>
        </w:tc>
        <w:tc>
          <w:tcPr>
            <w:tcW w:w="4729" w:type="dxa"/>
          </w:tcPr>
          <w:p w:rsidR="009207C9" w:rsidRPr="00BF78CB" w:rsidRDefault="009207C9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9207C9" w:rsidRPr="00BF78CB" w:rsidRDefault="009207C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82803" w:rsidRPr="00BF78CB" w:rsidRDefault="00B828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722 Gregg Ave</w:t>
            </w:r>
          </w:p>
          <w:p w:rsidR="00B82803" w:rsidRPr="00BF78CB" w:rsidRDefault="00B8280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E7066B" w:rsidRPr="00BF78CB" w:rsidTr="002C3974">
        <w:tc>
          <w:tcPr>
            <w:tcW w:w="2318" w:type="dxa"/>
          </w:tcPr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almetto Nissan</w:t>
            </w:r>
          </w:p>
        </w:tc>
        <w:tc>
          <w:tcPr>
            <w:tcW w:w="1831" w:type="dxa"/>
          </w:tcPr>
          <w:p w:rsidR="00E7066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alph Fisher, GM</w:t>
            </w:r>
          </w:p>
          <w:p w:rsidR="007078C4" w:rsidRDefault="007078C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harles Rambo,</w:t>
            </w:r>
          </w:p>
          <w:p w:rsidR="007078C4" w:rsidRPr="00BF78CB" w:rsidRDefault="007078C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vertising</w:t>
            </w:r>
          </w:p>
        </w:tc>
        <w:tc>
          <w:tcPr>
            <w:tcW w:w="2009" w:type="dxa"/>
          </w:tcPr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214-4922</w:t>
            </w:r>
          </w:p>
          <w:p w:rsidR="00E7066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78-3711</w:t>
            </w:r>
          </w:p>
          <w:p w:rsidR="007078C4" w:rsidRDefault="007078C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078C4" w:rsidRPr="00BF78CB" w:rsidRDefault="007078C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43-409-6111</w:t>
            </w:r>
          </w:p>
        </w:tc>
        <w:tc>
          <w:tcPr>
            <w:tcW w:w="4729" w:type="dxa"/>
          </w:tcPr>
          <w:p w:rsidR="00E7066B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2" w:history="1">
              <w:r w:rsidR="00E7066B" w:rsidRPr="00BF78CB">
                <w:rPr>
                  <w:rStyle w:val="Hyperlink"/>
                  <w:rFonts w:ascii="Century Gothic" w:hAnsi="Century Gothic"/>
                  <w:b/>
                  <w:i/>
                </w:rPr>
                <w:t>rfisher@palmettonissan.com</w:t>
              </w:r>
            </w:hyperlink>
          </w:p>
          <w:p w:rsidR="007078C4" w:rsidRPr="007078C4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33" w:history="1">
              <w:r w:rsidR="007078C4" w:rsidRPr="007078C4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crambo@bellsouth.net</w:t>
              </w:r>
            </w:hyperlink>
          </w:p>
          <w:p w:rsidR="007078C4" w:rsidRPr="00BF78CB" w:rsidRDefault="007078C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85 W. Evans Street</w:t>
            </w:r>
          </w:p>
          <w:p w:rsidR="00E7066B" w:rsidRPr="00BF78CB" w:rsidRDefault="00E7066B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EB7262" w:rsidRPr="00BF78CB" w:rsidTr="002C3974">
        <w:tc>
          <w:tcPr>
            <w:tcW w:w="2318" w:type="dxa"/>
          </w:tcPr>
          <w:p w:rsidR="00EB7262" w:rsidRPr="00BF78CB" w:rsidRDefault="00EB726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psiCo</w:t>
            </w:r>
          </w:p>
        </w:tc>
        <w:tc>
          <w:tcPr>
            <w:tcW w:w="1831" w:type="dxa"/>
          </w:tcPr>
          <w:p w:rsidR="00EB7262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odd Kaplan</w:t>
            </w:r>
          </w:p>
          <w:p w:rsidR="00EB7262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irector of</w:t>
            </w:r>
          </w:p>
          <w:p w:rsidR="00EB726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ports Marketing</w:t>
            </w:r>
            <w:bookmarkStart w:id="0" w:name="_GoBack"/>
            <w:bookmarkEnd w:id="0"/>
          </w:p>
        </w:tc>
        <w:tc>
          <w:tcPr>
            <w:tcW w:w="2009" w:type="dxa"/>
          </w:tcPr>
          <w:p w:rsidR="00EB726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EB7262" w:rsidRDefault="00EB7262" w:rsidP="00C3618F">
            <w:pPr>
              <w:pStyle w:val="NoSpacing"/>
            </w:pPr>
          </w:p>
        </w:tc>
        <w:tc>
          <w:tcPr>
            <w:tcW w:w="2289" w:type="dxa"/>
          </w:tcPr>
          <w:p w:rsidR="00EB726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05709" w:rsidRPr="00BF78CB" w:rsidTr="002C3974">
        <w:tc>
          <w:tcPr>
            <w:tcW w:w="2318" w:type="dxa"/>
          </w:tcPr>
          <w:p w:rsidR="00405709" w:rsidRPr="00BF78CB" w:rsidRDefault="0040570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epsi Bottling Ventures</w:t>
            </w:r>
          </w:p>
          <w:p w:rsidR="00405709" w:rsidRPr="00BF78CB" w:rsidRDefault="0040570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 xml:space="preserve">NC, NY, MD, DE, </w:t>
            </w:r>
          </w:p>
          <w:p w:rsidR="00405709" w:rsidRPr="00BF78CB" w:rsidRDefault="0040570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Vermont, IDAHO, SC</w:t>
            </w:r>
          </w:p>
        </w:tc>
        <w:tc>
          <w:tcPr>
            <w:tcW w:w="1831" w:type="dxa"/>
          </w:tcPr>
          <w:p w:rsidR="0059169A" w:rsidRPr="00BF78CB" w:rsidRDefault="0059169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aul Finney</w:t>
            </w:r>
          </w:p>
          <w:p w:rsidR="0059169A" w:rsidRPr="00BF78CB" w:rsidRDefault="0059169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/CEO</w:t>
            </w:r>
          </w:p>
          <w:p w:rsidR="0059169A" w:rsidRPr="00BF78CB" w:rsidRDefault="0059169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5709" w:rsidRPr="00BF78CB" w:rsidRDefault="007444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ecky Marks,</w:t>
            </w:r>
          </w:p>
          <w:p w:rsidR="0074446F" w:rsidRPr="00BF78CB" w:rsidRDefault="007444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Coordinator</w:t>
            </w:r>
          </w:p>
          <w:p w:rsidR="0074446F" w:rsidRPr="00BF78CB" w:rsidRDefault="0074446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405709" w:rsidRPr="00BF78CB" w:rsidRDefault="004057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19-865-2300</w:t>
            </w:r>
          </w:p>
          <w:p w:rsidR="00015A57" w:rsidRPr="00BF78CB" w:rsidRDefault="00015A5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15A57" w:rsidRPr="00BF78CB" w:rsidRDefault="00015A5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15A57" w:rsidRPr="00BF78CB" w:rsidRDefault="00015A5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19-865-2346</w:t>
            </w:r>
          </w:p>
        </w:tc>
        <w:tc>
          <w:tcPr>
            <w:tcW w:w="4729" w:type="dxa"/>
          </w:tcPr>
          <w:p w:rsidR="0040570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4" w:history="1">
              <w:r w:rsidR="00405709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pepsibottlingventures.com</w:t>
              </w:r>
            </w:hyperlink>
            <w:r w:rsidR="00405709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:rsidR="00405709" w:rsidRPr="00BF78CB" w:rsidRDefault="004057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41 Park Lake Ave</w:t>
            </w:r>
          </w:p>
          <w:p w:rsidR="00405709" w:rsidRPr="00BF78CB" w:rsidRDefault="004057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600</w:t>
            </w:r>
          </w:p>
          <w:p w:rsidR="00405709" w:rsidRPr="00BF78CB" w:rsidRDefault="004057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aleigh, NC  27612</w:t>
            </w:r>
          </w:p>
        </w:tc>
      </w:tr>
      <w:tr w:rsidR="00533955" w:rsidRPr="00BF78CB" w:rsidTr="002C3974">
        <w:tc>
          <w:tcPr>
            <w:tcW w:w="2318" w:type="dxa"/>
          </w:tcPr>
          <w:p w:rsidR="00533955" w:rsidRPr="00BF78CB" w:rsidRDefault="0053395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epsi Bottling Ventures</w:t>
            </w:r>
          </w:p>
          <w:p w:rsidR="00533955" w:rsidRPr="00BF78CB" w:rsidRDefault="0053395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nway</w:t>
            </w:r>
          </w:p>
        </w:tc>
        <w:tc>
          <w:tcPr>
            <w:tcW w:w="1831" w:type="dxa"/>
          </w:tcPr>
          <w:p w:rsidR="00533955" w:rsidRPr="00BF78CB" w:rsidRDefault="0053395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asjiem Lawton,</w:t>
            </w:r>
          </w:p>
          <w:p w:rsidR="00533955" w:rsidRPr="00BF78CB" w:rsidRDefault="0053395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egional Sales Manager</w:t>
            </w:r>
          </w:p>
          <w:p w:rsidR="00533955" w:rsidRPr="00BF78CB" w:rsidRDefault="0053395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533955" w:rsidRPr="00BF78CB" w:rsidRDefault="0053395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365-2121</w:t>
            </w:r>
          </w:p>
        </w:tc>
        <w:tc>
          <w:tcPr>
            <w:tcW w:w="4729" w:type="dxa"/>
          </w:tcPr>
          <w:p w:rsidR="00533955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5" w:history="1">
              <w:r w:rsidR="0029196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.lawton@pbvllc.com</w:t>
              </w:r>
            </w:hyperlink>
          </w:p>
          <w:p w:rsidR="00291963" w:rsidRPr="00BF78CB" w:rsidRDefault="002919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533955" w:rsidRPr="00BF78CB" w:rsidRDefault="002919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380 Highway 501 E</w:t>
            </w:r>
          </w:p>
          <w:p w:rsidR="00291963" w:rsidRPr="00BF78CB" w:rsidRDefault="002919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nway, SC  29526</w:t>
            </w:r>
          </w:p>
        </w:tc>
      </w:tr>
      <w:tr w:rsidR="00761431" w:rsidRPr="00BF78CB" w:rsidTr="002C3974">
        <w:tc>
          <w:tcPr>
            <w:tcW w:w="2318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epsi-Cola Co. of Florence</w:t>
            </w:r>
          </w:p>
        </w:tc>
        <w:tc>
          <w:tcPr>
            <w:tcW w:w="1831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rank Avent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ilyn Tanner,</w:t>
            </w:r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HR</w:t>
            </w:r>
          </w:p>
        </w:tc>
        <w:tc>
          <w:tcPr>
            <w:tcW w:w="200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843-662-4532</w:t>
            </w:r>
          </w:p>
        </w:tc>
        <w:tc>
          <w:tcPr>
            <w:tcW w:w="4729" w:type="dxa"/>
          </w:tcPr>
          <w:p w:rsidR="00761431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6" w:history="1">
              <w:r w:rsidR="0010492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jtanner@pepsi-florence.com</w:t>
              </w:r>
            </w:hyperlink>
          </w:p>
          <w:p w:rsidR="0010492C" w:rsidRPr="00BF78CB" w:rsidRDefault="0010492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 Box 3886</w:t>
            </w: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2</w:t>
            </w: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761431" w:rsidRPr="00BF78CB" w:rsidTr="002C3974">
        <w:tc>
          <w:tcPr>
            <w:tcW w:w="2318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epsi Bottling Group</w:t>
            </w:r>
          </w:p>
        </w:tc>
        <w:tc>
          <w:tcPr>
            <w:tcW w:w="1831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ich Panner</w:t>
            </w:r>
          </w:p>
        </w:tc>
        <w:tc>
          <w:tcPr>
            <w:tcW w:w="200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3-735-3748</w:t>
            </w:r>
          </w:p>
        </w:tc>
        <w:tc>
          <w:tcPr>
            <w:tcW w:w="472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925 North Main Street</w:t>
            </w: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lumbia, SC  29203</w:t>
            </w:r>
          </w:p>
        </w:tc>
      </w:tr>
      <w:tr w:rsidR="007949D2" w:rsidRPr="00BF78CB" w:rsidTr="002C3974">
        <w:tc>
          <w:tcPr>
            <w:tcW w:w="2318" w:type="dxa"/>
          </w:tcPr>
          <w:p w:rsidR="007949D2" w:rsidRPr="00BF78CB" w:rsidRDefault="007949D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erformance Sportsguards</w:t>
            </w:r>
          </w:p>
        </w:tc>
        <w:tc>
          <w:tcPr>
            <w:tcW w:w="1831" w:type="dxa"/>
          </w:tcPr>
          <w:p w:rsidR="007949D2" w:rsidRPr="00BF78CB" w:rsidRDefault="007949D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7949D2" w:rsidRPr="00BF78CB" w:rsidRDefault="007949D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24-949-0711</w:t>
            </w:r>
          </w:p>
          <w:p w:rsidR="007949D2" w:rsidRPr="00BF78CB" w:rsidRDefault="007949D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926-0711</w:t>
            </w:r>
          </w:p>
        </w:tc>
        <w:tc>
          <w:tcPr>
            <w:tcW w:w="4729" w:type="dxa"/>
          </w:tcPr>
          <w:p w:rsidR="007949D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7" w:history="1">
              <w:r w:rsidR="007949D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e@performancesportsguards.com</w:t>
              </w:r>
            </w:hyperlink>
          </w:p>
          <w:p w:rsidR="007949D2" w:rsidRPr="00BF78CB" w:rsidRDefault="007949D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7949D2" w:rsidRPr="00BF78CB" w:rsidRDefault="007949D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367132" w:rsidRPr="00BF78CB" w:rsidTr="002C3974">
        <w:tc>
          <w:tcPr>
            <w:tcW w:w="2318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hillly Pretzel Factory</w:t>
            </w:r>
          </w:p>
        </w:tc>
        <w:tc>
          <w:tcPr>
            <w:tcW w:w="1831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n DiZio, CEO Co-Founder</w:t>
            </w:r>
          </w:p>
        </w:tc>
        <w:tc>
          <w:tcPr>
            <w:tcW w:w="2009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679-4221</w:t>
            </w:r>
          </w:p>
        </w:tc>
        <w:tc>
          <w:tcPr>
            <w:tcW w:w="4729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368 Frankford Ave</w:t>
            </w:r>
          </w:p>
          <w:p w:rsidR="00367132" w:rsidRPr="00BF78CB" w:rsidRDefault="0036713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hiladelphia, PA 19136</w:t>
            </w:r>
          </w:p>
        </w:tc>
      </w:tr>
      <w:tr w:rsidR="001C6B7A" w:rsidRPr="00BF78CB" w:rsidTr="002C3974">
        <w:tc>
          <w:tcPr>
            <w:tcW w:w="2318" w:type="dxa"/>
          </w:tcPr>
          <w:p w:rsidR="001C6B7A" w:rsidRPr="00BF78CB" w:rsidRDefault="001C6B7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ickle Juice Sport</w:t>
            </w:r>
          </w:p>
        </w:tc>
        <w:tc>
          <w:tcPr>
            <w:tcW w:w="1831" w:type="dxa"/>
          </w:tcPr>
          <w:p w:rsidR="001C6B7A" w:rsidRPr="00BF78CB" w:rsidRDefault="001C6B7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randon Brooks</w:t>
            </w:r>
          </w:p>
        </w:tc>
        <w:tc>
          <w:tcPr>
            <w:tcW w:w="2009" w:type="dxa"/>
          </w:tcPr>
          <w:p w:rsidR="001C6B7A" w:rsidRPr="00BF78CB" w:rsidRDefault="001C6B7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4-770-6328</w:t>
            </w:r>
          </w:p>
        </w:tc>
        <w:tc>
          <w:tcPr>
            <w:tcW w:w="4729" w:type="dxa"/>
          </w:tcPr>
          <w:p w:rsidR="001C6B7A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8" w:history="1">
              <w:r w:rsidR="001C6B7A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randon@picklepower.com</w:t>
              </w:r>
            </w:hyperlink>
          </w:p>
        </w:tc>
        <w:tc>
          <w:tcPr>
            <w:tcW w:w="2289" w:type="dxa"/>
          </w:tcPr>
          <w:p w:rsidR="001C6B7A" w:rsidRPr="00BF78CB" w:rsidRDefault="001C6B7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55 South Town East Blvd</w:t>
            </w:r>
          </w:p>
          <w:p w:rsidR="001C6B7A" w:rsidRPr="00BF78CB" w:rsidRDefault="001C6B7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esquite, TX  75149</w:t>
            </w:r>
          </w:p>
        </w:tc>
      </w:tr>
      <w:tr w:rsidR="00FB0665" w:rsidRPr="00BF78CB" w:rsidTr="002C3974">
        <w:tc>
          <w:tcPr>
            <w:tcW w:w="2318" w:type="dxa"/>
          </w:tcPr>
          <w:p w:rsidR="00FB0665" w:rsidRPr="00BF78CB" w:rsidRDefault="00FB066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lanet Fitness</w:t>
            </w:r>
          </w:p>
        </w:tc>
        <w:tc>
          <w:tcPr>
            <w:tcW w:w="1831" w:type="dxa"/>
          </w:tcPr>
          <w:p w:rsidR="00FB0665" w:rsidRDefault="006F58E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am Freeman,</w:t>
            </w:r>
          </w:p>
          <w:p w:rsidR="006F58E2" w:rsidRPr="00BF78CB" w:rsidRDefault="006F58E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GM</w:t>
            </w:r>
          </w:p>
        </w:tc>
        <w:tc>
          <w:tcPr>
            <w:tcW w:w="2009" w:type="dxa"/>
          </w:tcPr>
          <w:p w:rsidR="00FB0665" w:rsidRPr="00BF78CB" w:rsidRDefault="00FB066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1-0203</w:t>
            </w:r>
          </w:p>
          <w:p w:rsidR="00FB0665" w:rsidRPr="00BF78CB" w:rsidRDefault="00FB066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0204</w:t>
            </w:r>
          </w:p>
        </w:tc>
        <w:tc>
          <w:tcPr>
            <w:tcW w:w="4729" w:type="dxa"/>
          </w:tcPr>
          <w:p w:rsidR="00FB0665" w:rsidRPr="00BF78CB" w:rsidRDefault="00FB0665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FB0665" w:rsidRPr="00BF78CB" w:rsidRDefault="00FB066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600 David McLeod Blvd</w:t>
            </w:r>
          </w:p>
          <w:p w:rsidR="00FB0665" w:rsidRPr="00BF78CB" w:rsidRDefault="00FB066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D</w:t>
            </w:r>
          </w:p>
          <w:p w:rsidR="00FB0665" w:rsidRPr="00BF78CB" w:rsidRDefault="00FB066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29501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owerad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ca-Cola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tthew Miller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Manager (NYC)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Kathy Pennington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strict Marketing Manager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F43EF" w:rsidRPr="00BF78CB" w:rsidTr="002C3974">
        <w:tc>
          <w:tcPr>
            <w:tcW w:w="2318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rep Gear Headwear</w:t>
            </w:r>
          </w:p>
        </w:tc>
        <w:tc>
          <w:tcPr>
            <w:tcW w:w="1831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ud Wood</w:t>
            </w:r>
          </w:p>
        </w:tc>
        <w:tc>
          <w:tcPr>
            <w:tcW w:w="2009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279-7060</w:t>
            </w:r>
          </w:p>
        </w:tc>
        <w:tc>
          <w:tcPr>
            <w:tcW w:w="4729" w:type="dxa"/>
          </w:tcPr>
          <w:p w:rsidR="004F43E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39" w:history="1">
              <w:r w:rsidR="004F43E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sales@prepgear.com</w:t>
              </w:r>
            </w:hyperlink>
          </w:p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01 Avenida Pico</w:t>
            </w:r>
          </w:p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C</w:t>
            </w:r>
          </w:p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an Clemente, CA  92673</w:t>
            </w:r>
          </w:p>
        </w:tc>
      </w:tr>
      <w:tr w:rsidR="004F43EF" w:rsidRPr="00BF78CB" w:rsidTr="002C3974">
        <w:tc>
          <w:tcPr>
            <w:tcW w:w="2318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ro Celebrity</w:t>
            </w:r>
          </w:p>
        </w:tc>
        <w:tc>
          <w:tcPr>
            <w:tcW w:w="1831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alentina Huang</w:t>
            </w:r>
          </w:p>
        </w:tc>
        <w:tc>
          <w:tcPr>
            <w:tcW w:w="2009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368-6308</w:t>
            </w:r>
          </w:p>
        </w:tc>
        <w:tc>
          <w:tcPr>
            <w:tcW w:w="4729" w:type="dxa"/>
          </w:tcPr>
          <w:p w:rsidR="004F43E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40" w:history="1">
              <w:r w:rsidR="004F43E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valentina@procelebrity.com</w:t>
              </w:r>
            </w:hyperlink>
          </w:p>
        </w:tc>
        <w:tc>
          <w:tcPr>
            <w:tcW w:w="2289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1801 Goldring Road</w:t>
            </w:r>
          </w:p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rcadia, CA 91006</w:t>
            </w:r>
          </w:p>
        </w:tc>
      </w:tr>
      <w:tr w:rsidR="00491EF0" w:rsidRPr="00BF78CB" w:rsidTr="002C3974">
        <w:tc>
          <w:tcPr>
            <w:tcW w:w="2318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roctor &amp; Gambl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Old Spice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mes Moorehead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rand Manager,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Old Spic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Gilett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513-983-110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513-983-9369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17-463-5725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1" w:history="1">
              <w:r w:rsidR="00E11606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oorhead.jg@pg.com</w:t>
              </w:r>
            </w:hyperlink>
          </w:p>
          <w:p w:rsidR="00E11606" w:rsidRPr="00BF78CB" w:rsidRDefault="00E1160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 Procter &amp; Gamble Plaz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incinnati, OH  45202</w:t>
            </w:r>
          </w:p>
        </w:tc>
      </w:tr>
      <w:tr w:rsidR="00EE68B9" w:rsidRPr="00BF78CB" w:rsidTr="002C3974">
        <w:tc>
          <w:tcPr>
            <w:tcW w:w="2318" w:type="dxa"/>
          </w:tcPr>
          <w:p w:rsidR="00EE68B9" w:rsidRPr="00BF78CB" w:rsidRDefault="00EE68B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o Look Sports</w:t>
            </w:r>
          </w:p>
        </w:tc>
        <w:tc>
          <w:tcPr>
            <w:tcW w:w="1831" w:type="dxa"/>
          </w:tcPr>
          <w:p w:rsidR="00EE68B9" w:rsidRPr="00BF78CB" w:rsidRDefault="00F278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rem Nielsen</w:t>
            </w:r>
          </w:p>
          <w:p w:rsidR="00F2784F" w:rsidRPr="00BF78CB" w:rsidRDefault="00F278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C/SC/PA/MD</w:t>
            </w:r>
          </w:p>
          <w:p w:rsidR="00F2784F" w:rsidRPr="00BF78CB" w:rsidRDefault="00F278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epresentative</w:t>
            </w:r>
          </w:p>
          <w:p w:rsidR="00F2784F" w:rsidRPr="00BF78CB" w:rsidRDefault="00F278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1-915-6066</w:t>
            </w:r>
          </w:p>
          <w:p w:rsidR="00F2784F" w:rsidRPr="00BF78CB" w:rsidRDefault="00F2784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EE68B9" w:rsidRPr="00BF78CB" w:rsidRDefault="00EE68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1-374-8530</w:t>
            </w:r>
          </w:p>
        </w:tc>
        <w:tc>
          <w:tcPr>
            <w:tcW w:w="4729" w:type="dxa"/>
          </w:tcPr>
          <w:p w:rsidR="00EE68B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2" w:history="1">
              <w:r w:rsidR="00F2784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rem@prolook.com</w:t>
              </w:r>
            </w:hyperlink>
            <w:r w:rsidR="00F2784F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EE68B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43" w:history="1">
              <w:r w:rsidR="00EE68B9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prolook.com</w:t>
              </w:r>
            </w:hyperlink>
          </w:p>
          <w:p w:rsidR="00EE68B9" w:rsidRPr="00BF78CB" w:rsidRDefault="00EE68B9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E68B9" w:rsidRPr="00BF78CB" w:rsidRDefault="00EE68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325 South 800 East</w:t>
            </w:r>
          </w:p>
          <w:p w:rsidR="00EE68B9" w:rsidRPr="00BF78CB" w:rsidRDefault="00EE68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#315</w:t>
            </w:r>
          </w:p>
          <w:p w:rsidR="00EE68B9" w:rsidRPr="00BF78CB" w:rsidRDefault="00EE68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Orem, UT  84097</w:t>
            </w:r>
          </w:p>
        </w:tc>
      </w:tr>
      <w:tr w:rsidR="00491EF0" w:rsidRPr="00BF78CB" w:rsidTr="002C3974">
        <w:tc>
          <w:tcPr>
            <w:tcW w:w="2318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ro Max Nutrition</w:t>
            </w:r>
          </w:p>
        </w:tc>
        <w:tc>
          <w:tcPr>
            <w:tcW w:w="1831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88-728-8962</w:t>
            </w:r>
          </w:p>
        </w:tc>
        <w:tc>
          <w:tcPr>
            <w:tcW w:w="472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0 Bayview Circle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uite 200</w:t>
            </w:r>
          </w:p>
          <w:p w:rsidR="00491EF0" w:rsidRPr="00BF78CB" w:rsidRDefault="00491EF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ewport Beach, Ca  92660</w:t>
            </w:r>
          </w:p>
        </w:tc>
      </w:tr>
      <w:tr w:rsidR="004F43EF" w:rsidRPr="00BF78CB" w:rsidTr="002C3974">
        <w:tc>
          <w:tcPr>
            <w:tcW w:w="2318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Pukka Headwear</w:t>
            </w:r>
          </w:p>
        </w:tc>
        <w:tc>
          <w:tcPr>
            <w:tcW w:w="1831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athan Hulvey</w:t>
            </w:r>
          </w:p>
        </w:tc>
        <w:tc>
          <w:tcPr>
            <w:tcW w:w="2009" w:type="dxa"/>
          </w:tcPr>
          <w:p w:rsidR="004F43EF" w:rsidRPr="00BF78CB" w:rsidRDefault="00FB74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9-429-7808</w:t>
            </w:r>
          </w:p>
        </w:tc>
        <w:tc>
          <w:tcPr>
            <w:tcW w:w="4729" w:type="dxa"/>
          </w:tcPr>
          <w:p w:rsidR="004F43E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4" w:history="1">
              <w:r w:rsidR="00FB744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nhulvey@pukkaheadwear.com</w:t>
              </w:r>
            </w:hyperlink>
          </w:p>
          <w:p w:rsidR="00FB7444" w:rsidRPr="00BF78CB" w:rsidRDefault="00FB74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37 S Main Street</w:t>
            </w:r>
          </w:p>
          <w:p w:rsidR="004F43EF" w:rsidRPr="00BF78CB" w:rsidRDefault="004F43E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indlay, OH  45840</w:t>
            </w:r>
          </w:p>
        </w:tc>
      </w:tr>
      <w:tr w:rsidR="00FE2523" w:rsidRPr="00BF78CB" w:rsidTr="002C3974">
        <w:tc>
          <w:tcPr>
            <w:tcW w:w="2318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aceway Automotive Group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aceway Ford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Darlington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aceway Chevy Buick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aceway Ford – Hartsville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aceway Florence</w:t>
            </w:r>
          </w:p>
        </w:tc>
        <w:tc>
          <w:tcPr>
            <w:tcW w:w="1831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393-5000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332-0185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332-0185</w:t>
            </w: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9-0185</w:t>
            </w:r>
          </w:p>
        </w:tc>
        <w:tc>
          <w:tcPr>
            <w:tcW w:w="2009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FE2523" w:rsidRPr="00BF78CB" w:rsidRDefault="00FE25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053349" w:rsidRPr="00BF78CB" w:rsidTr="002C3974">
        <w:tc>
          <w:tcPr>
            <w:tcW w:w="2318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awlings</w:t>
            </w:r>
          </w:p>
        </w:tc>
        <w:tc>
          <w:tcPr>
            <w:tcW w:w="1831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ke Thompson,</w:t>
            </w:r>
          </w:p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R VP Marketing</w:t>
            </w:r>
          </w:p>
        </w:tc>
        <w:tc>
          <w:tcPr>
            <w:tcW w:w="2009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14-819-2800</w:t>
            </w:r>
          </w:p>
        </w:tc>
        <w:tc>
          <w:tcPr>
            <w:tcW w:w="4729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053349" w:rsidRPr="00BF78CB" w:rsidRDefault="0005334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FB7444" w:rsidRPr="00BF78CB" w:rsidTr="002C3974">
        <w:tc>
          <w:tcPr>
            <w:tcW w:w="2318" w:type="dxa"/>
          </w:tcPr>
          <w:p w:rsidR="00FB7444" w:rsidRPr="00BF78CB" w:rsidRDefault="00FB744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awlings</w:t>
            </w:r>
          </w:p>
        </w:tc>
        <w:tc>
          <w:tcPr>
            <w:tcW w:w="1831" w:type="dxa"/>
          </w:tcPr>
          <w:p w:rsidR="00FB7444" w:rsidRPr="00BF78CB" w:rsidRDefault="00FB74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aul Jonff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id Zumbach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 of Marketing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ike Thompson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idMuir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FB7444" w:rsidRPr="00BF78CB" w:rsidRDefault="00FB74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314-819-2908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eth Elrod,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rand Manager,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all Sports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ndy Pawlowski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rand Director</w:t>
            </w: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7473E" w:rsidRPr="00BF78CB" w:rsidRDefault="0027473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Jeff Rich, Brand + Sports Director</w:t>
            </w:r>
          </w:p>
        </w:tc>
        <w:tc>
          <w:tcPr>
            <w:tcW w:w="4729" w:type="dxa"/>
          </w:tcPr>
          <w:p w:rsidR="00FB744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5" w:history="1">
              <w:r w:rsidR="00FB744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jonff@rawlings.com</w:t>
              </w:r>
            </w:hyperlink>
          </w:p>
        </w:tc>
        <w:tc>
          <w:tcPr>
            <w:tcW w:w="2289" w:type="dxa"/>
          </w:tcPr>
          <w:p w:rsidR="00FB7444" w:rsidRPr="00BF78CB" w:rsidRDefault="00FB74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10 Maryville University Drive</w:t>
            </w:r>
          </w:p>
          <w:p w:rsidR="00FB7444" w:rsidRPr="00BF78CB" w:rsidRDefault="00FB74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t. Louis, MO  63141</w:t>
            </w:r>
          </w:p>
        </w:tc>
      </w:tr>
      <w:tr w:rsidR="005F2DC3" w:rsidRPr="00BF78CB" w:rsidTr="002C3974">
        <w:tc>
          <w:tcPr>
            <w:tcW w:w="2318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Reebok</w:t>
            </w:r>
          </w:p>
        </w:tc>
        <w:tc>
          <w:tcPr>
            <w:tcW w:w="1831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81-401-5000</w:t>
            </w:r>
          </w:p>
        </w:tc>
        <w:tc>
          <w:tcPr>
            <w:tcW w:w="472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895 JW Foster Blvd</w:t>
            </w:r>
          </w:p>
          <w:p w:rsidR="005F2DC3" w:rsidRPr="00BF78CB" w:rsidRDefault="005F2DC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anton, Mass. 02021</w:t>
            </w:r>
          </w:p>
        </w:tc>
      </w:tr>
      <w:tr w:rsidR="00E37E44" w:rsidRPr="00BF78CB" w:rsidTr="002C3974">
        <w:tc>
          <w:tcPr>
            <w:tcW w:w="2318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egions Bank</w:t>
            </w:r>
          </w:p>
        </w:tc>
        <w:tc>
          <w:tcPr>
            <w:tcW w:w="1831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5221D2" w:rsidRPr="00BF78CB" w:rsidTr="002C3974">
        <w:tc>
          <w:tcPr>
            <w:tcW w:w="2318" w:type="dxa"/>
          </w:tcPr>
          <w:p w:rsidR="005221D2" w:rsidRPr="00BF78CB" w:rsidRDefault="003F2A7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iddell Team Sales</w:t>
            </w:r>
          </w:p>
        </w:tc>
        <w:tc>
          <w:tcPr>
            <w:tcW w:w="1831" w:type="dxa"/>
          </w:tcPr>
          <w:p w:rsidR="005221D2" w:rsidRPr="00BF78CB" w:rsidRDefault="003F2A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n Vooletich</w:t>
            </w: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llison Chonko,</w:t>
            </w: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</w:t>
            </w: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Institutional Marketing</w:t>
            </w:r>
          </w:p>
        </w:tc>
        <w:tc>
          <w:tcPr>
            <w:tcW w:w="2009" w:type="dxa"/>
          </w:tcPr>
          <w:p w:rsidR="005221D2" w:rsidRPr="00BF78CB" w:rsidRDefault="003F2A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0-706-3400</w:t>
            </w: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24-585-5250</w:t>
            </w: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73-481-7165</w:t>
            </w: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 773-972-1053</w:t>
            </w:r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5221D2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46" w:history="1">
              <w:r w:rsidR="003F2A79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vooletich@riddellsales.com</w:t>
              </w:r>
            </w:hyperlink>
          </w:p>
          <w:p w:rsidR="006040AF" w:rsidRPr="00BF78CB" w:rsidRDefault="006040AF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040AF" w:rsidRPr="00BF78CB" w:rsidRDefault="00EB7262" w:rsidP="00C3618F">
            <w:pPr>
              <w:pStyle w:val="NoSpacing"/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47" w:history="1">
              <w:r w:rsidR="006040A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chonko@riddellsports.com</w:t>
              </w:r>
            </w:hyperlink>
          </w:p>
          <w:p w:rsidR="006040AF" w:rsidRPr="00BF78CB" w:rsidRDefault="006040A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5221D2" w:rsidRPr="00BF78CB" w:rsidRDefault="003F2A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846 Alamo Downs Parkway</w:t>
            </w:r>
          </w:p>
          <w:p w:rsidR="003F2A79" w:rsidRPr="00BF78CB" w:rsidRDefault="003F2A7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an Antonio, TX  78238</w:t>
            </w:r>
          </w:p>
        </w:tc>
      </w:tr>
      <w:tr w:rsidR="00873623" w:rsidRPr="00BF78CB" w:rsidTr="002C3974">
        <w:tc>
          <w:tcPr>
            <w:tcW w:w="2318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obert E. Lee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ttorney at Law</w:t>
            </w:r>
          </w:p>
          <w:p w:rsidR="00A131D6" w:rsidRPr="00BF78CB" w:rsidRDefault="00A131D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McClain &amp; Lee, LLC</w:t>
            </w:r>
          </w:p>
        </w:tc>
        <w:tc>
          <w:tcPr>
            <w:tcW w:w="1831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obert E. Lee</w:t>
            </w:r>
          </w:p>
        </w:tc>
        <w:tc>
          <w:tcPr>
            <w:tcW w:w="2009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423-1313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1397</w:t>
            </w:r>
          </w:p>
        </w:tc>
        <w:tc>
          <w:tcPr>
            <w:tcW w:w="4729" w:type="dxa"/>
          </w:tcPr>
          <w:p w:rsidR="0087362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48" w:history="1">
              <w:r w:rsidR="00A131D6" w:rsidRPr="00BF78CB">
                <w:rPr>
                  <w:rStyle w:val="Hyperlink"/>
                  <w:rFonts w:ascii="Century Gothic" w:hAnsi="Century Gothic"/>
                  <w:b/>
                  <w:i/>
                </w:rPr>
                <w:t>www.mcclainlee.com</w:t>
              </w:r>
            </w:hyperlink>
          </w:p>
          <w:p w:rsidR="00A131D6" w:rsidRPr="00BF78CB" w:rsidRDefault="00A131D6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11 Witcover Street</w:t>
            </w:r>
          </w:p>
          <w:p w:rsidR="00873623" w:rsidRPr="00BF78CB" w:rsidRDefault="0087362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ion, SC  29571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ussell Brand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palding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ussell Athletic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Russell Brand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Jerzee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Bike Athletic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Dudley Sport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AI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ulia Neuroth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R Marketing Manager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etail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kip Nickl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ponsorship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On-Field Team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ittle League WS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aura McCaslin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ssoc Marketing Manager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elya Glowacki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Manager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ponsorships</w:t>
            </w: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70-781-640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70-781-640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x 2723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9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nickleskip@russellcorp.com</w:t>
              </w:r>
            </w:hyperlink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 Fruit of the Loom Driv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owling Green, KY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2103</w:t>
            </w:r>
          </w:p>
        </w:tc>
      </w:tr>
      <w:tr w:rsidR="0046152D" w:rsidRPr="00BF78CB" w:rsidTr="002C3974">
        <w:tc>
          <w:tcPr>
            <w:tcW w:w="2318" w:type="dxa"/>
          </w:tcPr>
          <w:p w:rsidR="0046152D" w:rsidRPr="00BF78CB" w:rsidRDefault="00B67FF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everly Gagne,</w:t>
            </w:r>
          </w:p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/CEO</w:t>
            </w:r>
          </w:p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ynn B. Wright</w:t>
            </w:r>
          </w:p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 or Marketing</w:t>
            </w:r>
          </w:p>
        </w:tc>
        <w:tc>
          <w:tcPr>
            <w:tcW w:w="2009" w:type="dxa"/>
          </w:tcPr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803-469-8600</w:t>
            </w:r>
          </w:p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46152D" w:rsidRPr="00BF78CB" w:rsidRDefault="00EB7262" w:rsidP="00C3618F">
            <w:pPr>
              <w:pStyle w:val="NoSpacing"/>
              <w:rPr>
                <w:rFonts w:ascii="Century Gothic" w:hAnsi="Century Gothic"/>
                <w:b/>
              </w:rPr>
            </w:pPr>
            <w:hyperlink r:id="rId150" w:history="1">
              <w:r w:rsidR="0046152D" w:rsidRPr="00BF78CB">
                <w:rPr>
                  <w:rStyle w:val="Hyperlink"/>
                  <w:rFonts w:ascii="Century Gothic" w:hAnsi="Century Gothic"/>
                  <w:b/>
                </w:rPr>
                <w:t>bgagne@safefed.org</w:t>
              </w:r>
            </w:hyperlink>
          </w:p>
          <w:p w:rsidR="0046152D" w:rsidRPr="00BF78CB" w:rsidRDefault="00EB7262" w:rsidP="00C3618F">
            <w:pPr>
              <w:pStyle w:val="NoSpacing"/>
              <w:rPr>
                <w:rFonts w:ascii="Century Gothic" w:hAnsi="Century Gothic"/>
                <w:b/>
              </w:rPr>
            </w:pPr>
            <w:hyperlink r:id="rId151" w:history="1">
              <w:r w:rsidR="0046152D" w:rsidRPr="00BF78CB">
                <w:rPr>
                  <w:rStyle w:val="Hyperlink"/>
                  <w:rFonts w:ascii="Century Gothic" w:hAnsi="Century Gothic"/>
                  <w:b/>
                </w:rPr>
                <w:t>lwright@safefed.org</w:t>
              </w:r>
            </w:hyperlink>
          </w:p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2289" w:type="dxa"/>
          </w:tcPr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160 West Wesmark Road</w:t>
            </w:r>
          </w:p>
          <w:p w:rsidR="0046152D" w:rsidRPr="00BF78CB" w:rsidRDefault="0046152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Sumter, SC  29150</w:t>
            </w:r>
          </w:p>
        </w:tc>
      </w:tr>
      <w:tr w:rsidR="00015C2E" w:rsidRPr="00BF78CB" w:rsidTr="002C3974">
        <w:tc>
          <w:tcPr>
            <w:tcW w:w="2318" w:type="dxa"/>
          </w:tcPr>
          <w:p w:rsidR="00015C2E" w:rsidRPr="00BF78CB" w:rsidRDefault="00015C2E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stige Subaru-Suzuki</w:t>
            </w:r>
          </w:p>
        </w:tc>
        <w:tc>
          <w:tcPr>
            <w:tcW w:w="1831" w:type="dxa"/>
          </w:tcPr>
          <w:p w:rsidR="00015C2E" w:rsidRDefault="00015C2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arry Adams,</w:t>
            </w:r>
          </w:p>
          <w:p w:rsidR="00015C2E" w:rsidRPr="00BF78CB" w:rsidRDefault="00015C2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rketing Director</w:t>
            </w:r>
          </w:p>
        </w:tc>
        <w:tc>
          <w:tcPr>
            <w:tcW w:w="2009" w:type="dxa"/>
          </w:tcPr>
          <w:p w:rsidR="00015C2E" w:rsidRPr="00BF78CB" w:rsidRDefault="00015C2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28-713-9242</w:t>
            </w:r>
          </w:p>
        </w:tc>
        <w:tc>
          <w:tcPr>
            <w:tcW w:w="4729" w:type="dxa"/>
          </w:tcPr>
          <w:p w:rsidR="00015C2E" w:rsidRPr="00015C2E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52" w:history="1">
              <w:r w:rsidR="00015C2E" w:rsidRPr="00015C2E">
                <w:rPr>
                  <w:rStyle w:val="Hyperlink"/>
                  <w:rFonts w:ascii="Century Gothic" w:hAnsi="Century Gothic"/>
                  <w:b/>
                  <w:i/>
                </w:rPr>
                <w:t>prestigemarketing@me.com</w:t>
              </w:r>
            </w:hyperlink>
          </w:p>
        </w:tc>
        <w:tc>
          <w:tcPr>
            <w:tcW w:w="2289" w:type="dxa"/>
          </w:tcPr>
          <w:p w:rsidR="00015C2E" w:rsidRDefault="00015C2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585 Tunnel Road</w:t>
            </w:r>
          </w:p>
          <w:p w:rsidR="00015C2E" w:rsidRPr="00BF78CB" w:rsidRDefault="00015C2E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heville, NC 28805</w:t>
            </w:r>
          </w:p>
        </w:tc>
      </w:tr>
      <w:tr w:rsidR="00A15C62" w:rsidRPr="00BF78CB" w:rsidTr="002C3974">
        <w:tc>
          <w:tcPr>
            <w:tcW w:w="2318" w:type="dxa"/>
          </w:tcPr>
          <w:p w:rsidR="00A15C62" w:rsidRPr="00BF78CB" w:rsidRDefault="00A15C6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C State Credit Union</w:t>
            </w:r>
          </w:p>
        </w:tc>
        <w:tc>
          <w:tcPr>
            <w:tcW w:w="1831" w:type="dxa"/>
          </w:tcPr>
          <w:p w:rsidR="00A15C62" w:rsidRPr="00BF78CB" w:rsidRDefault="006379E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ich Hammond, President</w:t>
            </w:r>
          </w:p>
          <w:p w:rsidR="006379ED" w:rsidRPr="00BF78CB" w:rsidRDefault="006379E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379ED" w:rsidRPr="00BF78CB" w:rsidRDefault="006379E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inda Mayfield,</w:t>
            </w:r>
          </w:p>
          <w:p w:rsidR="006379ED" w:rsidRPr="00BF78CB" w:rsidRDefault="006379E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rketing Director</w:t>
            </w:r>
          </w:p>
        </w:tc>
        <w:tc>
          <w:tcPr>
            <w:tcW w:w="2009" w:type="dxa"/>
          </w:tcPr>
          <w:p w:rsidR="00A15C62" w:rsidRPr="00BF78CB" w:rsidRDefault="006379E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3-255-8520</w:t>
            </w:r>
          </w:p>
        </w:tc>
        <w:tc>
          <w:tcPr>
            <w:tcW w:w="4729" w:type="dxa"/>
          </w:tcPr>
          <w:p w:rsidR="00A15C6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53" w:history="1">
              <w:r w:rsidR="006379ED" w:rsidRPr="00BF78CB">
                <w:rPr>
                  <w:rStyle w:val="Hyperlink"/>
                  <w:rFonts w:ascii="Century Gothic" w:hAnsi="Century Gothic"/>
                  <w:b/>
                  <w:i/>
                </w:rPr>
                <w:t>rick@scscu.org</w:t>
              </w:r>
            </w:hyperlink>
          </w:p>
          <w:p w:rsidR="006379ED" w:rsidRPr="00BF78CB" w:rsidRDefault="006379ED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A15C62" w:rsidRPr="00BF78CB" w:rsidRDefault="00B67FF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 Huger Street</w:t>
            </w:r>
          </w:p>
          <w:p w:rsidR="00B67FFA" w:rsidRPr="00BF78CB" w:rsidRDefault="00B67FF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olumbia, SC 29201</w:t>
            </w:r>
          </w:p>
        </w:tc>
      </w:tr>
      <w:tr w:rsidR="007B3183" w:rsidRPr="00BF78CB" w:rsidTr="002C3974">
        <w:tc>
          <w:tcPr>
            <w:tcW w:w="2318" w:type="dxa"/>
          </w:tcPr>
          <w:p w:rsidR="007B3183" w:rsidRPr="00BF78CB" w:rsidRDefault="007B318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chutt Sports</w:t>
            </w:r>
          </w:p>
        </w:tc>
        <w:tc>
          <w:tcPr>
            <w:tcW w:w="1831" w:type="dxa"/>
          </w:tcPr>
          <w:p w:rsidR="007B3183" w:rsidRPr="00BF78CB" w:rsidRDefault="007B318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llison McDonald</w:t>
            </w:r>
          </w:p>
        </w:tc>
        <w:tc>
          <w:tcPr>
            <w:tcW w:w="2009" w:type="dxa"/>
          </w:tcPr>
          <w:p w:rsidR="007B3183" w:rsidRPr="00BF78CB" w:rsidRDefault="007B318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7-324-2140</w:t>
            </w:r>
          </w:p>
        </w:tc>
        <w:tc>
          <w:tcPr>
            <w:tcW w:w="4729" w:type="dxa"/>
          </w:tcPr>
          <w:p w:rsidR="007B318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54" w:history="1">
              <w:r w:rsidR="007B3183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amcdonald@schutt-sports.com</w:t>
              </w:r>
            </w:hyperlink>
          </w:p>
        </w:tc>
        <w:tc>
          <w:tcPr>
            <w:tcW w:w="2289" w:type="dxa"/>
          </w:tcPr>
          <w:p w:rsidR="007B3183" w:rsidRPr="00BF78CB" w:rsidRDefault="007B318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710 S. Industrial </w:t>
            </w:r>
          </w:p>
          <w:p w:rsidR="007B3183" w:rsidRPr="00BF78CB" w:rsidRDefault="007B318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itchfield, IL  62056-3040</w:t>
            </w:r>
          </w:p>
        </w:tc>
      </w:tr>
      <w:tr w:rsidR="00B6400D" w:rsidRPr="00BF78CB" w:rsidTr="002C3974">
        <w:tc>
          <w:tcPr>
            <w:tcW w:w="2318" w:type="dxa"/>
          </w:tcPr>
          <w:p w:rsidR="00B6400D" w:rsidRPr="00BF78CB" w:rsidRDefault="00B6400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hock Doctor, Inc.</w:t>
            </w:r>
          </w:p>
        </w:tc>
        <w:tc>
          <w:tcPr>
            <w:tcW w:w="1831" w:type="dxa"/>
          </w:tcPr>
          <w:p w:rsidR="00B6400D" w:rsidRPr="00BF78CB" w:rsidRDefault="0096706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Gretchen Mellies</w:t>
            </w:r>
          </w:p>
        </w:tc>
        <w:tc>
          <w:tcPr>
            <w:tcW w:w="2009" w:type="dxa"/>
          </w:tcPr>
          <w:p w:rsidR="00B6400D" w:rsidRPr="00BF78CB" w:rsidRDefault="00B6400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63-253-1438</w:t>
            </w:r>
          </w:p>
        </w:tc>
        <w:tc>
          <w:tcPr>
            <w:tcW w:w="4729" w:type="dxa"/>
          </w:tcPr>
          <w:p w:rsidR="00B6400D" w:rsidRPr="00BF78CB" w:rsidRDefault="00EB7262" w:rsidP="0096706C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55" w:history="1">
              <w:r w:rsidR="00267318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mellies@shockdoctor.com</w:t>
              </w:r>
            </w:hyperlink>
          </w:p>
        </w:tc>
        <w:tc>
          <w:tcPr>
            <w:tcW w:w="2289" w:type="dxa"/>
          </w:tcPr>
          <w:p w:rsidR="00B6400D" w:rsidRPr="00BF78CB" w:rsidRDefault="00B6400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300 Fernbrook Lane</w:t>
            </w:r>
          </w:p>
          <w:p w:rsidR="00B6400D" w:rsidRPr="00BF78CB" w:rsidRDefault="00B6400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#250</w:t>
            </w:r>
          </w:p>
          <w:p w:rsidR="00B6400D" w:rsidRPr="00BF78CB" w:rsidRDefault="00B6400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lymouth, MN 55447</w:t>
            </w:r>
          </w:p>
        </w:tc>
      </w:tr>
      <w:tr w:rsidR="003514C6" w:rsidRPr="00BF78CB" w:rsidTr="002C3974">
        <w:tc>
          <w:tcPr>
            <w:tcW w:w="2318" w:type="dxa"/>
          </w:tcPr>
          <w:p w:rsidR="003514C6" w:rsidRPr="00BF78CB" w:rsidRDefault="003514C6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kyland Automotive</w:t>
            </w:r>
          </w:p>
        </w:tc>
        <w:tc>
          <w:tcPr>
            <w:tcW w:w="1831" w:type="dxa"/>
          </w:tcPr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ohn Parker</w:t>
            </w:r>
          </w:p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wayne Streetman,</w:t>
            </w:r>
          </w:p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les Manager</w:t>
            </w:r>
          </w:p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hrysler, Jeep, Dodge</w:t>
            </w:r>
          </w:p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Earl Wheless,</w:t>
            </w:r>
          </w:p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les Manager</w:t>
            </w:r>
          </w:p>
          <w:p w:rsidR="003514C6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zada, Mitsubishi</w:t>
            </w:r>
          </w:p>
          <w:p w:rsidR="003514C6" w:rsidRPr="00BF78CB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3514C6" w:rsidRPr="00BF78CB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3514C6" w:rsidRPr="003514C6" w:rsidRDefault="00EB7262" w:rsidP="0096706C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56" w:history="1">
              <w:r w:rsidR="003514C6" w:rsidRPr="003514C6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street84@yahoo.com</w:t>
              </w:r>
            </w:hyperlink>
          </w:p>
          <w:p w:rsidR="00DA35DC" w:rsidRPr="00DA35DC" w:rsidRDefault="00EB7262" w:rsidP="0096706C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57" w:history="1">
              <w:r w:rsidR="00DA35DC" w:rsidRPr="00DA35DC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earl.wheless@skylandauto.net</w:t>
              </w:r>
            </w:hyperlink>
          </w:p>
          <w:p w:rsidR="00DA35DC" w:rsidRPr="00BF78CB" w:rsidRDefault="00DA35DC" w:rsidP="0096706C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3514C6" w:rsidRPr="00BF78CB" w:rsidRDefault="003514C6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0C030C" w:rsidRPr="00BF78CB" w:rsidTr="002C3974">
        <w:tc>
          <w:tcPr>
            <w:tcW w:w="2318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moothie King.com</w:t>
            </w:r>
          </w:p>
        </w:tc>
        <w:tc>
          <w:tcPr>
            <w:tcW w:w="1831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0C030C" w:rsidRPr="00BF78CB" w:rsidRDefault="000C030C" w:rsidP="0096706C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0C030C" w:rsidRPr="00BF78CB" w:rsidRDefault="000C030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outhwest Airlines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ason LeMaster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Online Mrkting Specalist</w:t>
            </w: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4-792-5534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4-792-4000</w:t>
            </w: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58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southwest.com</w:t>
              </w:r>
            </w:hyperlink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702 Love Field Drive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llas, TEXAS  75235</w:t>
            </w:r>
          </w:p>
        </w:tc>
      </w:tr>
      <w:tr w:rsidR="00761431" w:rsidRPr="00BF78CB" w:rsidTr="002C3974">
        <w:tc>
          <w:tcPr>
            <w:tcW w:w="2318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outh Atlantic Canners</w:t>
            </w: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ca-Cola Bottling Company Consolidated</w:t>
            </w:r>
          </w:p>
        </w:tc>
        <w:tc>
          <w:tcPr>
            <w:tcW w:w="1831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roy Santoscoy</w:t>
            </w:r>
          </w:p>
        </w:tc>
        <w:tc>
          <w:tcPr>
            <w:tcW w:w="200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3-484-5371</w:t>
            </w:r>
          </w:p>
        </w:tc>
        <w:tc>
          <w:tcPr>
            <w:tcW w:w="472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 Box 548</w:t>
            </w:r>
          </w:p>
          <w:p w:rsidR="00761431" w:rsidRPr="00BF78CB" w:rsidRDefault="0076143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Bishopville, SC  29010</w:t>
            </w:r>
          </w:p>
        </w:tc>
      </w:tr>
      <w:tr w:rsidR="00510A63" w:rsidRPr="00BF78CB" w:rsidTr="002C3974">
        <w:tc>
          <w:tcPr>
            <w:tcW w:w="2318" w:type="dxa"/>
          </w:tcPr>
          <w:p w:rsidR="00510A63" w:rsidRPr="00BF78CB" w:rsidRDefault="00510A6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PC Credit Union</w:t>
            </w:r>
          </w:p>
        </w:tc>
        <w:tc>
          <w:tcPr>
            <w:tcW w:w="1831" w:type="dxa"/>
          </w:tcPr>
          <w:p w:rsidR="00510A63" w:rsidRPr="00BF78CB" w:rsidRDefault="005311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William B. Varn</w:t>
            </w:r>
          </w:p>
          <w:p w:rsidR="00531112" w:rsidRPr="00BF78CB" w:rsidRDefault="005311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/CEO</w:t>
            </w:r>
          </w:p>
        </w:tc>
        <w:tc>
          <w:tcPr>
            <w:tcW w:w="2009" w:type="dxa"/>
          </w:tcPr>
          <w:p w:rsidR="00510A63" w:rsidRPr="00BF78CB" w:rsidRDefault="005311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332-4506</w:t>
            </w:r>
          </w:p>
        </w:tc>
        <w:tc>
          <w:tcPr>
            <w:tcW w:w="4729" w:type="dxa"/>
          </w:tcPr>
          <w:p w:rsidR="00510A6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59" w:history="1">
              <w:r w:rsidR="00531112" w:rsidRPr="00BF78CB">
                <w:rPr>
                  <w:rStyle w:val="Hyperlink"/>
                  <w:rFonts w:ascii="Century Gothic" w:hAnsi="Century Gothic"/>
                  <w:b/>
                  <w:i/>
                </w:rPr>
                <w:t>www.spccu.org</w:t>
              </w:r>
            </w:hyperlink>
          </w:p>
          <w:p w:rsidR="00531112" w:rsidRPr="00BF78CB" w:rsidRDefault="0053111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510A63" w:rsidRPr="00BF78CB" w:rsidRDefault="00510A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 Box 1355</w:t>
            </w:r>
          </w:p>
          <w:p w:rsidR="00510A63" w:rsidRPr="00BF78CB" w:rsidRDefault="00510A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tsville, SC 29551</w:t>
            </w:r>
          </w:p>
        </w:tc>
      </w:tr>
      <w:tr w:rsidR="006008FD" w:rsidRPr="00BF78CB" w:rsidTr="002C3974">
        <w:tc>
          <w:tcPr>
            <w:tcW w:w="2318" w:type="dxa"/>
          </w:tcPr>
          <w:p w:rsidR="006008FD" w:rsidRPr="00BF78CB" w:rsidRDefault="006008FD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peedline Athletic Wear</w:t>
            </w:r>
          </w:p>
        </w:tc>
        <w:tc>
          <w:tcPr>
            <w:tcW w:w="1831" w:type="dxa"/>
          </w:tcPr>
          <w:p w:rsidR="006008FD" w:rsidRPr="00BF78CB" w:rsidRDefault="006008F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e Aubuchan</w:t>
            </w:r>
          </w:p>
        </w:tc>
        <w:tc>
          <w:tcPr>
            <w:tcW w:w="2009" w:type="dxa"/>
          </w:tcPr>
          <w:p w:rsidR="006008FD" w:rsidRPr="00BF78CB" w:rsidRDefault="006008F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13-876-1375</w:t>
            </w:r>
          </w:p>
        </w:tc>
        <w:tc>
          <w:tcPr>
            <w:tcW w:w="4729" w:type="dxa"/>
          </w:tcPr>
          <w:p w:rsidR="006008FD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60" w:history="1">
              <w:r w:rsidR="006008FD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ave@speedlineathletic.com</w:t>
              </w:r>
            </w:hyperlink>
          </w:p>
        </w:tc>
        <w:tc>
          <w:tcPr>
            <w:tcW w:w="2289" w:type="dxa"/>
          </w:tcPr>
          <w:p w:rsidR="006008FD" w:rsidRPr="00BF78CB" w:rsidRDefault="006008F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804 N Habana</w:t>
            </w:r>
          </w:p>
          <w:p w:rsidR="006008FD" w:rsidRPr="00BF78CB" w:rsidRDefault="006008FD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ampa, FL  33607</w:t>
            </w:r>
          </w:p>
        </w:tc>
      </w:tr>
      <w:tr w:rsidR="00D63FBF" w:rsidRPr="00BF78CB" w:rsidTr="002C3974">
        <w:tc>
          <w:tcPr>
            <w:tcW w:w="2318" w:type="dxa"/>
          </w:tcPr>
          <w:p w:rsidR="00D63FBF" w:rsidRPr="00BF78CB" w:rsidRDefault="00D63FB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peedworx Sports</w:t>
            </w:r>
          </w:p>
        </w:tc>
        <w:tc>
          <w:tcPr>
            <w:tcW w:w="1831" w:type="dxa"/>
          </w:tcPr>
          <w:p w:rsidR="00D63FBF" w:rsidRPr="00BF78CB" w:rsidRDefault="00D63FB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avid Flynn</w:t>
            </w:r>
          </w:p>
        </w:tc>
        <w:tc>
          <w:tcPr>
            <w:tcW w:w="2009" w:type="dxa"/>
          </w:tcPr>
          <w:p w:rsidR="00D63FBF" w:rsidRPr="00BF78CB" w:rsidRDefault="00D63FB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40-549-8279</w:t>
            </w:r>
          </w:p>
        </w:tc>
        <w:tc>
          <w:tcPr>
            <w:tcW w:w="4729" w:type="dxa"/>
          </w:tcPr>
          <w:p w:rsidR="00D63FB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61" w:history="1">
              <w:r w:rsidR="00D63FB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avid@speedworxsports.com</w:t>
              </w:r>
            </w:hyperlink>
          </w:p>
        </w:tc>
        <w:tc>
          <w:tcPr>
            <w:tcW w:w="2289" w:type="dxa"/>
          </w:tcPr>
          <w:p w:rsidR="00D63FBF" w:rsidRPr="00BF78CB" w:rsidRDefault="00D63FB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 Box 1017</w:t>
            </w:r>
          </w:p>
          <w:p w:rsidR="00D63FBF" w:rsidRPr="00BF78CB" w:rsidRDefault="00D63FB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Graham, TX  76450</w:t>
            </w:r>
          </w:p>
          <w:p w:rsidR="00D63FBF" w:rsidRPr="00BF78CB" w:rsidRDefault="00D63FB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EB08E7" w:rsidRPr="00BF78CB" w:rsidTr="002C3974">
        <w:tc>
          <w:tcPr>
            <w:tcW w:w="2318" w:type="dxa"/>
          </w:tcPr>
          <w:p w:rsidR="00EB08E7" w:rsidRPr="00BF78CB" w:rsidRDefault="00EB08E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port Clips</w:t>
            </w:r>
          </w:p>
        </w:tc>
        <w:tc>
          <w:tcPr>
            <w:tcW w:w="1831" w:type="dxa"/>
          </w:tcPr>
          <w:p w:rsidR="00EB08E7" w:rsidRPr="00BF78CB" w:rsidRDefault="00EB08E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EB08E7" w:rsidRPr="00BF78CB" w:rsidRDefault="00EB08E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88-952-2130</w:t>
            </w:r>
          </w:p>
          <w:p w:rsidR="00EB08E7" w:rsidRPr="00BF78CB" w:rsidRDefault="00EB08E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0-872-4247</w:t>
            </w:r>
          </w:p>
          <w:p w:rsidR="00EB08E7" w:rsidRPr="00BF78CB" w:rsidRDefault="00EB08E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12-869-1201</w:t>
            </w:r>
            <w:r w:rsidR="00A5560D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="005F3DF6"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29" w:type="dxa"/>
          </w:tcPr>
          <w:p w:rsidR="00EB08E7" w:rsidRPr="00BF78CB" w:rsidRDefault="00EB08E7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B08E7" w:rsidRPr="00BF78CB" w:rsidRDefault="00EB08E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5D6563" w:rsidRPr="00BF78CB" w:rsidTr="002C3974">
        <w:tc>
          <w:tcPr>
            <w:tcW w:w="2318" w:type="dxa"/>
          </w:tcPr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PRINT</w:t>
            </w:r>
          </w:p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(BOOST MOBILE)</w:t>
            </w:r>
          </w:p>
        </w:tc>
        <w:tc>
          <w:tcPr>
            <w:tcW w:w="1831" w:type="dxa"/>
          </w:tcPr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6563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teve Gaffney</w:t>
            </w:r>
          </w:p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VP Corporate Marketing</w:t>
            </w:r>
          </w:p>
        </w:tc>
        <w:tc>
          <w:tcPr>
            <w:tcW w:w="2009" w:type="dxa"/>
          </w:tcPr>
          <w:p w:rsidR="005D6563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Employee</w:t>
            </w: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irectory</w:t>
            </w: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-800-829-0965</w:t>
            </w:r>
          </w:p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45F4" w:rsidRPr="00BF78CB" w:rsidRDefault="000645F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13-315-1079</w:t>
            </w: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200 Sprint Parkway</w:t>
            </w:r>
          </w:p>
          <w:p w:rsidR="005D6563" w:rsidRPr="00BF78CB" w:rsidRDefault="005D656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Overland Park, KS 66251</w:t>
            </w:r>
          </w:p>
        </w:tc>
      </w:tr>
      <w:tr w:rsidR="001B76B7" w:rsidRPr="00BF78CB" w:rsidTr="002C3974">
        <w:tc>
          <w:tcPr>
            <w:tcW w:w="2318" w:type="dxa"/>
          </w:tcPr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TATE FARM</w:t>
            </w:r>
          </w:p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tarlee Alexander</w:t>
            </w:r>
          </w:p>
        </w:tc>
        <w:tc>
          <w:tcPr>
            <w:tcW w:w="1831" w:type="dxa"/>
          </w:tcPr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2-4164</w:t>
            </w:r>
          </w:p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65-7373</w:t>
            </w:r>
          </w:p>
        </w:tc>
        <w:tc>
          <w:tcPr>
            <w:tcW w:w="4729" w:type="dxa"/>
          </w:tcPr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027 S. Irby Street</w:t>
            </w:r>
          </w:p>
          <w:p w:rsidR="001B76B7" w:rsidRPr="00BF78CB" w:rsidRDefault="001B76B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5</w:t>
            </w:r>
          </w:p>
        </w:tc>
      </w:tr>
      <w:tr w:rsidR="00607C04" w:rsidRPr="00BF78CB" w:rsidTr="002C3974">
        <w:tc>
          <w:tcPr>
            <w:tcW w:w="2318" w:type="dxa"/>
          </w:tcPr>
          <w:p w:rsidR="00607C04" w:rsidRPr="00BF78CB" w:rsidRDefault="00607C0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ummit Sportswear, Inc.</w:t>
            </w:r>
          </w:p>
        </w:tc>
        <w:tc>
          <w:tcPr>
            <w:tcW w:w="1831" w:type="dxa"/>
          </w:tcPr>
          <w:p w:rsidR="00607C04" w:rsidRPr="00BF78CB" w:rsidRDefault="00607C0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607C04" w:rsidRPr="00BF78CB" w:rsidRDefault="00607C0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16-942-5320</w:t>
            </w:r>
          </w:p>
        </w:tc>
        <w:tc>
          <w:tcPr>
            <w:tcW w:w="4729" w:type="dxa"/>
          </w:tcPr>
          <w:p w:rsidR="00607C0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62" w:history="1">
              <w:r w:rsidR="00607C0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summitsportswearusa.com</w:t>
              </w:r>
            </w:hyperlink>
          </w:p>
          <w:p w:rsidR="00607C04" w:rsidRPr="00BF78CB" w:rsidRDefault="00607C0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607C04" w:rsidRPr="00BF78CB" w:rsidRDefault="00607C0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1709 Summit Street</w:t>
            </w:r>
          </w:p>
          <w:p w:rsidR="00607C04" w:rsidRPr="00BF78CB" w:rsidRDefault="00607C0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Kansas City, MO  64114</w:t>
            </w:r>
          </w:p>
        </w:tc>
      </w:tr>
      <w:tr w:rsidR="00E37E44" w:rsidRPr="00BF78CB" w:rsidTr="002C3974">
        <w:tc>
          <w:tcPr>
            <w:tcW w:w="2318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unCom Wireless</w:t>
            </w:r>
          </w:p>
        </w:tc>
        <w:tc>
          <w:tcPr>
            <w:tcW w:w="1831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E37E44" w:rsidRPr="00BF78CB" w:rsidRDefault="00E37E4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6639D7" w:rsidRPr="00BF78CB" w:rsidTr="002C3974">
        <w:tc>
          <w:tcPr>
            <w:tcW w:w="2318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utliff Chevrolet</w:t>
            </w:r>
          </w:p>
        </w:tc>
        <w:tc>
          <w:tcPr>
            <w:tcW w:w="1831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Gregory Sutliff, CEO</w:t>
            </w:r>
          </w:p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hn Hickey,</w:t>
            </w:r>
          </w:p>
          <w:p w:rsidR="006639D7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</w:t>
            </w:r>
          </w:p>
          <w:p w:rsidR="00961895" w:rsidRDefault="0096189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61895" w:rsidRDefault="0096189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eff Millar,</w:t>
            </w:r>
          </w:p>
          <w:p w:rsidR="00961895" w:rsidRDefault="0096189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VP/GSM</w:t>
            </w:r>
          </w:p>
          <w:p w:rsidR="00961895" w:rsidRPr="00BF78CB" w:rsidRDefault="00961895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66-629-7151</w:t>
            </w:r>
          </w:p>
        </w:tc>
        <w:tc>
          <w:tcPr>
            <w:tcW w:w="4729" w:type="dxa"/>
          </w:tcPr>
          <w:p w:rsidR="006639D7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63" w:history="1">
              <w:r w:rsidR="00FE1609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jhickey@sutliff.net</w:t>
              </w:r>
            </w:hyperlink>
          </w:p>
          <w:p w:rsidR="00FE160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64" w:history="1">
              <w:r w:rsidR="00FE1609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greg@sutliff.net</w:t>
              </w:r>
            </w:hyperlink>
          </w:p>
          <w:p w:rsidR="00E14F27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65" w:history="1">
              <w:r w:rsidR="00E14F27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sutliffauto.com</w:t>
              </w:r>
            </w:hyperlink>
          </w:p>
          <w:p w:rsidR="00E14F27" w:rsidRPr="00961895" w:rsidRDefault="00E14F27" w:rsidP="00C3618F">
            <w:pPr>
              <w:pStyle w:val="NoSpacing"/>
              <w:rPr>
                <w:rFonts w:ascii="Century Gothic" w:hAnsi="Century Gothic"/>
                <w:b/>
                <w:i/>
                <w:sz w:val="18"/>
              </w:rPr>
            </w:pPr>
          </w:p>
          <w:p w:rsidR="00FE1609" w:rsidRDefault="00EB7262" w:rsidP="00C3618F">
            <w:pPr>
              <w:pStyle w:val="NoSpacing"/>
              <w:rPr>
                <w:rFonts w:ascii="Century Gothic" w:hAnsi="Century Gothic"/>
              </w:rPr>
            </w:pPr>
            <w:hyperlink r:id="rId166" w:history="1">
              <w:r w:rsidR="00961895" w:rsidRPr="00961895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jmillar@sutliff.net</w:t>
              </w:r>
            </w:hyperlink>
          </w:p>
          <w:p w:rsidR="00961895" w:rsidRPr="00BF78CB" w:rsidRDefault="00961895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251 Paxton Street</w:t>
            </w:r>
          </w:p>
          <w:p w:rsidR="006639D7" w:rsidRPr="00BF78CB" w:rsidRDefault="006639D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17104</w:t>
            </w:r>
          </w:p>
        </w:tc>
      </w:tr>
      <w:tr w:rsidR="00FE1609" w:rsidRPr="00BF78CB" w:rsidTr="002C3974">
        <w:tc>
          <w:tcPr>
            <w:tcW w:w="2318" w:type="dxa"/>
          </w:tcPr>
          <w:p w:rsidR="00FE1609" w:rsidRDefault="00FE160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Sutliff Volkswagon</w:t>
            </w:r>
          </w:p>
          <w:p w:rsidR="00961895" w:rsidRPr="00BF78CB" w:rsidRDefault="00961895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dillac/Saab</w:t>
            </w:r>
          </w:p>
        </w:tc>
        <w:tc>
          <w:tcPr>
            <w:tcW w:w="1831" w:type="dxa"/>
          </w:tcPr>
          <w:p w:rsidR="00FE1609" w:rsidRPr="00BF78CB" w:rsidRDefault="00FE16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John Sutliff,</w:t>
            </w:r>
          </w:p>
          <w:p w:rsidR="00FE1609" w:rsidRPr="00BF78CB" w:rsidRDefault="00FE16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</w:t>
            </w:r>
          </w:p>
        </w:tc>
        <w:tc>
          <w:tcPr>
            <w:tcW w:w="2009" w:type="dxa"/>
          </w:tcPr>
          <w:p w:rsidR="00FE1609" w:rsidRPr="00BF78CB" w:rsidRDefault="00FE16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77-203-5832</w:t>
            </w:r>
          </w:p>
        </w:tc>
        <w:tc>
          <w:tcPr>
            <w:tcW w:w="4729" w:type="dxa"/>
          </w:tcPr>
          <w:p w:rsidR="00FE1609" w:rsidRPr="00BF78CB" w:rsidRDefault="00FE16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FE1609" w:rsidRPr="00BF78CB" w:rsidRDefault="00FE16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301 Paxton Street</w:t>
            </w:r>
          </w:p>
          <w:p w:rsidR="00FE1609" w:rsidRPr="00BF78CB" w:rsidRDefault="00FE160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Harrisburg, PA 17104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 xml:space="preserve">Swire Coca-Cola, </w:t>
            </w: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US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Arizon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Colorado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Nebrask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Nevada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Oregon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Utah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Washington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Wyoming</w:t>
            </w: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01-816-5300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2C397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67" w:history="1">
              <w:r w:rsidR="002C3974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swirecc.com</w:t>
              </w:r>
            </w:hyperlink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12634 South 265 West</w:t>
            </w:r>
          </w:p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Draper, UT  84020</w:t>
            </w:r>
          </w:p>
        </w:tc>
      </w:tr>
      <w:tr w:rsidR="00607C04" w:rsidRPr="00BF78CB" w:rsidTr="002C3974">
        <w:tc>
          <w:tcPr>
            <w:tcW w:w="2318" w:type="dxa"/>
          </w:tcPr>
          <w:p w:rsidR="00607C04" w:rsidRPr="00BF78CB" w:rsidRDefault="00607C0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Team </w:t>
            </w:r>
            <w:r w:rsidR="002953A8" w:rsidRPr="00BF78CB">
              <w:rPr>
                <w:rFonts w:ascii="Century Gothic" w:hAnsi="Century Gothic"/>
                <w:b/>
                <w:sz w:val="20"/>
                <w:szCs w:val="20"/>
              </w:rPr>
              <w:t>Express</w:t>
            </w:r>
          </w:p>
        </w:tc>
        <w:tc>
          <w:tcPr>
            <w:tcW w:w="1831" w:type="dxa"/>
          </w:tcPr>
          <w:p w:rsidR="00607C04" w:rsidRPr="00BF78CB" w:rsidRDefault="002953A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illy Lund</w:t>
            </w:r>
          </w:p>
        </w:tc>
        <w:tc>
          <w:tcPr>
            <w:tcW w:w="2009" w:type="dxa"/>
          </w:tcPr>
          <w:p w:rsidR="00607C04" w:rsidRPr="00BF78CB" w:rsidRDefault="002953A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0-348-7000</w:t>
            </w:r>
          </w:p>
          <w:p w:rsidR="002953A8" w:rsidRPr="00BF78CB" w:rsidRDefault="002953A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x 4902</w:t>
            </w:r>
          </w:p>
        </w:tc>
        <w:tc>
          <w:tcPr>
            <w:tcW w:w="4729" w:type="dxa"/>
          </w:tcPr>
          <w:p w:rsidR="00607C04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68" w:history="1">
              <w:r w:rsidR="002953A8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billy.lund@teamexpress.com</w:t>
              </w:r>
            </w:hyperlink>
          </w:p>
        </w:tc>
        <w:tc>
          <w:tcPr>
            <w:tcW w:w="2289" w:type="dxa"/>
          </w:tcPr>
          <w:p w:rsidR="00607C04" w:rsidRPr="00BF78CB" w:rsidRDefault="002953A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51 E. Nakoma</w:t>
            </w:r>
          </w:p>
          <w:p w:rsidR="002953A8" w:rsidRPr="00BF78CB" w:rsidRDefault="002953A8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an Antonio, TX  78261</w:t>
            </w:r>
          </w:p>
        </w:tc>
      </w:tr>
      <w:tr w:rsidR="00F92D4A" w:rsidRPr="00BF78CB" w:rsidTr="002C3974">
        <w:tc>
          <w:tcPr>
            <w:tcW w:w="2318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Telco Community Credit Union</w:t>
            </w:r>
          </w:p>
        </w:tc>
        <w:tc>
          <w:tcPr>
            <w:tcW w:w="1831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Rita Gentry</w:t>
            </w:r>
          </w:p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resident, CEO</w:t>
            </w:r>
          </w:p>
        </w:tc>
        <w:tc>
          <w:tcPr>
            <w:tcW w:w="2009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28-252-6548</w:t>
            </w:r>
          </w:p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254-8739</w:t>
            </w:r>
          </w:p>
        </w:tc>
        <w:tc>
          <w:tcPr>
            <w:tcW w:w="4729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12 New Leicester Hwy</w:t>
            </w:r>
          </w:p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Asheville, NC  28806</w:t>
            </w:r>
          </w:p>
        </w:tc>
      </w:tr>
      <w:tr w:rsidR="00C6361F" w:rsidRPr="00BF78CB" w:rsidTr="002C3974">
        <w:tc>
          <w:tcPr>
            <w:tcW w:w="2318" w:type="dxa"/>
          </w:tcPr>
          <w:p w:rsidR="00C6361F" w:rsidRPr="00BF78CB" w:rsidRDefault="00C6361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Time Warner Cable</w:t>
            </w:r>
          </w:p>
        </w:tc>
        <w:tc>
          <w:tcPr>
            <w:tcW w:w="1831" w:type="dxa"/>
          </w:tcPr>
          <w:p w:rsidR="00C6361F" w:rsidRPr="00BF78CB" w:rsidRDefault="00C6361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C6361F" w:rsidRPr="00BF78CB" w:rsidRDefault="00C6361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913-7940</w:t>
            </w:r>
          </w:p>
          <w:p w:rsidR="00C6361F" w:rsidRPr="00BF78CB" w:rsidRDefault="00C6361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7980</w:t>
            </w:r>
          </w:p>
        </w:tc>
        <w:tc>
          <w:tcPr>
            <w:tcW w:w="4729" w:type="dxa"/>
          </w:tcPr>
          <w:p w:rsidR="00C6361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69" w:history="1">
              <w:r w:rsidR="00C6361F" w:rsidRPr="00BF78CB">
                <w:rPr>
                  <w:rStyle w:val="Hyperlink"/>
                  <w:rFonts w:ascii="Century Gothic" w:hAnsi="Century Gothic"/>
                  <w:b/>
                  <w:i/>
                </w:rPr>
                <w:t>www.twcsc.com</w:t>
              </w:r>
            </w:hyperlink>
          </w:p>
          <w:p w:rsidR="00C6361F" w:rsidRPr="00BF78CB" w:rsidRDefault="00C6361F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C6361F" w:rsidRPr="00BF78CB" w:rsidRDefault="00C6361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3232 Bryson Drive</w:t>
            </w:r>
          </w:p>
          <w:p w:rsidR="00C6361F" w:rsidRPr="00BF78CB" w:rsidRDefault="00C6361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1</w:t>
            </w:r>
          </w:p>
        </w:tc>
      </w:tr>
      <w:tr w:rsidR="00F92D4A" w:rsidRPr="00BF78CB" w:rsidTr="002C3974">
        <w:tc>
          <w:tcPr>
            <w:tcW w:w="2318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Trout Insurance</w:t>
            </w:r>
          </w:p>
        </w:tc>
        <w:tc>
          <w:tcPr>
            <w:tcW w:w="1831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e Trout, </w:t>
            </w:r>
          </w:p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naging Agent</w:t>
            </w:r>
          </w:p>
        </w:tc>
        <w:tc>
          <w:tcPr>
            <w:tcW w:w="2009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28-658-1472</w:t>
            </w:r>
          </w:p>
        </w:tc>
        <w:tc>
          <w:tcPr>
            <w:tcW w:w="4729" w:type="dxa"/>
          </w:tcPr>
          <w:p w:rsidR="00F92D4A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70" w:history="1">
              <w:r w:rsidR="00F92D4A" w:rsidRPr="00BF78CB">
                <w:rPr>
                  <w:rStyle w:val="Hyperlink"/>
                  <w:rFonts w:ascii="Century Gothic" w:hAnsi="Century Gothic"/>
                  <w:b/>
                  <w:i/>
                </w:rPr>
                <w:t>dtroutinsurance@aol.com</w:t>
              </w:r>
            </w:hyperlink>
          </w:p>
        </w:tc>
        <w:tc>
          <w:tcPr>
            <w:tcW w:w="2289" w:type="dxa"/>
          </w:tcPr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PO Box 1414</w:t>
            </w:r>
          </w:p>
          <w:p w:rsidR="00F92D4A" w:rsidRPr="00BF78CB" w:rsidRDefault="00F92D4A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Weaverville, NC  28787</w:t>
            </w:r>
          </w:p>
        </w:tc>
      </w:tr>
      <w:tr w:rsidR="00387DA2" w:rsidRPr="00BF78CB" w:rsidTr="002C3974">
        <w:tc>
          <w:tcPr>
            <w:tcW w:w="2318" w:type="dxa"/>
          </w:tcPr>
          <w:p w:rsidR="00387DA2" w:rsidRPr="00BF78CB" w:rsidRDefault="00387DA2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Under Armour</w:t>
            </w:r>
          </w:p>
        </w:tc>
        <w:tc>
          <w:tcPr>
            <w:tcW w:w="1831" w:type="dxa"/>
          </w:tcPr>
          <w:p w:rsidR="00387DA2" w:rsidRPr="00BF78CB" w:rsidRDefault="00387D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arrie Crogan</w:t>
            </w:r>
          </w:p>
        </w:tc>
        <w:tc>
          <w:tcPr>
            <w:tcW w:w="2009" w:type="dxa"/>
          </w:tcPr>
          <w:p w:rsidR="00387DA2" w:rsidRPr="00BF78CB" w:rsidRDefault="00387D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410-246-1801</w:t>
            </w:r>
          </w:p>
        </w:tc>
        <w:tc>
          <w:tcPr>
            <w:tcW w:w="4729" w:type="dxa"/>
          </w:tcPr>
          <w:p w:rsidR="00387DA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71" w:history="1">
              <w:r w:rsidR="00387DA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ccrogan@underarmour.com</w:t>
              </w:r>
            </w:hyperlink>
          </w:p>
          <w:p w:rsidR="00387DA2" w:rsidRPr="00BF78CB" w:rsidRDefault="00387D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2289" w:type="dxa"/>
          </w:tcPr>
          <w:p w:rsidR="00387DA2" w:rsidRPr="00BF78CB" w:rsidRDefault="00387D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020 Hull Street</w:t>
            </w:r>
          </w:p>
          <w:p w:rsidR="00387DA2" w:rsidRPr="00BF78CB" w:rsidRDefault="00387DA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30</w:t>
            </w:r>
          </w:p>
        </w:tc>
      </w:tr>
      <w:tr w:rsidR="00524139" w:rsidRPr="00BF78CB" w:rsidTr="002C3974">
        <w:tc>
          <w:tcPr>
            <w:tcW w:w="2318" w:type="dxa"/>
          </w:tcPr>
          <w:p w:rsidR="00524139" w:rsidRPr="00BF78CB" w:rsidRDefault="0052413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llSpan Health</w:t>
            </w:r>
          </w:p>
        </w:tc>
        <w:tc>
          <w:tcPr>
            <w:tcW w:w="1831" w:type="dxa"/>
          </w:tcPr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arry Sparks</w:t>
            </w:r>
          </w:p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r. Specalist</w:t>
            </w:r>
          </w:p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dia Relations</w:t>
            </w:r>
          </w:p>
          <w:p w:rsidR="00524139" w:rsidRPr="00BF78CB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&amp; Marketing</w:t>
            </w:r>
          </w:p>
        </w:tc>
        <w:tc>
          <w:tcPr>
            <w:tcW w:w="2009" w:type="dxa"/>
          </w:tcPr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17-851-5151</w:t>
            </w:r>
          </w:p>
          <w:p w:rsid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</w:t>
            </w:r>
          </w:p>
          <w:p w:rsidR="00524139" w:rsidRPr="00BF78CB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17-851-2345</w:t>
            </w:r>
          </w:p>
        </w:tc>
        <w:tc>
          <w:tcPr>
            <w:tcW w:w="4729" w:type="dxa"/>
          </w:tcPr>
          <w:p w:rsidR="00524139" w:rsidRPr="00524139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72" w:history="1">
              <w:r w:rsidR="00524139" w:rsidRPr="00524139">
                <w:rPr>
                  <w:rStyle w:val="Hyperlink"/>
                  <w:rFonts w:ascii="Century Gothic" w:hAnsi="Century Gothic"/>
                  <w:b/>
                  <w:i/>
                </w:rPr>
                <w:t>bsparks@wellspan.org</w:t>
              </w:r>
            </w:hyperlink>
          </w:p>
          <w:p w:rsidR="00524139" w:rsidRPr="00524139" w:rsidRDefault="00524139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524139" w:rsidRPr="00BF78CB" w:rsidRDefault="0052413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C353C1" w:rsidRPr="00BF78CB" w:rsidTr="002C3974">
        <w:tc>
          <w:tcPr>
            <w:tcW w:w="2318" w:type="dxa"/>
          </w:tcPr>
          <w:p w:rsidR="00C353C1" w:rsidRDefault="00C353C1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llSpan Sports Medicine</w:t>
            </w:r>
          </w:p>
        </w:tc>
        <w:tc>
          <w:tcPr>
            <w:tcW w:w="1831" w:type="dxa"/>
          </w:tcPr>
          <w:p w:rsidR="00C353C1" w:rsidRDefault="00C353C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C353C1" w:rsidRDefault="00C353C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77-482-5420</w:t>
            </w:r>
          </w:p>
        </w:tc>
        <w:tc>
          <w:tcPr>
            <w:tcW w:w="4729" w:type="dxa"/>
          </w:tcPr>
          <w:p w:rsidR="00C353C1" w:rsidRPr="00524139" w:rsidRDefault="00C353C1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289" w:type="dxa"/>
          </w:tcPr>
          <w:p w:rsidR="00C353C1" w:rsidRPr="00BF78CB" w:rsidRDefault="00C353C1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D31B9" w:rsidRPr="00BF78CB" w:rsidTr="002C3974">
        <w:tc>
          <w:tcPr>
            <w:tcW w:w="2318" w:type="dxa"/>
          </w:tcPr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Willis ChiroMed</w:t>
            </w:r>
          </w:p>
        </w:tc>
        <w:tc>
          <w:tcPr>
            <w:tcW w:w="1831" w:type="dxa"/>
          </w:tcPr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r. Ray Willis,</w:t>
            </w: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</w:t>
            </w: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r. Scott Willis,</w:t>
            </w: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yrtle Beach</w:t>
            </w:r>
          </w:p>
        </w:tc>
        <w:tc>
          <w:tcPr>
            <w:tcW w:w="2009" w:type="dxa"/>
          </w:tcPr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65-6777</w:t>
            </w:r>
          </w:p>
          <w:p w:rsidR="00DD31B9" w:rsidRPr="00BF78CB" w:rsidRDefault="004D5CB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6677</w:t>
            </w: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43-626-6666</w:t>
            </w:r>
          </w:p>
          <w:p w:rsidR="004D5CB0" w:rsidRPr="00BF78CB" w:rsidRDefault="004D5CB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D5CB0" w:rsidRPr="00BF78CB" w:rsidRDefault="004D5CB0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DD31B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73" w:history="1">
              <w:r w:rsidR="00DD31B9" w:rsidRPr="00BF78CB">
                <w:rPr>
                  <w:rStyle w:val="Hyperlink"/>
                  <w:rFonts w:ascii="Century Gothic" w:hAnsi="Century Gothic"/>
                  <w:b/>
                  <w:i/>
                </w:rPr>
                <w:t>www.willischiromed.com</w:t>
              </w:r>
            </w:hyperlink>
          </w:p>
          <w:p w:rsidR="00DD31B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74" w:history="1">
              <w:r w:rsidR="00DD31B9" w:rsidRPr="00BF78CB">
                <w:rPr>
                  <w:rStyle w:val="Hyperlink"/>
                  <w:rFonts w:ascii="Century Gothic" w:hAnsi="Century Gothic"/>
                  <w:b/>
                  <w:i/>
                </w:rPr>
                <w:t>raywillisdc@yahoo.com</w:t>
              </w:r>
            </w:hyperlink>
          </w:p>
          <w:p w:rsidR="00DD31B9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75" w:history="1">
              <w:r w:rsidR="00DD31B9" w:rsidRPr="00BF78CB">
                <w:rPr>
                  <w:rStyle w:val="Hyperlink"/>
                  <w:rFonts w:ascii="Century Gothic" w:hAnsi="Century Gothic"/>
                  <w:b/>
                  <w:i/>
                </w:rPr>
                <w:t>wcmmb@sc.rr.com</w:t>
              </w:r>
            </w:hyperlink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1501 Heritage Lane</w:t>
            </w: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lorence, SC  29505</w:t>
            </w: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05 Cromley Circle</w:t>
            </w:r>
          </w:p>
          <w:p w:rsidR="00DD31B9" w:rsidRPr="00BF78CB" w:rsidRDefault="00DD31B9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yrtle Beach, SC  29577</w:t>
            </w:r>
          </w:p>
        </w:tc>
      </w:tr>
      <w:tr w:rsidR="002519AC" w:rsidRPr="00BF78CB" w:rsidTr="002C3974">
        <w:tc>
          <w:tcPr>
            <w:tcW w:w="2318" w:type="dxa"/>
          </w:tcPr>
          <w:p w:rsidR="002519AC" w:rsidRPr="00BF78CB" w:rsidRDefault="002519AC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Wilson Sporting Goods</w:t>
            </w:r>
          </w:p>
        </w:tc>
        <w:tc>
          <w:tcPr>
            <w:tcW w:w="1831" w:type="dxa"/>
          </w:tcPr>
          <w:p w:rsidR="002519AC" w:rsidRPr="00BF78CB" w:rsidRDefault="002519A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Shane McGuire</w:t>
            </w:r>
          </w:p>
        </w:tc>
        <w:tc>
          <w:tcPr>
            <w:tcW w:w="2009" w:type="dxa"/>
          </w:tcPr>
          <w:p w:rsidR="002519AC" w:rsidRPr="00BF78CB" w:rsidRDefault="002519A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773-714-6876</w:t>
            </w:r>
          </w:p>
        </w:tc>
        <w:tc>
          <w:tcPr>
            <w:tcW w:w="4729" w:type="dxa"/>
          </w:tcPr>
          <w:p w:rsidR="002519AC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76" w:history="1">
              <w:r w:rsidR="002519AC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shane.mcguire@wilson.com</w:t>
              </w:r>
            </w:hyperlink>
          </w:p>
        </w:tc>
        <w:tc>
          <w:tcPr>
            <w:tcW w:w="2289" w:type="dxa"/>
          </w:tcPr>
          <w:p w:rsidR="002519AC" w:rsidRPr="00BF78CB" w:rsidRDefault="002519A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750 W. Bryn Mawr Ave</w:t>
            </w:r>
          </w:p>
          <w:p w:rsidR="002519AC" w:rsidRPr="00BF78CB" w:rsidRDefault="002519AC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Chicago, IL  60631</w:t>
            </w:r>
          </w:p>
        </w:tc>
      </w:tr>
      <w:tr w:rsidR="007B0AA3" w:rsidRPr="00BF78CB" w:rsidTr="002C3974">
        <w:tc>
          <w:tcPr>
            <w:tcW w:w="2318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Xenith</w:t>
            </w:r>
          </w:p>
        </w:tc>
        <w:tc>
          <w:tcPr>
            <w:tcW w:w="1831" w:type="dxa"/>
          </w:tcPr>
          <w:p w:rsidR="007B0AA3" w:rsidRPr="00BF78CB" w:rsidRDefault="0020200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Dean Baker</w:t>
            </w:r>
          </w:p>
        </w:tc>
        <w:tc>
          <w:tcPr>
            <w:tcW w:w="2009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978-328-5280</w:t>
            </w:r>
          </w:p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5277</w:t>
            </w:r>
          </w:p>
        </w:tc>
        <w:tc>
          <w:tcPr>
            <w:tcW w:w="4729" w:type="dxa"/>
          </w:tcPr>
          <w:p w:rsidR="007B0AA3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77" w:history="1">
              <w:r w:rsidR="00202007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dbaker@xenith.com</w:t>
              </w:r>
            </w:hyperlink>
          </w:p>
          <w:p w:rsidR="00202007" w:rsidRPr="00BF78CB" w:rsidRDefault="00202007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672 Suffolk Street</w:t>
            </w:r>
          </w:p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Third Floor</w:t>
            </w:r>
          </w:p>
          <w:p w:rsidR="007B0AA3" w:rsidRPr="00BF78CB" w:rsidRDefault="007B0AA3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owell, MA  01854</w:t>
            </w:r>
          </w:p>
        </w:tc>
      </w:tr>
      <w:tr w:rsidR="002C3974" w:rsidRPr="00BF78CB" w:rsidTr="002C3974">
        <w:tc>
          <w:tcPr>
            <w:tcW w:w="2318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XL Energy Drink</w:t>
            </w: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C1B12" w:rsidRPr="00BF78CB" w:rsidRDefault="00CC1B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Maja</w:t>
            </w:r>
          </w:p>
          <w:p w:rsidR="00CC1B12" w:rsidRPr="00BF78CB" w:rsidRDefault="00CC1B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12-594-3080</w:t>
            </w: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F:  3096</w:t>
            </w: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2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</w:rPr>
            </w:pPr>
          </w:p>
          <w:p w:rsidR="006E5C8F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78" w:history="1">
              <w:r w:rsidR="006E5C8F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www.xl-energy.com</w:t>
              </w:r>
            </w:hyperlink>
          </w:p>
          <w:p w:rsidR="00CC1B12" w:rsidRPr="00BF78CB" w:rsidRDefault="00CC1B1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C1B12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79" w:history="1">
              <w:r w:rsidR="00CC1B12" w:rsidRPr="00BF78CB">
                <w:rPr>
                  <w:rStyle w:val="Hyperlink"/>
                  <w:rFonts w:ascii="Century Gothic" w:hAnsi="Century Gothic"/>
                  <w:b/>
                  <w:i/>
                  <w:sz w:val="20"/>
                </w:rPr>
                <w:t>ny3@xl-energy.com</w:t>
              </w:r>
            </w:hyperlink>
            <w:r w:rsidR="00CC1B12" w:rsidRPr="00BF78CB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289" w:type="dxa"/>
          </w:tcPr>
          <w:p w:rsidR="002C3974" w:rsidRPr="00BF78CB" w:rsidRDefault="002C3974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21 5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nue,</w:t>
            </w: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28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loor</w:t>
            </w: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ew York, NY  10175</w:t>
            </w:r>
          </w:p>
          <w:p w:rsidR="006E5C8F" w:rsidRPr="00BF78CB" w:rsidRDefault="006E5C8F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202007" w:rsidRPr="00BF78CB" w:rsidTr="002C3974">
        <w:tc>
          <w:tcPr>
            <w:tcW w:w="2318" w:type="dxa"/>
          </w:tcPr>
          <w:p w:rsidR="00202007" w:rsidRPr="00BF78CB" w:rsidRDefault="00202007" w:rsidP="00C3618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sz w:val="20"/>
                <w:szCs w:val="20"/>
              </w:rPr>
              <w:t>Zepher Graf-X</w:t>
            </w:r>
          </w:p>
        </w:tc>
        <w:tc>
          <w:tcPr>
            <w:tcW w:w="1831" w:type="dxa"/>
          </w:tcPr>
          <w:p w:rsidR="00202007" w:rsidRPr="00BF78CB" w:rsidRDefault="0020200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Nicole Rosendale</w:t>
            </w:r>
          </w:p>
        </w:tc>
        <w:tc>
          <w:tcPr>
            <w:tcW w:w="2009" w:type="dxa"/>
          </w:tcPr>
          <w:p w:rsidR="00202007" w:rsidRPr="00BF78CB" w:rsidRDefault="0020200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888-282-0994</w:t>
            </w:r>
          </w:p>
        </w:tc>
        <w:tc>
          <w:tcPr>
            <w:tcW w:w="4729" w:type="dxa"/>
          </w:tcPr>
          <w:p w:rsidR="00202007" w:rsidRPr="00BF78CB" w:rsidRDefault="00EB7262" w:rsidP="00C3618F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80" w:history="1">
              <w:r w:rsidR="00202007" w:rsidRPr="00BF78CB">
                <w:rPr>
                  <w:rStyle w:val="Hyperlink"/>
                  <w:rFonts w:ascii="Century Gothic" w:hAnsi="Century Gothic"/>
                  <w:b/>
                  <w:i/>
                </w:rPr>
                <w:t>nrosendale@zhats.com</w:t>
              </w:r>
            </w:hyperlink>
          </w:p>
        </w:tc>
        <w:tc>
          <w:tcPr>
            <w:tcW w:w="2289" w:type="dxa"/>
          </w:tcPr>
          <w:p w:rsidR="00202007" w:rsidRPr="00BF78CB" w:rsidRDefault="0020200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5443 Earnhart Road</w:t>
            </w:r>
          </w:p>
          <w:p w:rsidR="00202007" w:rsidRPr="00BF78CB" w:rsidRDefault="00202007" w:rsidP="00C3618F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F78CB">
              <w:rPr>
                <w:rFonts w:ascii="Century Gothic" w:hAnsi="Century Gothic"/>
                <w:b/>
                <w:i/>
                <w:sz w:val="20"/>
                <w:szCs w:val="20"/>
              </w:rPr>
              <w:t>Loveland, CO  80538</w:t>
            </w:r>
          </w:p>
        </w:tc>
      </w:tr>
    </w:tbl>
    <w:p w:rsidR="00C3618F" w:rsidRPr="00BF78CB" w:rsidRDefault="00C3618F">
      <w:pPr>
        <w:rPr>
          <w:rFonts w:ascii="Century Gothic" w:hAnsi="Century Gothic"/>
          <w:b/>
        </w:rPr>
      </w:pPr>
    </w:p>
    <w:sectPr w:rsidR="00C3618F" w:rsidRPr="00BF78CB" w:rsidSect="006623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C2D81"/>
    <w:multiLevelType w:val="multilevel"/>
    <w:tmpl w:val="D82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C6"/>
    <w:rsid w:val="000132B5"/>
    <w:rsid w:val="00015A57"/>
    <w:rsid w:val="00015C2E"/>
    <w:rsid w:val="0004210C"/>
    <w:rsid w:val="00053349"/>
    <w:rsid w:val="000645F4"/>
    <w:rsid w:val="00075C43"/>
    <w:rsid w:val="00082A8F"/>
    <w:rsid w:val="000B1E51"/>
    <w:rsid w:val="000C030C"/>
    <w:rsid w:val="000C1FE1"/>
    <w:rsid w:val="000C779D"/>
    <w:rsid w:val="000D757A"/>
    <w:rsid w:val="0010492C"/>
    <w:rsid w:val="0010712B"/>
    <w:rsid w:val="001074E8"/>
    <w:rsid w:val="00132925"/>
    <w:rsid w:val="00133488"/>
    <w:rsid w:val="00173E00"/>
    <w:rsid w:val="00183BA4"/>
    <w:rsid w:val="001847F3"/>
    <w:rsid w:val="001A36E6"/>
    <w:rsid w:val="001B135B"/>
    <w:rsid w:val="001B76B7"/>
    <w:rsid w:val="001C6B7A"/>
    <w:rsid w:val="001C7617"/>
    <w:rsid w:val="001D473A"/>
    <w:rsid w:val="001D4ABA"/>
    <w:rsid w:val="001E2A76"/>
    <w:rsid w:val="00202007"/>
    <w:rsid w:val="00205F51"/>
    <w:rsid w:val="002116C0"/>
    <w:rsid w:val="00227519"/>
    <w:rsid w:val="00244D71"/>
    <w:rsid w:val="00250875"/>
    <w:rsid w:val="002519AC"/>
    <w:rsid w:val="00267318"/>
    <w:rsid w:val="0027473E"/>
    <w:rsid w:val="00291963"/>
    <w:rsid w:val="002953A8"/>
    <w:rsid w:val="002A0CB4"/>
    <w:rsid w:val="002A1A43"/>
    <w:rsid w:val="002A3B03"/>
    <w:rsid w:val="002A7ACB"/>
    <w:rsid w:val="002B4F76"/>
    <w:rsid w:val="002C3974"/>
    <w:rsid w:val="002C7A5A"/>
    <w:rsid w:val="002E6ED5"/>
    <w:rsid w:val="00315F19"/>
    <w:rsid w:val="00350949"/>
    <w:rsid w:val="003514C6"/>
    <w:rsid w:val="003536FC"/>
    <w:rsid w:val="00356FB2"/>
    <w:rsid w:val="00367132"/>
    <w:rsid w:val="00374FAE"/>
    <w:rsid w:val="00387DA2"/>
    <w:rsid w:val="003D5809"/>
    <w:rsid w:val="003F2A79"/>
    <w:rsid w:val="003F2BC2"/>
    <w:rsid w:val="00405709"/>
    <w:rsid w:val="004077C5"/>
    <w:rsid w:val="00410AC7"/>
    <w:rsid w:val="00414D54"/>
    <w:rsid w:val="00423108"/>
    <w:rsid w:val="00423CF3"/>
    <w:rsid w:val="004337C0"/>
    <w:rsid w:val="00434590"/>
    <w:rsid w:val="004355E3"/>
    <w:rsid w:val="00435C70"/>
    <w:rsid w:val="0046152D"/>
    <w:rsid w:val="0046186E"/>
    <w:rsid w:val="00461D78"/>
    <w:rsid w:val="00462D44"/>
    <w:rsid w:val="00491EF0"/>
    <w:rsid w:val="00497895"/>
    <w:rsid w:val="004C4ACC"/>
    <w:rsid w:val="004D04BB"/>
    <w:rsid w:val="004D5CB0"/>
    <w:rsid w:val="004E0DE0"/>
    <w:rsid w:val="004F43EF"/>
    <w:rsid w:val="00510A63"/>
    <w:rsid w:val="005221D2"/>
    <w:rsid w:val="00524139"/>
    <w:rsid w:val="00531112"/>
    <w:rsid w:val="00533955"/>
    <w:rsid w:val="0057337D"/>
    <w:rsid w:val="00581A42"/>
    <w:rsid w:val="00585D2D"/>
    <w:rsid w:val="005860FD"/>
    <w:rsid w:val="0059169A"/>
    <w:rsid w:val="005946A1"/>
    <w:rsid w:val="00595478"/>
    <w:rsid w:val="005A3F11"/>
    <w:rsid w:val="005B3962"/>
    <w:rsid w:val="005C0D31"/>
    <w:rsid w:val="005D6563"/>
    <w:rsid w:val="005E3017"/>
    <w:rsid w:val="005F2DC3"/>
    <w:rsid w:val="005F3DF6"/>
    <w:rsid w:val="006008FD"/>
    <w:rsid w:val="006038D3"/>
    <w:rsid w:val="00603BF4"/>
    <w:rsid w:val="006040AF"/>
    <w:rsid w:val="00607C04"/>
    <w:rsid w:val="0062086A"/>
    <w:rsid w:val="0063657F"/>
    <w:rsid w:val="006379ED"/>
    <w:rsid w:val="00637DF7"/>
    <w:rsid w:val="006623C6"/>
    <w:rsid w:val="006639D7"/>
    <w:rsid w:val="00667BBA"/>
    <w:rsid w:val="00672761"/>
    <w:rsid w:val="0068081A"/>
    <w:rsid w:val="006859B3"/>
    <w:rsid w:val="006A01A2"/>
    <w:rsid w:val="006B189D"/>
    <w:rsid w:val="006B1988"/>
    <w:rsid w:val="006B5DFE"/>
    <w:rsid w:val="006E5C8F"/>
    <w:rsid w:val="006E772A"/>
    <w:rsid w:val="006F58E2"/>
    <w:rsid w:val="007078C4"/>
    <w:rsid w:val="007171A0"/>
    <w:rsid w:val="0074446F"/>
    <w:rsid w:val="00761431"/>
    <w:rsid w:val="0078020E"/>
    <w:rsid w:val="00783103"/>
    <w:rsid w:val="00784222"/>
    <w:rsid w:val="00784F70"/>
    <w:rsid w:val="0078514E"/>
    <w:rsid w:val="00786893"/>
    <w:rsid w:val="007949D2"/>
    <w:rsid w:val="007B0AA3"/>
    <w:rsid w:val="007B3183"/>
    <w:rsid w:val="007B5571"/>
    <w:rsid w:val="007B6E50"/>
    <w:rsid w:val="007C5202"/>
    <w:rsid w:val="0082374E"/>
    <w:rsid w:val="008238C6"/>
    <w:rsid w:val="0083555C"/>
    <w:rsid w:val="008355D5"/>
    <w:rsid w:val="00853D1F"/>
    <w:rsid w:val="008561F5"/>
    <w:rsid w:val="00873623"/>
    <w:rsid w:val="00874245"/>
    <w:rsid w:val="008A0FEE"/>
    <w:rsid w:val="008A31A3"/>
    <w:rsid w:val="008A7597"/>
    <w:rsid w:val="008B1735"/>
    <w:rsid w:val="008D2A4A"/>
    <w:rsid w:val="008D345D"/>
    <w:rsid w:val="008D4BFA"/>
    <w:rsid w:val="008F7017"/>
    <w:rsid w:val="00907032"/>
    <w:rsid w:val="009133F4"/>
    <w:rsid w:val="009207C9"/>
    <w:rsid w:val="00923CE8"/>
    <w:rsid w:val="0094474C"/>
    <w:rsid w:val="00945E34"/>
    <w:rsid w:val="00961895"/>
    <w:rsid w:val="0096706C"/>
    <w:rsid w:val="00967C4C"/>
    <w:rsid w:val="00972BAF"/>
    <w:rsid w:val="00980BAC"/>
    <w:rsid w:val="009936F8"/>
    <w:rsid w:val="009A42D1"/>
    <w:rsid w:val="009B164C"/>
    <w:rsid w:val="009C232A"/>
    <w:rsid w:val="009C23BA"/>
    <w:rsid w:val="009D2D80"/>
    <w:rsid w:val="009E2603"/>
    <w:rsid w:val="00A0769B"/>
    <w:rsid w:val="00A131D6"/>
    <w:rsid w:val="00A15C62"/>
    <w:rsid w:val="00A41398"/>
    <w:rsid w:val="00A4272A"/>
    <w:rsid w:val="00A52731"/>
    <w:rsid w:val="00A528A3"/>
    <w:rsid w:val="00A5560D"/>
    <w:rsid w:val="00A6011B"/>
    <w:rsid w:val="00A632F8"/>
    <w:rsid w:val="00A74175"/>
    <w:rsid w:val="00AA4D71"/>
    <w:rsid w:val="00AA6DCB"/>
    <w:rsid w:val="00AA7079"/>
    <w:rsid w:val="00AA7A51"/>
    <w:rsid w:val="00AB1A46"/>
    <w:rsid w:val="00AD43DB"/>
    <w:rsid w:val="00AE6CE9"/>
    <w:rsid w:val="00B508BD"/>
    <w:rsid w:val="00B6400D"/>
    <w:rsid w:val="00B67FFA"/>
    <w:rsid w:val="00B70BBC"/>
    <w:rsid w:val="00B75A74"/>
    <w:rsid w:val="00B82803"/>
    <w:rsid w:val="00B90C18"/>
    <w:rsid w:val="00B95B62"/>
    <w:rsid w:val="00BB07C6"/>
    <w:rsid w:val="00BB08D5"/>
    <w:rsid w:val="00BC204A"/>
    <w:rsid w:val="00BD0E20"/>
    <w:rsid w:val="00BE2F6A"/>
    <w:rsid w:val="00BE3B8F"/>
    <w:rsid w:val="00BF6527"/>
    <w:rsid w:val="00BF74E6"/>
    <w:rsid w:val="00BF78CB"/>
    <w:rsid w:val="00C03E5D"/>
    <w:rsid w:val="00C353C1"/>
    <w:rsid w:val="00C3618F"/>
    <w:rsid w:val="00C44412"/>
    <w:rsid w:val="00C6361F"/>
    <w:rsid w:val="00C8565B"/>
    <w:rsid w:val="00C9209F"/>
    <w:rsid w:val="00C94402"/>
    <w:rsid w:val="00CB0D82"/>
    <w:rsid w:val="00CC1B12"/>
    <w:rsid w:val="00CD4A08"/>
    <w:rsid w:val="00CE2E6C"/>
    <w:rsid w:val="00CF0E72"/>
    <w:rsid w:val="00D04EE8"/>
    <w:rsid w:val="00D15D86"/>
    <w:rsid w:val="00D21519"/>
    <w:rsid w:val="00D3292F"/>
    <w:rsid w:val="00D362D5"/>
    <w:rsid w:val="00D5254E"/>
    <w:rsid w:val="00D602A9"/>
    <w:rsid w:val="00D63FBF"/>
    <w:rsid w:val="00D76252"/>
    <w:rsid w:val="00D82E0C"/>
    <w:rsid w:val="00DA02EF"/>
    <w:rsid w:val="00DA35DC"/>
    <w:rsid w:val="00DB200E"/>
    <w:rsid w:val="00DB504F"/>
    <w:rsid w:val="00DC2295"/>
    <w:rsid w:val="00DD1D1D"/>
    <w:rsid w:val="00DD31B9"/>
    <w:rsid w:val="00DD32FC"/>
    <w:rsid w:val="00DD4BC9"/>
    <w:rsid w:val="00DE23B5"/>
    <w:rsid w:val="00DE4DD6"/>
    <w:rsid w:val="00DE743B"/>
    <w:rsid w:val="00E11606"/>
    <w:rsid w:val="00E14F27"/>
    <w:rsid w:val="00E310DA"/>
    <w:rsid w:val="00E37E44"/>
    <w:rsid w:val="00E431EF"/>
    <w:rsid w:val="00E55CA2"/>
    <w:rsid w:val="00E7066B"/>
    <w:rsid w:val="00E72175"/>
    <w:rsid w:val="00E827F3"/>
    <w:rsid w:val="00E879E4"/>
    <w:rsid w:val="00EA02CE"/>
    <w:rsid w:val="00EA1E72"/>
    <w:rsid w:val="00EB08E7"/>
    <w:rsid w:val="00EB7262"/>
    <w:rsid w:val="00EC6F75"/>
    <w:rsid w:val="00EE2467"/>
    <w:rsid w:val="00EE68B9"/>
    <w:rsid w:val="00F0784C"/>
    <w:rsid w:val="00F2784F"/>
    <w:rsid w:val="00F55F77"/>
    <w:rsid w:val="00F60382"/>
    <w:rsid w:val="00F61E59"/>
    <w:rsid w:val="00F62F6F"/>
    <w:rsid w:val="00F92D4A"/>
    <w:rsid w:val="00FB0665"/>
    <w:rsid w:val="00FB2B72"/>
    <w:rsid w:val="00FB7444"/>
    <w:rsid w:val="00FC488A"/>
    <w:rsid w:val="00FD5A2C"/>
    <w:rsid w:val="00FE1609"/>
    <w:rsid w:val="00FE2523"/>
    <w:rsid w:val="00FE5502"/>
    <w:rsid w:val="00FF1D93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3C6"/>
    <w:pPr>
      <w:spacing w:after="0" w:line="240" w:lineRule="auto"/>
    </w:pPr>
  </w:style>
  <w:style w:type="table" w:styleId="TableGrid">
    <w:name w:val="Table Grid"/>
    <w:basedOn w:val="TableNormal"/>
    <w:uiPriority w:val="59"/>
    <w:rsid w:val="0066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23C6"/>
    <w:rPr>
      <w:color w:val="0000FF" w:themeColor="hyperlink"/>
      <w:u w:val="single"/>
    </w:rPr>
  </w:style>
  <w:style w:type="character" w:customStyle="1" w:styleId="address">
    <w:name w:val="address"/>
    <w:basedOn w:val="DefaultParagraphFont"/>
    <w:rsid w:val="005860FD"/>
  </w:style>
  <w:style w:type="paragraph" w:styleId="BalloonText">
    <w:name w:val="Balloon Text"/>
    <w:basedOn w:val="Normal"/>
    <w:link w:val="BalloonTextChar"/>
    <w:uiPriority w:val="99"/>
    <w:semiHidden/>
    <w:unhideWhenUsed/>
    <w:rsid w:val="00E7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3C6"/>
    <w:pPr>
      <w:spacing w:after="0" w:line="240" w:lineRule="auto"/>
    </w:pPr>
  </w:style>
  <w:style w:type="table" w:styleId="TableGrid">
    <w:name w:val="Table Grid"/>
    <w:basedOn w:val="TableNormal"/>
    <w:uiPriority w:val="59"/>
    <w:rsid w:val="0066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23C6"/>
    <w:rPr>
      <w:color w:val="0000FF" w:themeColor="hyperlink"/>
      <w:u w:val="single"/>
    </w:rPr>
  </w:style>
  <w:style w:type="character" w:customStyle="1" w:styleId="address">
    <w:name w:val="address"/>
    <w:basedOn w:val="DefaultParagraphFont"/>
    <w:rsid w:val="005860FD"/>
  </w:style>
  <w:style w:type="paragraph" w:styleId="BalloonText">
    <w:name w:val="Balloon Text"/>
    <w:basedOn w:val="Normal"/>
    <w:link w:val="BalloonTextChar"/>
    <w:uiPriority w:val="99"/>
    <w:semiHidden/>
    <w:unhideWhenUsed/>
    <w:rsid w:val="00E7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1D1D1"/>
            <w:bottom w:val="none" w:sz="0" w:space="0" w:color="auto"/>
            <w:right w:val="single" w:sz="6" w:space="4" w:color="D1D1D1"/>
          </w:divBdr>
          <w:divsChild>
            <w:div w:id="1881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5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osh.gerber@brickbodies.com" TargetMode="External"/><Relationship Id="rId117" Type="http://schemas.openxmlformats.org/officeDocument/2006/relationships/hyperlink" Target="mailto:mohsportsinc@gmail.com" TargetMode="External"/><Relationship Id="rId21" Type="http://schemas.openxmlformats.org/officeDocument/2006/relationships/hyperlink" Target="mailto:katy@barefootathletics.com" TargetMode="External"/><Relationship Id="rId42" Type="http://schemas.openxmlformats.org/officeDocument/2006/relationships/hyperlink" Target="mailto:jpna@crons.com" TargetMode="External"/><Relationship Id="rId47" Type="http://schemas.openxmlformats.org/officeDocument/2006/relationships/hyperlink" Target="http://www.soffe.com" TargetMode="External"/><Relationship Id="rId63" Type="http://schemas.openxmlformats.org/officeDocument/2006/relationships/hyperlink" Target="mailto:gmflorencetoyota@setdlr.com" TargetMode="External"/><Relationship Id="rId68" Type="http://schemas.openxmlformats.org/officeDocument/2006/relationships/hyperlink" Target="http://www.finklealaw.com" TargetMode="External"/><Relationship Id="rId84" Type="http://schemas.openxmlformats.org/officeDocument/2006/relationships/hyperlink" Target="mailto:mmurphy@goldsgym.com" TargetMode="External"/><Relationship Id="rId89" Type="http://schemas.openxmlformats.org/officeDocument/2006/relationships/hyperlink" Target="mailto:tpompa@goldsgym.com" TargetMode="External"/><Relationship Id="rId112" Type="http://schemas.openxmlformats.org/officeDocument/2006/relationships/hyperlink" Target="http://www.kingflorencegm.com" TargetMode="External"/><Relationship Id="rId133" Type="http://schemas.openxmlformats.org/officeDocument/2006/relationships/hyperlink" Target="mailto:crambo@bellsouth.net" TargetMode="External"/><Relationship Id="rId138" Type="http://schemas.openxmlformats.org/officeDocument/2006/relationships/hyperlink" Target="mailto:brandon@picklepower.com" TargetMode="External"/><Relationship Id="rId154" Type="http://schemas.openxmlformats.org/officeDocument/2006/relationships/hyperlink" Target="mailto:amcdonald@schutt-sports.com" TargetMode="External"/><Relationship Id="rId159" Type="http://schemas.openxmlformats.org/officeDocument/2006/relationships/hyperlink" Target="http://www.spccu.org" TargetMode="External"/><Relationship Id="rId175" Type="http://schemas.openxmlformats.org/officeDocument/2006/relationships/hyperlink" Target="mailto:wcmmb@sc.rr.com" TargetMode="External"/><Relationship Id="rId170" Type="http://schemas.openxmlformats.org/officeDocument/2006/relationships/hyperlink" Target="mailto:dtroutinsurance@aol.com" TargetMode="External"/><Relationship Id="rId16" Type="http://schemas.openxmlformats.org/officeDocument/2006/relationships/hyperlink" Target="mailto:chris@apexfootball.com" TargetMode="External"/><Relationship Id="rId107" Type="http://schemas.openxmlformats.org/officeDocument/2006/relationships/hyperlink" Target="http://www.intensityathletics.com" TargetMode="External"/><Relationship Id="rId11" Type="http://schemas.openxmlformats.org/officeDocument/2006/relationships/hyperlink" Target="http://www.donalleson.com" TargetMode="External"/><Relationship Id="rId32" Type="http://schemas.openxmlformats.org/officeDocument/2006/relationships/hyperlink" Target="mailto:reggieroy@sbcglobal.net" TargetMode="External"/><Relationship Id="rId37" Type="http://schemas.openxmlformats.org/officeDocument/2006/relationships/hyperlink" Target="http://www.leapwireless.com" TargetMode="External"/><Relationship Id="rId53" Type="http://schemas.openxmlformats.org/officeDocument/2006/relationships/hyperlink" Target="mailto:bob@dc-sports.com" TargetMode="External"/><Relationship Id="rId58" Type="http://schemas.openxmlformats.org/officeDocument/2006/relationships/hyperlink" Target="mailto:lorrie@eskimoadvertising.com" TargetMode="External"/><Relationship Id="rId74" Type="http://schemas.openxmlformats.org/officeDocument/2006/relationships/hyperlink" Target="mailto:goldsgymlinglestown@gmail.com" TargetMode="External"/><Relationship Id="rId79" Type="http://schemas.openxmlformats.org/officeDocument/2006/relationships/hyperlink" Target="mailto:southarlington@goldsgym.com" TargetMode="External"/><Relationship Id="rId102" Type="http://schemas.openxmlformats.org/officeDocument/2006/relationships/hyperlink" Target="mailto:mbailey@hffcu.com" TargetMode="External"/><Relationship Id="rId123" Type="http://schemas.openxmlformats.org/officeDocument/2006/relationships/hyperlink" Target="http://www.mymetrobank.com" TargetMode="External"/><Relationship Id="rId128" Type="http://schemas.openxmlformats.org/officeDocument/2006/relationships/hyperlink" Target="mailto:Anthony.smith2@nike.com" TargetMode="External"/><Relationship Id="rId144" Type="http://schemas.openxmlformats.org/officeDocument/2006/relationships/hyperlink" Target="mailto:nhulvey@pukkaheadwear.com" TargetMode="External"/><Relationship Id="rId149" Type="http://schemas.openxmlformats.org/officeDocument/2006/relationships/hyperlink" Target="mailto:nickleskip@russellcorp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laurelmd@goldsgym.net" TargetMode="External"/><Relationship Id="rId95" Type="http://schemas.openxmlformats.org/officeDocument/2006/relationships/hyperlink" Target="mailto:claytona@goldsgym.net" TargetMode="External"/><Relationship Id="rId160" Type="http://schemas.openxmlformats.org/officeDocument/2006/relationships/hyperlink" Target="mailto:dave@speedlineathletic.com" TargetMode="External"/><Relationship Id="rId165" Type="http://schemas.openxmlformats.org/officeDocument/2006/relationships/hyperlink" Target="http://www.sutliffauto.com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preeves@bluemooseetees.com" TargetMode="External"/><Relationship Id="rId27" Type="http://schemas.openxmlformats.org/officeDocument/2006/relationships/hyperlink" Target="mailto:dhaney.honda@yahoo.com" TargetMode="External"/><Relationship Id="rId43" Type="http://schemas.openxmlformats.org/officeDocument/2006/relationships/hyperlink" Target="mailto:sagg@crons.com" TargetMode="External"/><Relationship Id="rId48" Type="http://schemas.openxmlformats.org/officeDocument/2006/relationships/hyperlink" Target="http://www.junkfoodclothing.com" TargetMode="External"/><Relationship Id="rId64" Type="http://schemas.openxmlformats.org/officeDocument/2006/relationships/hyperlink" Target="mailto:rayt@florencetoyota.com" TargetMode="External"/><Relationship Id="rId69" Type="http://schemas.openxmlformats.org/officeDocument/2006/relationships/hyperlink" Target="http://www.1stmarinerbank.com" TargetMode="External"/><Relationship Id="rId113" Type="http://schemas.openxmlformats.org/officeDocument/2006/relationships/hyperlink" Target="mailto:walter.johnson@koons.com" TargetMode="External"/><Relationship Id="rId118" Type="http://schemas.openxmlformats.org/officeDocument/2006/relationships/hyperlink" Target="mailto:llundy@lundylaw.com" TargetMode="External"/><Relationship Id="rId134" Type="http://schemas.openxmlformats.org/officeDocument/2006/relationships/hyperlink" Target="http://www.pepsibottlingventures.com" TargetMode="External"/><Relationship Id="rId139" Type="http://schemas.openxmlformats.org/officeDocument/2006/relationships/hyperlink" Target="mailto:sales@prepgear.com" TargetMode="External"/><Relationship Id="rId80" Type="http://schemas.openxmlformats.org/officeDocument/2006/relationships/hyperlink" Target="mailto:msaifee@goldsgym.com" TargetMode="External"/><Relationship Id="rId85" Type="http://schemas.openxmlformats.org/officeDocument/2006/relationships/hyperlink" Target="mailto:bsgolds@hotmail.com" TargetMode="External"/><Relationship Id="rId150" Type="http://schemas.openxmlformats.org/officeDocument/2006/relationships/hyperlink" Target="mailto:bgagne@safefed.org" TargetMode="External"/><Relationship Id="rId155" Type="http://schemas.openxmlformats.org/officeDocument/2006/relationships/hyperlink" Target="mailto:mellies@shockdoctor.com" TargetMode="External"/><Relationship Id="rId171" Type="http://schemas.openxmlformats.org/officeDocument/2006/relationships/hyperlink" Target="mailto:ccrogan@underarmour.com" TargetMode="External"/><Relationship Id="rId176" Type="http://schemas.openxmlformats.org/officeDocument/2006/relationships/hyperlink" Target="mailto:shane.mcguire@wilson.com" TargetMode="External"/><Relationship Id="rId12" Type="http://schemas.openxmlformats.org/officeDocument/2006/relationships/hyperlink" Target="mailto:dewayne.chancellor@bigred.com" TargetMode="External"/><Relationship Id="rId17" Type="http://schemas.openxmlformats.org/officeDocument/2006/relationships/hyperlink" Target="http://www.arlingtonortho.net" TargetMode="External"/><Relationship Id="rId33" Type="http://schemas.openxmlformats.org/officeDocument/2006/relationships/hyperlink" Target="http://www.cokeconsolidated.com" TargetMode="External"/><Relationship Id="rId38" Type="http://schemas.openxmlformats.org/officeDocument/2006/relationships/hyperlink" Target="mailto:pc1@crons.com" TargetMode="External"/><Relationship Id="rId59" Type="http://schemas.openxmlformats.org/officeDocument/2006/relationships/hyperlink" Target="mailto:dklipp@evoshield.com" TargetMode="External"/><Relationship Id="rId103" Type="http://schemas.openxmlformats.org/officeDocument/2006/relationships/hyperlink" Target="mailto:earl.hoffman@hoffmanford.com" TargetMode="External"/><Relationship Id="rId108" Type="http://schemas.openxmlformats.org/officeDocument/2006/relationships/hyperlink" Target="mailto:rjebaily@jebailylaw.com" TargetMode="External"/><Relationship Id="rId124" Type="http://schemas.openxmlformats.org/officeDocument/2006/relationships/hyperlink" Target="http://www.toughnameeasydeal.com" TargetMode="External"/><Relationship Id="rId129" Type="http://schemas.openxmlformats.org/officeDocument/2006/relationships/hyperlink" Target="mailto:jtooher@hq.novacared.com" TargetMode="External"/><Relationship Id="rId54" Type="http://schemas.openxmlformats.org/officeDocument/2006/relationships/hyperlink" Target="mailto:jim@dickpondathletics.com" TargetMode="External"/><Relationship Id="rId70" Type="http://schemas.openxmlformats.org/officeDocument/2006/relationships/hyperlink" Target="mailto:pwellbrock@1stmarinerbank.com" TargetMode="External"/><Relationship Id="rId75" Type="http://schemas.openxmlformats.org/officeDocument/2006/relationships/hyperlink" Target="mailto:dreese@keystone.edu" TargetMode="External"/><Relationship Id="rId91" Type="http://schemas.openxmlformats.org/officeDocument/2006/relationships/hyperlink" Target="mailto:rwiley@goldsgym.com" TargetMode="External"/><Relationship Id="rId96" Type="http://schemas.openxmlformats.org/officeDocument/2006/relationships/hyperlink" Target="mailto:goldsgymdundalk.gm@gmail.com" TargetMode="External"/><Relationship Id="rId140" Type="http://schemas.openxmlformats.org/officeDocument/2006/relationships/hyperlink" Target="mailto:valentina@procelebrity.com" TargetMode="External"/><Relationship Id="rId145" Type="http://schemas.openxmlformats.org/officeDocument/2006/relationships/hyperlink" Target="mailto:pjonff@rawlings.com" TargetMode="External"/><Relationship Id="rId161" Type="http://schemas.openxmlformats.org/officeDocument/2006/relationships/hyperlink" Target="mailto:david@speedworxsports.com" TargetMode="External"/><Relationship Id="rId166" Type="http://schemas.openxmlformats.org/officeDocument/2006/relationships/hyperlink" Target="mailto:jmillar@sutliff.net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kevin@boombah.com" TargetMode="External"/><Relationship Id="rId28" Type="http://schemas.openxmlformats.org/officeDocument/2006/relationships/hyperlink" Target="mailto:tadkins@carepartners.org" TargetMode="External"/><Relationship Id="rId49" Type="http://schemas.openxmlformats.org/officeDocument/2006/relationships/hyperlink" Target="http://www.2thegame.com" TargetMode="External"/><Relationship Id="rId114" Type="http://schemas.openxmlformats.org/officeDocument/2006/relationships/hyperlink" Target="mailto:dennis.koulatsos@koons.com" TargetMode="External"/><Relationship Id="rId119" Type="http://schemas.openxmlformats.org/officeDocument/2006/relationships/hyperlink" Target="mailto:daviddreschler@yahoo.com" TargetMode="External"/><Relationship Id="rId44" Type="http://schemas.openxmlformats.org/officeDocument/2006/relationships/hyperlink" Target="http://www.crons.com" TargetMode="External"/><Relationship Id="rId60" Type="http://schemas.openxmlformats.org/officeDocument/2006/relationships/hyperlink" Target="mailto:peterb@eyeblack.com" TargetMode="External"/><Relationship Id="rId65" Type="http://schemas.openxmlformats.org/officeDocument/2006/relationships/hyperlink" Target="mailto:jackiesherrill@bellsouth.net" TargetMode="External"/><Relationship Id="rId81" Type="http://schemas.openxmlformats.org/officeDocument/2006/relationships/hyperlink" Target="mailto:skendall@goldsgym.com" TargetMode="External"/><Relationship Id="rId86" Type="http://schemas.openxmlformats.org/officeDocument/2006/relationships/hyperlink" Target="mailto:jscanlon@goldsgym.com" TargetMode="External"/><Relationship Id="rId130" Type="http://schemas.openxmlformats.org/officeDocument/2006/relationships/hyperlink" Target="mailto:awatts@oakley.com" TargetMode="External"/><Relationship Id="rId135" Type="http://schemas.openxmlformats.org/officeDocument/2006/relationships/hyperlink" Target="mailto:r.lawton@pbvllc.com" TargetMode="External"/><Relationship Id="rId151" Type="http://schemas.openxmlformats.org/officeDocument/2006/relationships/hyperlink" Target="mailto:lwright@safefed.org" TargetMode="External"/><Relationship Id="rId156" Type="http://schemas.openxmlformats.org/officeDocument/2006/relationships/hyperlink" Target="mailto:dstreet84@yahoo.com" TargetMode="External"/><Relationship Id="rId177" Type="http://schemas.openxmlformats.org/officeDocument/2006/relationships/hyperlink" Target="mailto:dbaker@xenit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k@addickshunathletiks.com" TargetMode="External"/><Relationship Id="rId172" Type="http://schemas.openxmlformats.org/officeDocument/2006/relationships/hyperlink" Target="mailto:bsparks@wellspan.org" TargetMode="External"/><Relationship Id="rId180" Type="http://schemas.openxmlformats.org/officeDocument/2006/relationships/hyperlink" Target="mailto:nrosendale@zhats.com" TargetMode="External"/><Relationship Id="rId13" Type="http://schemas.openxmlformats.org/officeDocument/2006/relationships/hyperlink" Target="mailto:tpietras@amfam.com" TargetMode="External"/><Relationship Id="rId18" Type="http://schemas.openxmlformats.org/officeDocument/2006/relationships/hyperlink" Target="mailto:jgrove@ashevilleortho.com" TargetMode="External"/><Relationship Id="rId39" Type="http://schemas.openxmlformats.org/officeDocument/2006/relationships/hyperlink" Target="mailto:sotirisa@crons.com" TargetMode="External"/><Relationship Id="rId109" Type="http://schemas.openxmlformats.org/officeDocument/2006/relationships/hyperlink" Target="mailto:dwarder@jerrysautogroup.com" TargetMode="External"/><Relationship Id="rId34" Type="http://schemas.openxmlformats.org/officeDocument/2006/relationships/hyperlink" Target="http://www.cokecce.com" TargetMode="External"/><Relationship Id="rId50" Type="http://schemas.openxmlformats.org/officeDocument/2006/relationships/hyperlink" Target="http://www.cytosport.com" TargetMode="External"/><Relationship Id="rId55" Type="http://schemas.openxmlformats.org/officeDocument/2006/relationships/hyperlink" Target="mailto:seagerton@dixiefed.com" TargetMode="External"/><Relationship Id="rId76" Type="http://schemas.openxmlformats.org/officeDocument/2006/relationships/hyperlink" Target="mailto:rdickerson@goldsgym.com" TargetMode="External"/><Relationship Id="rId97" Type="http://schemas.openxmlformats.org/officeDocument/2006/relationships/hyperlink" Target="mailto:jgibbs@goldsgym.net" TargetMode="External"/><Relationship Id="rId104" Type="http://schemas.openxmlformats.org/officeDocument/2006/relationships/hyperlink" Target="mailto:todd.hoffman@hoffmanford.com" TargetMode="External"/><Relationship Id="rId120" Type="http://schemas.openxmlformats.org/officeDocument/2006/relationships/hyperlink" Target="http://www.fivehour.com" TargetMode="External"/><Relationship Id="rId125" Type="http://schemas.openxmlformats.org/officeDocument/2006/relationships/hyperlink" Target="http://www.soffe.com" TargetMode="External"/><Relationship Id="rId141" Type="http://schemas.openxmlformats.org/officeDocument/2006/relationships/hyperlink" Target="mailto:Moorhead.jg@pg.com" TargetMode="External"/><Relationship Id="rId146" Type="http://schemas.openxmlformats.org/officeDocument/2006/relationships/hyperlink" Target="mailto:dvooletich@riddellsales.com" TargetMode="External"/><Relationship Id="rId167" Type="http://schemas.openxmlformats.org/officeDocument/2006/relationships/hyperlink" Target="http://www.swirecc.com" TargetMode="External"/><Relationship Id="rId7" Type="http://schemas.openxmlformats.org/officeDocument/2006/relationships/hyperlink" Target="https://academy.sponsorwise.com/Login.aspx" TargetMode="External"/><Relationship Id="rId71" Type="http://schemas.openxmlformats.org/officeDocument/2006/relationships/hyperlink" Target="http://www.gasparinutrition.com" TargetMode="External"/><Relationship Id="rId92" Type="http://schemas.openxmlformats.org/officeDocument/2006/relationships/hyperlink" Target="mailto:bgriffin@goldsgym.net" TargetMode="External"/><Relationship Id="rId162" Type="http://schemas.openxmlformats.org/officeDocument/2006/relationships/hyperlink" Target="http://www.summitsportswearusa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ampionusa.com" TargetMode="External"/><Relationship Id="rId24" Type="http://schemas.openxmlformats.org/officeDocument/2006/relationships/hyperlink" Target="http://www.boostmobile.com" TargetMode="External"/><Relationship Id="rId40" Type="http://schemas.openxmlformats.org/officeDocument/2006/relationships/hyperlink" Target="mailto:ksmith@cavanaugh.com" TargetMode="External"/><Relationship Id="rId45" Type="http://schemas.openxmlformats.org/officeDocument/2006/relationships/hyperlink" Target="mailto:csivak@cuttersgloves.com" TargetMode="External"/><Relationship Id="rId66" Type="http://schemas.openxmlformats.org/officeDocument/2006/relationships/hyperlink" Target="http://www.gamestop.com" TargetMode="External"/><Relationship Id="rId87" Type="http://schemas.openxmlformats.org/officeDocument/2006/relationships/hyperlink" Target="mailto:thankins@goldsgym.com" TargetMode="External"/><Relationship Id="rId110" Type="http://schemas.openxmlformats.org/officeDocument/2006/relationships/hyperlink" Target="mailto:jeffpruitt@kwford.com" TargetMode="External"/><Relationship Id="rId115" Type="http://schemas.openxmlformats.org/officeDocument/2006/relationships/hyperlink" Target="mailto:kevin.gonzalez@koons.com" TargetMode="External"/><Relationship Id="rId131" Type="http://schemas.openxmlformats.org/officeDocument/2006/relationships/hyperlink" Target="mailto:james@pacificheadwear.com" TargetMode="External"/><Relationship Id="rId136" Type="http://schemas.openxmlformats.org/officeDocument/2006/relationships/hyperlink" Target="mailto:mjtanner@pepsi-florence.com" TargetMode="External"/><Relationship Id="rId157" Type="http://schemas.openxmlformats.org/officeDocument/2006/relationships/hyperlink" Target="mailto:earl.wheless@skylandauto.net" TargetMode="External"/><Relationship Id="rId178" Type="http://schemas.openxmlformats.org/officeDocument/2006/relationships/hyperlink" Target="http://www.xl-energy.com" TargetMode="External"/><Relationship Id="rId61" Type="http://schemas.openxmlformats.org/officeDocument/2006/relationships/hyperlink" Target="mailto:dperry@faulknerhonda.com" TargetMode="External"/><Relationship Id="rId82" Type="http://schemas.openxmlformats.org/officeDocument/2006/relationships/hyperlink" Target="mailto:messay@getstarfit.com" TargetMode="External"/><Relationship Id="rId152" Type="http://schemas.openxmlformats.org/officeDocument/2006/relationships/hyperlink" Target="mailto:prestigemarketing@me.com" TargetMode="External"/><Relationship Id="rId173" Type="http://schemas.openxmlformats.org/officeDocument/2006/relationships/hyperlink" Target="http://www.willischiromed.com" TargetMode="External"/><Relationship Id="rId19" Type="http://schemas.openxmlformats.org/officeDocument/2006/relationships/hyperlink" Target="mailto:nbittman-neville@ashevillesavingsbank.com" TargetMode="External"/><Relationship Id="rId14" Type="http://schemas.openxmlformats.org/officeDocument/2006/relationships/hyperlink" Target="http://www.amfam.com" TargetMode="External"/><Relationship Id="rId30" Type="http://schemas.openxmlformats.org/officeDocument/2006/relationships/hyperlink" Target="mailto:jennifer.leonard@hanesbrands.com" TargetMode="External"/><Relationship Id="rId35" Type="http://schemas.openxmlformats.org/officeDocument/2006/relationships/hyperlink" Target="mailto:rwalker@csp4me.com" TargetMode="External"/><Relationship Id="rId56" Type="http://schemas.openxmlformats.org/officeDocument/2006/relationships/hyperlink" Target="mailto:ddaniels@dixiefed.com" TargetMode="External"/><Relationship Id="rId77" Type="http://schemas.openxmlformats.org/officeDocument/2006/relationships/hyperlink" Target="mailto:Vanessa@goldsgym.com" TargetMode="External"/><Relationship Id="rId100" Type="http://schemas.openxmlformats.org/officeDocument/2006/relationships/hyperlink" Target="mailto:johnc@igtm.com" TargetMode="External"/><Relationship Id="rId105" Type="http://schemas.openxmlformats.org/officeDocument/2006/relationships/hyperlink" Target="mailto:beth.russell@hollowayusa.com" TargetMode="External"/><Relationship Id="rId126" Type="http://schemas.openxmlformats.org/officeDocument/2006/relationships/hyperlink" Target="mailto:Curtis.leeper@mjsoffe.com" TargetMode="External"/><Relationship Id="rId147" Type="http://schemas.openxmlformats.org/officeDocument/2006/relationships/hyperlink" Target="mailto:achonko@riddellsports.com" TargetMode="External"/><Relationship Id="rId168" Type="http://schemas.openxmlformats.org/officeDocument/2006/relationships/hyperlink" Target="mailto:billy.lund@teamexpress.com" TargetMode="External"/><Relationship Id="rId8" Type="http://schemas.openxmlformats.org/officeDocument/2006/relationships/hyperlink" Target="http://www.academy.com" TargetMode="External"/><Relationship Id="rId51" Type="http://schemas.openxmlformats.org/officeDocument/2006/relationships/hyperlink" Target="mailto:john.peirano@cytosport.com" TargetMode="External"/><Relationship Id="rId72" Type="http://schemas.openxmlformats.org/officeDocument/2006/relationships/hyperlink" Target="http://www.gatorade.com" TargetMode="External"/><Relationship Id="rId93" Type="http://schemas.openxmlformats.org/officeDocument/2006/relationships/hyperlink" Target="mailto:johncustard2002@yahoo.com" TargetMode="External"/><Relationship Id="rId98" Type="http://schemas.openxmlformats.org/officeDocument/2006/relationships/hyperlink" Target="mailto:msims@goldtoemoretz.com" TargetMode="External"/><Relationship Id="rId121" Type="http://schemas.openxmlformats.org/officeDocument/2006/relationships/hyperlink" Target="mailto:tgattshall@fivehour.com" TargetMode="External"/><Relationship Id="rId142" Type="http://schemas.openxmlformats.org/officeDocument/2006/relationships/hyperlink" Target="mailto:jarem@prolook.com" TargetMode="External"/><Relationship Id="rId163" Type="http://schemas.openxmlformats.org/officeDocument/2006/relationships/hyperlink" Target="mailto:jhickey@sutliff.net" TargetMode="External"/><Relationship Id="rId3" Type="http://schemas.openxmlformats.org/officeDocument/2006/relationships/styles" Target="styles.xml"/><Relationship Id="rId25" Type="http://schemas.openxmlformats.org/officeDocument/2006/relationships/hyperlink" Target="mailto:connor.ginsberg@octagon.com" TargetMode="External"/><Relationship Id="rId46" Type="http://schemas.openxmlformats.org/officeDocument/2006/relationships/hyperlink" Target="http://www.deltaapparelinc.com" TargetMode="External"/><Relationship Id="rId67" Type="http://schemas.openxmlformats.org/officeDocument/2006/relationships/hyperlink" Target="http://www.themarketingarm.com" TargetMode="External"/><Relationship Id="rId116" Type="http://schemas.openxmlformats.org/officeDocument/2006/relationships/hyperlink" Target="mailto:alex.perdikis@koons.com" TargetMode="External"/><Relationship Id="rId137" Type="http://schemas.openxmlformats.org/officeDocument/2006/relationships/hyperlink" Target="mailto:joe@performancesportsguards.com" TargetMode="External"/><Relationship Id="rId158" Type="http://schemas.openxmlformats.org/officeDocument/2006/relationships/hyperlink" Target="http://www.southwest.com" TargetMode="External"/><Relationship Id="rId20" Type="http://schemas.openxmlformats.org/officeDocument/2006/relationships/hyperlink" Target="mailto:sallys@badensports.com" TargetMode="External"/><Relationship Id="rId41" Type="http://schemas.openxmlformats.org/officeDocument/2006/relationships/hyperlink" Target="mailto:pcavanaugh@cavanaugh.com" TargetMode="External"/><Relationship Id="rId62" Type="http://schemas.openxmlformats.org/officeDocument/2006/relationships/hyperlink" Target="http://www.firstreliance.com" TargetMode="External"/><Relationship Id="rId83" Type="http://schemas.openxmlformats.org/officeDocument/2006/relationships/hyperlink" Target="mailto:goldsgymssmd@gmail.com" TargetMode="External"/><Relationship Id="rId88" Type="http://schemas.openxmlformats.org/officeDocument/2006/relationships/hyperlink" Target="mailto:sreed@goldsgym.com" TargetMode="External"/><Relationship Id="rId111" Type="http://schemas.openxmlformats.org/officeDocument/2006/relationships/hyperlink" Target="mailto:kenwilson@kwford.com" TargetMode="External"/><Relationship Id="rId132" Type="http://schemas.openxmlformats.org/officeDocument/2006/relationships/hyperlink" Target="mailto:rfisher@palmettonissan.com" TargetMode="External"/><Relationship Id="rId153" Type="http://schemas.openxmlformats.org/officeDocument/2006/relationships/hyperlink" Target="mailto:rick@scscu.org" TargetMode="External"/><Relationship Id="rId174" Type="http://schemas.openxmlformats.org/officeDocument/2006/relationships/hyperlink" Target="mailto:raywillisdc@yahoo.com" TargetMode="External"/><Relationship Id="rId179" Type="http://schemas.openxmlformats.org/officeDocument/2006/relationships/hyperlink" Target="mailto:ny3@xl-energy.com" TargetMode="External"/><Relationship Id="rId15" Type="http://schemas.openxmlformats.org/officeDocument/2006/relationships/hyperlink" Target="mailto:susang@abbank.com" TargetMode="External"/><Relationship Id="rId36" Type="http://schemas.openxmlformats.org/officeDocument/2006/relationships/hyperlink" Target="mailto:jblanton@csp4me.com" TargetMode="External"/><Relationship Id="rId57" Type="http://schemas.openxmlformats.org/officeDocument/2006/relationships/hyperlink" Target="mailto:marketing@dymatize.com" TargetMode="External"/><Relationship Id="rId106" Type="http://schemas.openxmlformats.org/officeDocument/2006/relationships/hyperlink" Target="mailto:ray.fowle@mysoffe.com" TargetMode="External"/><Relationship Id="rId127" Type="http://schemas.openxmlformats.org/officeDocument/2006/relationships/hyperlink" Target="mailto:ray@newstripe.com" TargetMode="External"/><Relationship Id="rId10" Type="http://schemas.openxmlformats.org/officeDocument/2006/relationships/hyperlink" Target="mailto:betsyh@aerflo.com" TargetMode="External"/><Relationship Id="rId31" Type="http://schemas.openxmlformats.org/officeDocument/2006/relationships/hyperlink" Target="mailto:mclayton@championcu.com" TargetMode="External"/><Relationship Id="rId52" Type="http://schemas.openxmlformats.org/officeDocument/2006/relationships/hyperlink" Target="mailto:chris.kildow@cytosport.com" TargetMode="External"/><Relationship Id="rId73" Type="http://schemas.openxmlformats.org/officeDocument/2006/relationships/hyperlink" Target="mailto:psweeney@goldsgym.net" TargetMode="External"/><Relationship Id="rId78" Type="http://schemas.openxmlformats.org/officeDocument/2006/relationships/hyperlink" Target="mailto:mrice@goldsgym.com" TargetMode="External"/><Relationship Id="rId94" Type="http://schemas.openxmlformats.org/officeDocument/2006/relationships/hyperlink" Target="mailto:mcalderone@goldsgym.net" TargetMode="External"/><Relationship Id="rId99" Type="http://schemas.openxmlformats.org/officeDocument/2006/relationships/hyperlink" Target="mailto:matthew@igtm.com" TargetMode="External"/><Relationship Id="rId101" Type="http://schemas.openxmlformats.org/officeDocument/2006/relationships/hyperlink" Target="mailto:rharrris@hffcu.com" TargetMode="External"/><Relationship Id="rId122" Type="http://schemas.openxmlformats.org/officeDocument/2006/relationships/hyperlink" Target="mailto:bob@mcintoshlawfirm.com" TargetMode="External"/><Relationship Id="rId143" Type="http://schemas.openxmlformats.org/officeDocument/2006/relationships/hyperlink" Target="http://www.prolook.com" TargetMode="External"/><Relationship Id="rId148" Type="http://schemas.openxmlformats.org/officeDocument/2006/relationships/hyperlink" Target="http://www.mcclainlee.com" TargetMode="External"/><Relationship Id="rId164" Type="http://schemas.openxmlformats.org/officeDocument/2006/relationships/hyperlink" Target="mailto:greg@sutliff.net" TargetMode="External"/><Relationship Id="rId169" Type="http://schemas.openxmlformats.org/officeDocument/2006/relationships/hyperlink" Target="http://www.twcs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BBF3-A238-4A09-8D8D-F4D78A0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9</TotalTime>
  <Pages>23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7</cp:revision>
  <cp:lastPrinted>2012-06-03T01:23:00Z</cp:lastPrinted>
  <dcterms:created xsi:type="dcterms:W3CDTF">2011-12-31T02:38:00Z</dcterms:created>
  <dcterms:modified xsi:type="dcterms:W3CDTF">2012-07-23T19:05:00Z</dcterms:modified>
</cp:coreProperties>
</file>